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8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5145"/>
        <w:gridCol w:w="4769"/>
        <w:gridCol w:w="4564"/>
      </w:tblGrid>
      <w:tr w:rsidR="00FC025C" w:rsidRPr="007F0E44" w:rsidTr="007B6CC0">
        <w:trPr>
          <w:trHeight w:val="30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Раздел:</w:t>
            </w:r>
          </w:p>
        </w:tc>
        <w:tc>
          <w:tcPr>
            <w:tcW w:w="933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25C" w:rsidRPr="007F0E44" w:rsidRDefault="00FC025C" w:rsidP="00CC7747">
            <w:pPr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Классный час</w:t>
            </w:r>
          </w:p>
        </w:tc>
      </w:tr>
      <w:tr w:rsidR="00FC025C" w:rsidRPr="007F0E44" w:rsidTr="007B6CC0">
        <w:trPr>
          <w:trHeight w:val="886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ФИО педагога</w:t>
            </w:r>
          </w:p>
        </w:tc>
        <w:tc>
          <w:tcPr>
            <w:tcW w:w="933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br/>
            </w:r>
            <w:r w:rsidR="00725D0D" w:rsidRPr="007F0E44">
              <w:rPr>
                <w:sz w:val="28"/>
                <w:szCs w:val="28"/>
              </w:rPr>
              <w:t>Федосеев А</w:t>
            </w:r>
            <w:r w:rsidRPr="007F0E44">
              <w:rPr>
                <w:sz w:val="28"/>
                <w:szCs w:val="28"/>
              </w:rPr>
              <w:t>.В.</w:t>
            </w:r>
          </w:p>
        </w:tc>
      </w:tr>
      <w:tr w:rsidR="00FC025C" w:rsidRPr="007F0E44" w:rsidTr="007B6CC0">
        <w:trPr>
          <w:trHeight w:val="30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 Дата: </w:t>
            </w:r>
          </w:p>
        </w:tc>
        <w:tc>
          <w:tcPr>
            <w:tcW w:w="933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7B6CC0" w:rsidP="00CC7747">
            <w:pPr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01.09.2023</w:t>
            </w:r>
            <w:r w:rsidR="00FC025C" w:rsidRPr="007F0E44">
              <w:rPr>
                <w:sz w:val="28"/>
                <w:szCs w:val="28"/>
              </w:rPr>
              <w:br/>
            </w:r>
          </w:p>
        </w:tc>
      </w:tr>
      <w:tr w:rsidR="00FC025C" w:rsidRPr="007F0E44" w:rsidTr="007B6CC0">
        <w:trPr>
          <w:trHeight w:val="30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 Класс: </w:t>
            </w:r>
            <w:r w:rsidR="00725D0D" w:rsidRPr="007F0E44">
              <w:rPr>
                <w:sz w:val="28"/>
                <w:szCs w:val="28"/>
              </w:rPr>
              <w:t>8</w:t>
            </w:r>
          </w:p>
        </w:tc>
        <w:tc>
          <w:tcPr>
            <w:tcW w:w="4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 Количество присутствующих:</w:t>
            </w:r>
            <w:r w:rsidR="007B6CC0" w:rsidRPr="007F0E44">
              <w:rPr>
                <w:sz w:val="28"/>
                <w:szCs w:val="28"/>
              </w:rPr>
              <w:t xml:space="preserve">   </w:t>
            </w:r>
            <w:r w:rsidRPr="007F0E44">
              <w:rPr>
                <w:sz w:val="28"/>
                <w:szCs w:val="28"/>
              </w:rPr>
              <w:t xml:space="preserve"> </w:t>
            </w:r>
            <w:r w:rsidR="007B6CC0" w:rsidRPr="007F0E44">
              <w:rPr>
                <w:sz w:val="28"/>
                <w:szCs w:val="28"/>
              </w:rPr>
              <w:t>7</w:t>
            </w:r>
          </w:p>
        </w:tc>
        <w:tc>
          <w:tcPr>
            <w:tcW w:w="4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Количество отсутствующих:</w:t>
            </w:r>
          </w:p>
        </w:tc>
      </w:tr>
      <w:tr w:rsidR="00FC025C" w:rsidRPr="007F0E44" w:rsidTr="007B6CC0">
        <w:trPr>
          <w:trHeight w:val="30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Тема урока</w:t>
            </w:r>
          </w:p>
        </w:tc>
        <w:tc>
          <w:tcPr>
            <w:tcW w:w="933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25C" w:rsidRPr="007F0E44" w:rsidRDefault="00A502D1" w:rsidP="00CC7747">
            <w:pPr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 </w:t>
            </w:r>
            <w:r w:rsidR="001E19CD" w:rsidRPr="007F0E44">
              <w:rPr>
                <w:sz w:val="28"/>
                <w:szCs w:val="28"/>
              </w:rPr>
              <w:t>«Школа – территория доброты</w:t>
            </w:r>
            <w:r w:rsidR="00CC7747" w:rsidRPr="007F0E44">
              <w:rPr>
                <w:sz w:val="28"/>
                <w:szCs w:val="28"/>
              </w:rPr>
              <w:t xml:space="preserve"> </w:t>
            </w:r>
            <w:r w:rsidR="001254E6" w:rsidRPr="007F0E44">
              <w:rPr>
                <w:sz w:val="28"/>
                <w:szCs w:val="28"/>
              </w:rPr>
              <w:t>»</w:t>
            </w:r>
          </w:p>
        </w:tc>
      </w:tr>
      <w:tr w:rsidR="00FC025C" w:rsidRPr="007F0E44" w:rsidTr="007B6CC0">
        <w:trPr>
          <w:trHeight w:val="30"/>
        </w:trPr>
        <w:tc>
          <w:tcPr>
            <w:tcW w:w="5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025C" w:rsidRPr="007F0E44" w:rsidRDefault="00FC025C" w:rsidP="00CC7747">
            <w:pPr>
              <w:ind w:left="20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Цели урока</w:t>
            </w:r>
          </w:p>
        </w:tc>
        <w:tc>
          <w:tcPr>
            <w:tcW w:w="933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25C" w:rsidRPr="007F0E44" w:rsidRDefault="007B6CC0" w:rsidP="00CC7747">
            <w:pPr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7F0E44">
              <w:rPr>
                <w:color w:val="202429"/>
                <w:sz w:val="28"/>
                <w:szCs w:val="28"/>
              </w:rPr>
              <w:t>воспитание ученика</w:t>
            </w:r>
            <w:proofErr w:type="gramStart"/>
            <w:r w:rsidRPr="007F0E44">
              <w:rPr>
                <w:color w:val="202429"/>
                <w:sz w:val="28"/>
                <w:szCs w:val="28"/>
              </w:rPr>
              <w:t xml:space="preserve"> ,</w:t>
            </w:r>
            <w:proofErr w:type="gramEnd"/>
            <w:r w:rsidRPr="007F0E44">
              <w:rPr>
                <w:color w:val="202429"/>
                <w:sz w:val="28"/>
                <w:szCs w:val="28"/>
              </w:rPr>
              <w:t xml:space="preserve"> владеющего системой ценностей и идеалов , умеющего реализовать себя в обществе и быть полезным для своей страны.</w:t>
            </w:r>
            <w:r w:rsidRPr="007F0E44">
              <w:rPr>
                <w:sz w:val="28"/>
                <w:szCs w:val="28"/>
                <w:shd w:val="clear" w:color="auto" w:fill="FFFFFF"/>
              </w:rPr>
              <w:t xml:space="preserve"> Расширить представления учащихся о понятии «доброта», акцентируя внимание на проявлениях ее как качества человека повседневной жизни.</w:t>
            </w:r>
          </w:p>
        </w:tc>
      </w:tr>
    </w:tbl>
    <w:p w:rsidR="00FC025C" w:rsidRPr="007F0E44" w:rsidRDefault="00FC025C" w:rsidP="00CC7747">
      <w:pPr>
        <w:jc w:val="center"/>
        <w:rPr>
          <w:sz w:val="28"/>
          <w:szCs w:val="28"/>
        </w:rPr>
      </w:pPr>
      <w:bookmarkStart w:id="0" w:name="z451"/>
      <w:r w:rsidRPr="007F0E44">
        <w:rPr>
          <w:sz w:val="28"/>
          <w:szCs w:val="28"/>
        </w:rPr>
        <w:t>Ход урока</w:t>
      </w:r>
    </w:p>
    <w:tbl>
      <w:tblPr>
        <w:tblStyle w:val="GridTableLight"/>
        <w:tblW w:w="14709" w:type="dxa"/>
        <w:tblLayout w:type="fixed"/>
        <w:tblLook w:val="04A0"/>
      </w:tblPr>
      <w:tblGrid>
        <w:gridCol w:w="1358"/>
        <w:gridCol w:w="6121"/>
        <w:gridCol w:w="5396"/>
        <w:gridCol w:w="1834"/>
      </w:tblGrid>
      <w:tr w:rsidR="00316CDD" w:rsidRPr="007F0E44" w:rsidTr="007B6CC0">
        <w:trPr>
          <w:trHeight w:val="451"/>
        </w:trPr>
        <w:tc>
          <w:tcPr>
            <w:tcW w:w="1358" w:type="dxa"/>
            <w:hideMark/>
          </w:tcPr>
          <w:bookmarkEnd w:id="0"/>
          <w:p w:rsidR="00316CDD" w:rsidRPr="007F0E44" w:rsidRDefault="00316CDD" w:rsidP="00CC7747">
            <w:pPr>
              <w:ind w:left="20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Этап урока/ Время</w:t>
            </w:r>
          </w:p>
        </w:tc>
        <w:tc>
          <w:tcPr>
            <w:tcW w:w="6121" w:type="dxa"/>
            <w:hideMark/>
          </w:tcPr>
          <w:p w:rsidR="00316CDD" w:rsidRPr="007F0E44" w:rsidRDefault="00316CDD" w:rsidP="00CC7747">
            <w:pPr>
              <w:ind w:left="20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Действия педагога</w:t>
            </w:r>
          </w:p>
        </w:tc>
        <w:tc>
          <w:tcPr>
            <w:tcW w:w="5396" w:type="dxa"/>
            <w:hideMark/>
          </w:tcPr>
          <w:p w:rsidR="00316CDD" w:rsidRPr="007F0E44" w:rsidRDefault="00316CDD" w:rsidP="00CC7747">
            <w:pPr>
              <w:ind w:left="20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Действия ученика</w:t>
            </w:r>
          </w:p>
        </w:tc>
        <w:tc>
          <w:tcPr>
            <w:tcW w:w="1834" w:type="dxa"/>
            <w:hideMark/>
          </w:tcPr>
          <w:p w:rsidR="00316CDD" w:rsidRPr="007F0E44" w:rsidRDefault="00316CDD" w:rsidP="00CC7747">
            <w:pPr>
              <w:ind w:left="20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>Ресурсы</w:t>
            </w:r>
          </w:p>
        </w:tc>
      </w:tr>
      <w:tr w:rsidR="00316CDD" w:rsidRPr="007F0E44" w:rsidTr="007B6CC0">
        <w:trPr>
          <w:trHeight w:val="30"/>
        </w:trPr>
        <w:tc>
          <w:tcPr>
            <w:tcW w:w="1358" w:type="dxa"/>
            <w:hideMark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Начало урока </w:t>
            </w:r>
            <w:r w:rsidRPr="007F0E44">
              <w:rPr>
                <w:sz w:val="28"/>
                <w:szCs w:val="28"/>
              </w:rPr>
              <w:br/>
              <w:t>5 мин</w:t>
            </w:r>
          </w:p>
        </w:tc>
        <w:tc>
          <w:tcPr>
            <w:tcW w:w="6121" w:type="dxa"/>
          </w:tcPr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Вступительное поздравительное слово классного руководителя</w:t>
            </w:r>
          </w:p>
          <w:p w:rsidR="007B6CC0" w:rsidRPr="007F0E44" w:rsidRDefault="001E19CD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 xml:space="preserve"> </w:t>
            </w:r>
            <w:r w:rsidRPr="007F0E44">
              <w:rPr>
                <w:i/>
                <w:color w:val="202429"/>
                <w:sz w:val="28"/>
                <w:szCs w:val="28"/>
                <w:lang w:val="ru-RU"/>
              </w:rPr>
              <w:t>Слайд 1</w:t>
            </w:r>
            <w:r w:rsidRPr="007F0E44">
              <w:rPr>
                <w:color w:val="202429"/>
                <w:sz w:val="28"/>
                <w:szCs w:val="28"/>
                <w:lang w:val="ru-RU"/>
              </w:rPr>
              <w:t xml:space="preserve">. </w:t>
            </w:r>
            <w:r w:rsidR="007B6CC0" w:rsidRPr="007F0E44">
              <w:rPr>
                <w:color w:val="202429"/>
                <w:sz w:val="28"/>
                <w:szCs w:val="28"/>
                <w:lang w:val="ru-RU"/>
              </w:rPr>
              <w:t>Сегодня день особенный и важный,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Отличный старт для значимых открытий!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Учениками стали вы однажды,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Достойно это звание несите!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sz w:val="28"/>
                <w:szCs w:val="28"/>
                <w:lang w:val="ru-RU"/>
              </w:rPr>
            </w:pPr>
            <w:r w:rsidRPr="007F0E44">
              <w:rPr>
                <w:sz w:val="28"/>
                <w:szCs w:val="28"/>
                <w:lang w:val="ru-RU"/>
              </w:rPr>
              <w:t>Заметно, как друг друга видеть рады,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Как хочется вам приступить к работе!</w:t>
            </w:r>
          </w:p>
          <w:p w:rsidR="007B6CC0" w:rsidRPr="007F0E44" w:rsidRDefault="007B6CC0" w:rsidP="007B6CC0">
            <w:pPr>
              <w:pStyle w:val="a9"/>
              <w:spacing w:before="10"/>
              <w:rPr>
                <w:color w:val="202429"/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Горжусь я вами искренне, ребята!</w:t>
            </w:r>
          </w:p>
          <w:p w:rsidR="007B6CC0" w:rsidRPr="007F0E44" w:rsidRDefault="007B6CC0" w:rsidP="007B6CC0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Пусть воплотится все, чего вы ждете!</w:t>
            </w:r>
          </w:p>
          <w:p w:rsidR="007B6CC0" w:rsidRPr="007F0E44" w:rsidRDefault="007B6CC0" w:rsidP="007B6CC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7B6CC0" w:rsidRPr="007F0E44" w:rsidRDefault="001E19CD" w:rsidP="00B06954">
            <w:pPr>
              <w:shd w:val="clear" w:color="auto" w:fill="FFFFFF"/>
              <w:rPr>
                <w:sz w:val="28"/>
                <w:szCs w:val="28"/>
              </w:rPr>
            </w:pPr>
            <w:r w:rsidRPr="007F0E44">
              <w:rPr>
                <w:i/>
                <w:color w:val="202429"/>
                <w:sz w:val="28"/>
                <w:szCs w:val="28"/>
              </w:rPr>
              <w:t>Слайд</w:t>
            </w:r>
            <w:proofErr w:type="gramStart"/>
            <w:r w:rsidRPr="007F0E44">
              <w:rPr>
                <w:i/>
                <w:color w:val="202429"/>
                <w:sz w:val="28"/>
                <w:szCs w:val="28"/>
              </w:rPr>
              <w:t>2</w:t>
            </w:r>
            <w:proofErr w:type="gramEnd"/>
            <w:r w:rsidRPr="007F0E44">
              <w:rPr>
                <w:i/>
                <w:color w:val="202429"/>
                <w:sz w:val="28"/>
                <w:szCs w:val="28"/>
              </w:rPr>
              <w:t xml:space="preserve">. </w:t>
            </w:r>
            <w:r w:rsidR="007B6CC0" w:rsidRPr="007F0E44">
              <w:rPr>
                <w:color w:val="202429"/>
                <w:sz w:val="28"/>
                <w:szCs w:val="28"/>
              </w:rPr>
              <w:t xml:space="preserve">Уважаемые учащиеся! Сегодня наша </w:t>
            </w:r>
            <w:r w:rsidR="007B6CC0" w:rsidRPr="007F0E44">
              <w:rPr>
                <w:color w:val="202429"/>
                <w:sz w:val="28"/>
                <w:szCs w:val="28"/>
              </w:rPr>
              <w:lastRenderedPageBreak/>
              <w:t xml:space="preserve">встреча посвящена важной теме </w:t>
            </w:r>
            <w:r w:rsidR="007B6CC0" w:rsidRPr="007F0E44">
              <w:rPr>
                <w:sz w:val="28"/>
                <w:szCs w:val="28"/>
                <w:shd w:val="clear" w:color="auto" w:fill="FFFFFF"/>
              </w:rPr>
              <w:t>Конечно о доброте</w:t>
            </w:r>
            <w:r w:rsidR="00B06954" w:rsidRPr="007F0E44">
              <w:rPr>
                <w:sz w:val="28"/>
                <w:szCs w:val="28"/>
                <w:shd w:val="clear" w:color="auto" w:fill="FFFFFF"/>
              </w:rPr>
              <w:t xml:space="preserve"> и об образовании </w:t>
            </w:r>
            <w:r w:rsidR="007B6CC0" w:rsidRPr="007F0E44">
              <w:rPr>
                <w:sz w:val="28"/>
                <w:szCs w:val="28"/>
                <w:shd w:val="clear" w:color="auto" w:fill="FFFFFF"/>
              </w:rPr>
              <w:t xml:space="preserve"> и тема нашего сегодняшнего часа «Школа – территория доброты».</w:t>
            </w:r>
          </w:p>
          <w:p w:rsidR="00B06954" w:rsidRPr="007F0E44" w:rsidRDefault="001E19CD" w:rsidP="001E1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F0E44">
              <w:rPr>
                <w:i/>
                <w:sz w:val="28"/>
                <w:szCs w:val="28"/>
                <w:shd w:val="clear" w:color="auto" w:fill="FFFFFF"/>
              </w:rPr>
              <w:t xml:space="preserve">Слайд3-5 </w:t>
            </w:r>
            <w:r w:rsidR="00B06954" w:rsidRPr="007F0E44">
              <w:rPr>
                <w:sz w:val="28"/>
                <w:szCs w:val="28"/>
                <w:shd w:val="clear" w:color="auto" w:fill="FFFFFF"/>
              </w:rPr>
              <w:t>Ребята у вас на парте есть  листы бумаги, пожалуйста, напишите маркерами на них свои ассоциации словом «доброта» и «образование».</w:t>
            </w:r>
          </w:p>
          <w:p w:rsidR="00316CDD" w:rsidRPr="007F0E44" w:rsidRDefault="00316CDD" w:rsidP="00CC774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396" w:type="dxa"/>
            <w:hideMark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EA4BF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A4BFF" w:rsidRPr="007F0E44" w:rsidRDefault="00EA4BFF" w:rsidP="00EA4BF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A4BFF" w:rsidRPr="007F0E44" w:rsidRDefault="00EA4BFF" w:rsidP="00EA4BF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A4BFF" w:rsidRPr="007F0E44" w:rsidRDefault="00EA4BFF" w:rsidP="00EA4BF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A4BFF" w:rsidRPr="007F0E44" w:rsidRDefault="00EA4BFF" w:rsidP="00EA4B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Пишут  свои ассоциации словом «доброта» и «образование».</w:t>
            </w: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  <w:p w:rsidR="00EA4BFF" w:rsidRPr="007F0E44" w:rsidRDefault="00EA4BFF" w:rsidP="00CC7747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:rsidR="00316CDD" w:rsidRPr="007F0E44" w:rsidRDefault="001E19CD" w:rsidP="00CC7747">
            <w:pPr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lastRenderedPageBreak/>
              <w:t>Маркеры, листы бумаги,</w:t>
            </w:r>
            <w:proofErr w:type="gramStart"/>
            <w:r w:rsidRPr="007F0E44">
              <w:rPr>
                <w:sz w:val="28"/>
                <w:szCs w:val="28"/>
              </w:rPr>
              <w:t xml:space="preserve"> ,</w:t>
            </w:r>
            <w:proofErr w:type="gramEnd"/>
            <w:r w:rsidRPr="007F0E44">
              <w:rPr>
                <w:sz w:val="28"/>
                <w:szCs w:val="28"/>
              </w:rPr>
              <w:t xml:space="preserve"> презентация</w:t>
            </w:r>
          </w:p>
        </w:tc>
      </w:tr>
      <w:tr w:rsidR="00316CDD" w:rsidRPr="007F0E44" w:rsidTr="007B6CC0">
        <w:trPr>
          <w:trHeight w:val="30"/>
        </w:trPr>
        <w:tc>
          <w:tcPr>
            <w:tcW w:w="1358" w:type="dxa"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lastRenderedPageBreak/>
              <w:t xml:space="preserve">Середина урока </w:t>
            </w:r>
          </w:p>
          <w:p w:rsidR="00316CDD" w:rsidRPr="007F0E44" w:rsidRDefault="00EA4BFF" w:rsidP="00EA4B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E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6CDD" w:rsidRPr="007F0E44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6121" w:type="dxa"/>
          </w:tcPr>
          <w:p w:rsidR="00EA4BFF" w:rsidRPr="007F0E44" w:rsidRDefault="00EA4BFF" w:rsidP="00EA4BFF">
            <w:pPr>
              <w:widowControl w:val="0"/>
              <w:tabs>
                <w:tab w:val="left" w:pos="264"/>
              </w:tabs>
              <w:autoSpaceDE w:val="0"/>
              <w:autoSpaceDN w:val="0"/>
              <w:ind w:right="98"/>
              <w:rPr>
                <w:b/>
                <w:color w:val="202429"/>
                <w:sz w:val="28"/>
                <w:szCs w:val="28"/>
              </w:rPr>
            </w:pPr>
            <w:r w:rsidRPr="007F0E44">
              <w:rPr>
                <w:b/>
                <w:color w:val="202429"/>
                <w:sz w:val="28"/>
                <w:szCs w:val="28"/>
              </w:rPr>
              <w:t>Беседа с учащимися</w:t>
            </w:r>
          </w:p>
          <w:p w:rsidR="00EA4BFF" w:rsidRPr="007F0E44" w:rsidRDefault="001E19CD" w:rsidP="00EA4BFF">
            <w:pPr>
              <w:widowControl w:val="0"/>
              <w:tabs>
                <w:tab w:val="left" w:pos="264"/>
              </w:tabs>
              <w:autoSpaceDE w:val="0"/>
              <w:autoSpaceDN w:val="0"/>
              <w:ind w:right="98"/>
              <w:rPr>
                <w:sz w:val="28"/>
                <w:szCs w:val="28"/>
              </w:rPr>
            </w:pPr>
            <w:r w:rsidRPr="007F0E44">
              <w:rPr>
                <w:b/>
                <w:color w:val="202429"/>
                <w:sz w:val="28"/>
                <w:szCs w:val="28"/>
              </w:rPr>
              <w:t xml:space="preserve"> </w:t>
            </w:r>
            <w:r w:rsidRPr="007F0E44">
              <w:rPr>
                <w:i/>
                <w:color w:val="202429"/>
                <w:sz w:val="28"/>
                <w:szCs w:val="28"/>
              </w:rPr>
              <w:t xml:space="preserve">Слайд6-7. </w:t>
            </w:r>
            <w:r w:rsidR="00EA4BFF" w:rsidRPr="007F0E44">
              <w:rPr>
                <w:b/>
                <w:color w:val="202429"/>
                <w:sz w:val="28"/>
                <w:szCs w:val="28"/>
              </w:rPr>
              <w:t xml:space="preserve">-Почему сегодня настолько важно образованное общество? Образование? </w:t>
            </w: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EA4BFF" w:rsidRPr="007F0E44" w:rsidRDefault="00EA4BFF" w:rsidP="00EA4BFF">
            <w:pPr>
              <w:pStyle w:val="a9"/>
              <w:spacing w:before="1"/>
              <w:rPr>
                <w:sz w:val="28"/>
                <w:szCs w:val="28"/>
                <w:lang w:val="ru-RU"/>
              </w:rPr>
            </w:pPr>
          </w:p>
          <w:p w:rsidR="002430B3" w:rsidRPr="007F0E44" w:rsidRDefault="002430B3" w:rsidP="002430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E44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чебная информация.</w:t>
            </w:r>
          </w:p>
          <w:p w:rsidR="00EA4BFF" w:rsidRPr="007F0E44" w:rsidRDefault="001E19CD" w:rsidP="007F0E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E44">
              <w:rPr>
                <w:i/>
                <w:sz w:val="28"/>
                <w:szCs w:val="28"/>
                <w:shd w:val="clear" w:color="auto" w:fill="FFFFFF"/>
              </w:rPr>
              <w:t xml:space="preserve">Слайд 8-9. </w:t>
            </w:r>
            <w:r w:rsidR="002430B3" w:rsidRPr="007F0E44">
              <w:rPr>
                <w:sz w:val="28"/>
                <w:szCs w:val="28"/>
                <w:shd w:val="clear" w:color="auto" w:fill="FFFFFF"/>
              </w:rPr>
              <w:t xml:space="preserve">Человеческой природе свойственна доброта. Доброта - мерило </w:t>
            </w:r>
            <w:proofErr w:type="gramStart"/>
            <w:r w:rsidR="002430B3" w:rsidRPr="007F0E44">
              <w:rPr>
                <w:sz w:val="28"/>
                <w:szCs w:val="28"/>
                <w:shd w:val="clear" w:color="auto" w:fill="FFFFFF"/>
              </w:rPr>
              <w:t>человеческого</w:t>
            </w:r>
            <w:proofErr w:type="gramEnd"/>
            <w:r w:rsidR="002430B3" w:rsidRPr="007F0E44">
              <w:rPr>
                <w:sz w:val="28"/>
                <w:szCs w:val="28"/>
                <w:shd w:val="clear" w:color="auto" w:fill="FFFFFF"/>
              </w:rPr>
              <w:t xml:space="preserve"> в человеке. Истинно добрый человек всегда готов утешить, помочь тем, кому действительно плохо, кто нуждается в помощи.</w:t>
            </w:r>
            <w:r w:rsidR="002430B3" w:rsidRPr="007F0E44">
              <w:rPr>
                <w:sz w:val="28"/>
                <w:szCs w:val="28"/>
              </w:rPr>
              <w:br/>
            </w:r>
            <w:r w:rsidR="002430B3" w:rsidRPr="007F0E44">
              <w:rPr>
                <w:sz w:val="28"/>
                <w:szCs w:val="28"/>
                <w:shd w:val="clear" w:color="auto" w:fill="FFFFFF"/>
              </w:rPr>
              <w:t>Он неравнодушен к несправедливости, жестокости, искренен в своих добрых поступках.</w:t>
            </w:r>
          </w:p>
          <w:p w:rsidR="00EA4BFF" w:rsidRPr="007F0E44" w:rsidRDefault="001E19CD" w:rsidP="00EA4BFF">
            <w:pPr>
              <w:pStyle w:val="a9"/>
              <w:spacing w:before="1"/>
              <w:rPr>
                <w:i/>
                <w:sz w:val="28"/>
                <w:szCs w:val="28"/>
                <w:lang w:val="ru-RU"/>
              </w:rPr>
            </w:pPr>
            <w:r w:rsidRPr="007F0E44">
              <w:rPr>
                <w:i/>
                <w:sz w:val="28"/>
                <w:szCs w:val="28"/>
                <w:lang w:val="ru-RU"/>
              </w:rPr>
              <w:lastRenderedPageBreak/>
              <w:t>Слайд10-12</w:t>
            </w:r>
          </w:p>
          <w:p w:rsidR="00EA4BFF" w:rsidRPr="007F0E44" w:rsidRDefault="00EA4BFF" w:rsidP="00EA4BFF">
            <w:pPr>
              <w:pStyle w:val="Heading3"/>
              <w:numPr>
                <w:ilvl w:val="0"/>
                <w:numId w:val="9"/>
              </w:numPr>
              <w:tabs>
                <w:tab w:val="left" w:pos="264"/>
              </w:tabs>
              <w:spacing w:before="1" w:line="237" w:lineRule="auto"/>
              <w:ind w:right="152" w:firstLine="0"/>
              <w:rPr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>Какое отношение имеет образование к  доброте честности и порядочности? Как связаны эти понятия между</w:t>
            </w:r>
            <w:r w:rsidRPr="007F0E44">
              <w:rPr>
                <w:color w:val="202429"/>
                <w:spacing w:val="-8"/>
                <w:sz w:val="28"/>
                <w:szCs w:val="28"/>
                <w:lang w:val="ru-RU"/>
              </w:rPr>
              <w:t xml:space="preserve"> </w:t>
            </w:r>
            <w:r w:rsidRPr="007F0E44">
              <w:rPr>
                <w:color w:val="202429"/>
                <w:sz w:val="28"/>
                <w:szCs w:val="28"/>
                <w:lang w:val="ru-RU"/>
              </w:rPr>
              <w:t>собой?</w:t>
            </w:r>
          </w:p>
          <w:p w:rsidR="00EA4BFF" w:rsidRPr="007F0E44" w:rsidRDefault="00EA4BFF" w:rsidP="00EA4BFF">
            <w:pPr>
              <w:pStyle w:val="a9"/>
              <w:ind w:left="119" w:right="7"/>
              <w:rPr>
                <w:sz w:val="28"/>
                <w:szCs w:val="28"/>
                <w:lang w:val="ru-RU"/>
              </w:rPr>
            </w:pPr>
            <w:r w:rsidRPr="007F0E44">
              <w:rPr>
                <w:color w:val="202429"/>
                <w:sz w:val="28"/>
                <w:szCs w:val="28"/>
                <w:lang w:val="ru-RU"/>
              </w:rPr>
              <w:t xml:space="preserve">Однако качественное образование невозможно без честного поколения. </w:t>
            </w:r>
          </w:p>
          <w:p w:rsidR="00CC7747" w:rsidRPr="007F0E44" w:rsidRDefault="00CC7747" w:rsidP="00CC7747">
            <w:pPr>
              <w:jc w:val="both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396" w:type="dxa"/>
          </w:tcPr>
          <w:p w:rsidR="00EA4BFF" w:rsidRPr="007F0E44" w:rsidRDefault="00EA4BFF" w:rsidP="00EA4BFF">
            <w:pPr>
              <w:jc w:val="both"/>
              <w:rPr>
                <w:i/>
                <w:color w:val="202429"/>
                <w:sz w:val="28"/>
                <w:szCs w:val="28"/>
                <w:u w:val="single"/>
              </w:rPr>
            </w:pPr>
            <w:r w:rsidRPr="007F0E44">
              <w:rPr>
                <w:i/>
                <w:color w:val="202429"/>
                <w:sz w:val="28"/>
                <w:szCs w:val="28"/>
                <w:u w:val="single"/>
              </w:rPr>
              <w:lastRenderedPageBreak/>
              <w:t xml:space="preserve">Примерные ответы учеников </w:t>
            </w:r>
          </w:p>
          <w:p w:rsidR="00EA4BFF" w:rsidRPr="007F0E44" w:rsidRDefault="00EA4BFF" w:rsidP="00EA4BFF">
            <w:pPr>
              <w:jc w:val="both"/>
              <w:rPr>
                <w:color w:val="202429"/>
                <w:sz w:val="28"/>
                <w:szCs w:val="28"/>
              </w:rPr>
            </w:pPr>
            <w:r w:rsidRPr="007F0E44">
              <w:rPr>
                <w:color w:val="202429"/>
                <w:sz w:val="28"/>
                <w:szCs w:val="28"/>
              </w:rPr>
              <w:t>Качественное образование является фундаментом строительства успешной нации. В современном мире знания и умения становятся все более ценными ресурсами. Образование дает нам возможность реализовать себя, освоить новые профессии и достичь успеха в тех сферах, которые нас привлекают. Благодаря образованию мы развиваем свои способности, получаем критическое мышление и умение принимать взвешенные</w:t>
            </w:r>
            <w:r w:rsidRPr="007F0E44">
              <w:rPr>
                <w:color w:val="202429"/>
                <w:spacing w:val="-38"/>
                <w:sz w:val="28"/>
                <w:szCs w:val="28"/>
              </w:rPr>
              <w:t xml:space="preserve"> </w:t>
            </w:r>
            <w:r w:rsidRPr="007F0E44">
              <w:rPr>
                <w:color w:val="202429"/>
                <w:sz w:val="28"/>
                <w:szCs w:val="28"/>
              </w:rPr>
              <w:t>решения. Качественное образование не только формирует навыки и знания, но и развивает нас как личности, помогает открыть для себя мир и</w:t>
            </w:r>
            <w:r w:rsidRPr="007F0E44">
              <w:rPr>
                <w:color w:val="202429"/>
                <w:spacing w:val="-27"/>
                <w:sz w:val="28"/>
                <w:szCs w:val="28"/>
              </w:rPr>
              <w:t xml:space="preserve"> </w:t>
            </w:r>
            <w:r w:rsidRPr="007F0E44">
              <w:rPr>
                <w:color w:val="202429"/>
                <w:sz w:val="28"/>
                <w:szCs w:val="28"/>
              </w:rPr>
              <w:t>самореализацию.</w:t>
            </w:r>
          </w:p>
          <w:p w:rsidR="00EA4BFF" w:rsidRPr="007F0E44" w:rsidRDefault="00EA4BFF" w:rsidP="00EA4BFF">
            <w:pPr>
              <w:jc w:val="both"/>
              <w:rPr>
                <w:color w:val="202429"/>
                <w:sz w:val="28"/>
                <w:szCs w:val="28"/>
              </w:rPr>
            </w:pPr>
          </w:p>
          <w:p w:rsidR="002430B3" w:rsidRPr="007F0E44" w:rsidRDefault="002430B3" w:rsidP="00EA4BFF">
            <w:pPr>
              <w:jc w:val="both"/>
              <w:rPr>
                <w:i/>
                <w:color w:val="202429"/>
                <w:sz w:val="28"/>
                <w:szCs w:val="28"/>
                <w:u w:val="single"/>
              </w:rPr>
            </w:pPr>
          </w:p>
          <w:p w:rsidR="00EA4BFF" w:rsidRPr="007F0E44" w:rsidRDefault="00EA4BFF" w:rsidP="00EA4BFF">
            <w:pPr>
              <w:jc w:val="both"/>
              <w:rPr>
                <w:color w:val="202429"/>
                <w:sz w:val="28"/>
                <w:szCs w:val="28"/>
              </w:rPr>
            </w:pPr>
            <w:r w:rsidRPr="007F0E44">
              <w:rPr>
                <w:i/>
                <w:color w:val="202429"/>
                <w:sz w:val="28"/>
                <w:szCs w:val="28"/>
                <w:u w:val="single"/>
              </w:rPr>
              <w:lastRenderedPageBreak/>
              <w:t>Примерные ответы учеников</w:t>
            </w:r>
            <w:r w:rsidRPr="007F0E44">
              <w:rPr>
                <w:color w:val="202429"/>
                <w:sz w:val="28"/>
                <w:szCs w:val="28"/>
              </w:rPr>
              <w:t xml:space="preserve"> </w:t>
            </w:r>
          </w:p>
          <w:p w:rsidR="00EA4BFF" w:rsidRPr="007F0E44" w:rsidRDefault="00EA4BFF" w:rsidP="00EA4BFF">
            <w:pPr>
              <w:jc w:val="both"/>
              <w:rPr>
                <w:i/>
                <w:color w:val="202429"/>
                <w:sz w:val="28"/>
                <w:szCs w:val="28"/>
                <w:u w:val="single"/>
              </w:rPr>
            </w:pPr>
            <w:r w:rsidRPr="007F0E44">
              <w:rPr>
                <w:color w:val="202429"/>
                <w:sz w:val="28"/>
                <w:szCs w:val="28"/>
              </w:rPr>
              <w:t>Честность и порядочность – это основные ценности, которые должны быть в каждом из нас. Честное отношение к учебе означает не только необходимость изучать предметы и выполнять домашние задания, но и умение не обманывать и не копировать чужую работу. Честное отношение к себе и окружающим помогает нам строить гармоничные отношения, уважать и поддерживать друг друга. Только будучи честными и порядочными, мы сможем преуспеть в жизни и создать справедливое общество.</w:t>
            </w:r>
          </w:p>
        </w:tc>
        <w:tc>
          <w:tcPr>
            <w:tcW w:w="1834" w:type="dxa"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</w:p>
        </w:tc>
      </w:tr>
      <w:tr w:rsidR="00316CDD" w:rsidRPr="007F0E44" w:rsidTr="007B6CC0">
        <w:trPr>
          <w:trHeight w:val="30"/>
        </w:trPr>
        <w:tc>
          <w:tcPr>
            <w:tcW w:w="1358" w:type="dxa"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lastRenderedPageBreak/>
              <w:t>Конец урока</w:t>
            </w:r>
          </w:p>
          <w:p w:rsidR="00316CDD" w:rsidRPr="007F0E44" w:rsidRDefault="00316CDD" w:rsidP="00CC7747">
            <w:pPr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</w:rPr>
              <w:t xml:space="preserve">10 мин </w:t>
            </w:r>
          </w:p>
        </w:tc>
        <w:tc>
          <w:tcPr>
            <w:tcW w:w="6121" w:type="dxa"/>
          </w:tcPr>
          <w:p w:rsidR="002430B3" w:rsidRPr="007F0E44" w:rsidRDefault="001E19CD" w:rsidP="001E19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E44">
              <w:rPr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лайд11-13. </w:t>
            </w:r>
            <w:r w:rsidR="002430B3" w:rsidRPr="007F0E44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нсценировка. 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Мудрец и ученик сидят у ворот своего города. Подходит путник и спрашивает: «Что за люди живут в этом городе?» «А кто живет там, откуда ты пришел?» - спрашивает мудрец. «Ох, грубые, злые, недобрые люди», - отвечает путник. «Здесь увидишь то же самое», - ответил мудрец.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Через некоторое время подошел другой путник и тоже спросил, что за народ в этом городе. «А кто живет там, откуда ты пришел?» - спросил мудрец. </w:t>
            </w:r>
            <w:r w:rsidRPr="007F0E44">
              <w:rPr>
                <w:sz w:val="28"/>
                <w:szCs w:val="28"/>
              </w:rPr>
              <w:br/>
            </w:r>
            <w:r w:rsidRPr="007F0E44">
              <w:rPr>
                <w:sz w:val="28"/>
                <w:szCs w:val="28"/>
                <w:shd w:val="clear" w:color="auto" w:fill="FFFFFF"/>
              </w:rPr>
              <w:t xml:space="preserve">«Прекрасные люди, добрые и отзывчивые», - ответил путник. «Здесь ты найдешь </w:t>
            </w:r>
            <w:proofErr w:type="gramStart"/>
            <w:r w:rsidRPr="007F0E44">
              <w:rPr>
                <w:sz w:val="28"/>
                <w:szCs w:val="28"/>
                <w:shd w:val="clear" w:color="auto" w:fill="FFFFFF"/>
              </w:rPr>
              <w:t>таких</w:t>
            </w:r>
            <w:proofErr w:type="gramEnd"/>
            <w:r w:rsidRPr="007F0E44">
              <w:rPr>
                <w:sz w:val="28"/>
                <w:szCs w:val="28"/>
                <w:shd w:val="clear" w:color="auto" w:fill="FFFFFF"/>
              </w:rPr>
              <w:t xml:space="preserve">  же», - </w:t>
            </w:r>
            <w:r w:rsidRPr="007F0E44">
              <w:rPr>
                <w:sz w:val="28"/>
                <w:szCs w:val="28"/>
                <w:shd w:val="clear" w:color="auto" w:fill="FFFFFF"/>
              </w:rPr>
              <w:lastRenderedPageBreak/>
              <w:t>сказал мудрец.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«Почему ты одному сказал, что здесь живут плохие, а другому – хорошие люди?» - спросил мудреца ученик.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Мудрец ответил: «Везде есть и хорошие люди, и плохие. Просто каждый находит только то, что умеет искать».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- О чем говорится в притче?</w:t>
            </w:r>
          </w:p>
          <w:p w:rsidR="002430B3" w:rsidRPr="007F0E44" w:rsidRDefault="001E19CD" w:rsidP="002430B3">
            <w:pPr>
              <w:pStyle w:val="a9"/>
              <w:ind w:left="119" w:right="106"/>
              <w:rPr>
                <w:sz w:val="28"/>
                <w:szCs w:val="28"/>
                <w:lang w:val="ru-RU"/>
              </w:rPr>
            </w:pPr>
            <w:r w:rsidRPr="007F0E44">
              <w:rPr>
                <w:i/>
                <w:color w:val="202429"/>
                <w:sz w:val="28"/>
                <w:szCs w:val="28"/>
                <w:lang w:val="ru-RU"/>
              </w:rPr>
              <w:t>Слайд14-</w:t>
            </w:r>
            <w:r w:rsidR="007F0E44" w:rsidRPr="007F0E44">
              <w:rPr>
                <w:i/>
                <w:color w:val="202429"/>
                <w:sz w:val="28"/>
                <w:szCs w:val="28"/>
                <w:lang w:val="ru-RU"/>
              </w:rPr>
              <w:t xml:space="preserve">16. </w:t>
            </w:r>
            <w:r w:rsidR="002430B3" w:rsidRPr="007F0E44">
              <w:rPr>
                <w:color w:val="202429"/>
                <w:sz w:val="28"/>
                <w:szCs w:val="28"/>
                <w:lang w:val="ru-RU"/>
              </w:rPr>
              <w:t xml:space="preserve">В заключение, хочу пожелать каждому из вас уважать и ценить возможности, которые дает нам образование. Развивать в себе </w:t>
            </w:r>
            <w:r w:rsidRPr="007F0E44">
              <w:rPr>
                <w:color w:val="202429"/>
                <w:sz w:val="28"/>
                <w:szCs w:val="28"/>
                <w:lang w:val="ru-RU"/>
              </w:rPr>
              <w:t xml:space="preserve">доброту, </w:t>
            </w:r>
            <w:r w:rsidR="002430B3" w:rsidRPr="007F0E44">
              <w:rPr>
                <w:color w:val="202429"/>
                <w:sz w:val="28"/>
                <w:szCs w:val="28"/>
                <w:lang w:val="ru-RU"/>
              </w:rPr>
              <w:t>честность и порядочность, чтобы быть полезными членами общества. И никогда не забывать, что</w:t>
            </w:r>
            <w:r w:rsidRPr="007F0E44">
              <w:rPr>
                <w:color w:val="202429"/>
                <w:sz w:val="28"/>
                <w:szCs w:val="28"/>
                <w:lang w:val="ru-RU"/>
              </w:rPr>
              <w:t xml:space="preserve"> успех и процветание нашей  страны</w:t>
            </w:r>
            <w:r w:rsidR="002430B3" w:rsidRPr="007F0E44">
              <w:rPr>
                <w:color w:val="202429"/>
                <w:sz w:val="28"/>
                <w:szCs w:val="28"/>
                <w:lang w:val="ru-RU"/>
              </w:rPr>
              <w:t xml:space="preserve"> зависит от наших усилий и стремления к саморазвитию. Вместе мы сможем создать справедливый Казахстан, где каждый гражданин будет иметь равные возможности для реализации своих намерений и мечтаний.</w:t>
            </w:r>
          </w:p>
          <w:p w:rsidR="002430B3" w:rsidRPr="007F0E44" w:rsidRDefault="002430B3" w:rsidP="002430B3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Ребята! У нас есть огромное сердце, но оно пустое давайте его заполним теплом своих сердец - пожеланий.</w:t>
            </w:r>
          </w:p>
          <w:p w:rsidR="00316CDD" w:rsidRPr="007F0E44" w:rsidRDefault="00316CDD" w:rsidP="002430B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96" w:type="dxa"/>
          </w:tcPr>
          <w:p w:rsidR="00316CDD" w:rsidRPr="007F0E44" w:rsidRDefault="00316CD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0B3" w:rsidRPr="007F0E44" w:rsidRDefault="002430B3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0B3" w:rsidRPr="007F0E44" w:rsidRDefault="002430B3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7F0E44">
              <w:rPr>
                <w:sz w:val="28"/>
                <w:szCs w:val="28"/>
              </w:rPr>
              <w:t xml:space="preserve">Рассуждения  </w:t>
            </w:r>
            <w:proofErr w:type="gramStart"/>
            <w:r w:rsidRPr="007F0E44">
              <w:rPr>
                <w:sz w:val="28"/>
                <w:szCs w:val="28"/>
              </w:rPr>
              <w:t>учащихся</w:t>
            </w:r>
            <w:proofErr w:type="gramEnd"/>
            <w:r w:rsidRPr="007F0E44">
              <w:rPr>
                <w:sz w:val="28"/>
                <w:szCs w:val="28"/>
              </w:rPr>
              <w:t xml:space="preserve"> </w:t>
            </w:r>
            <w:r w:rsidRPr="007F0E44">
              <w:rPr>
                <w:sz w:val="28"/>
                <w:szCs w:val="28"/>
                <w:shd w:val="clear" w:color="auto" w:fill="FFFFFF"/>
              </w:rPr>
              <w:t>о  чем говорится в притче.</w:t>
            </w:r>
          </w:p>
          <w:p w:rsidR="002430B3" w:rsidRPr="007F0E44" w:rsidRDefault="002430B3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Pr="007F0E44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1E19CD" w:rsidRDefault="001E19CD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7F0E44" w:rsidRDefault="007F0E44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7F0E44" w:rsidRDefault="007F0E44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7F0E44" w:rsidRPr="007F0E44" w:rsidRDefault="007F0E44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2430B3" w:rsidRPr="007F0E44" w:rsidRDefault="002430B3" w:rsidP="00CC774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0E44">
              <w:rPr>
                <w:sz w:val="28"/>
                <w:szCs w:val="28"/>
                <w:shd w:val="clear" w:color="auto" w:fill="FFFFFF"/>
              </w:rPr>
              <w:t>Пишут свои  пожелания.</w:t>
            </w:r>
          </w:p>
        </w:tc>
        <w:tc>
          <w:tcPr>
            <w:tcW w:w="1834" w:type="dxa"/>
          </w:tcPr>
          <w:p w:rsidR="00316CDD" w:rsidRPr="007F0E44" w:rsidRDefault="00316CDD" w:rsidP="00CC7747">
            <w:pPr>
              <w:rPr>
                <w:sz w:val="28"/>
                <w:szCs w:val="28"/>
              </w:rPr>
            </w:pPr>
          </w:p>
        </w:tc>
      </w:tr>
    </w:tbl>
    <w:p w:rsidR="00FC025C" w:rsidRPr="007F0E44" w:rsidRDefault="00FC025C" w:rsidP="00CC7747">
      <w:pPr>
        <w:jc w:val="both"/>
        <w:rPr>
          <w:sz w:val="28"/>
          <w:szCs w:val="28"/>
        </w:rPr>
      </w:pPr>
    </w:p>
    <w:p w:rsidR="00FC025C" w:rsidRPr="007F0E44" w:rsidRDefault="00FC025C" w:rsidP="00CC7747">
      <w:pPr>
        <w:jc w:val="both"/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FC025C" w:rsidRPr="007F0E44" w:rsidRDefault="00FC025C" w:rsidP="00CC7747">
      <w:pPr>
        <w:rPr>
          <w:sz w:val="28"/>
          <w:szCs w:val="28"/>
        </w:rPr>
      </w:pPr>
    </w:p>
    <w:p w:rsidR="00E51DCA" w:rsidRPr="007F0E44" w:rsidRDefault="00E51DCA" w:rsidP="00CC7747">
      <w:pPr>
        <w:rPr>
          <w:sz w:val="28"/>
          <w:szCs w:val="28"/>
        </w:rPr>
      </w:pPr>
    </w:p>
    <w:sectPr w:rsidR="00E51DCA" w:rsidRPr="007F0E44" w:rsidSect="008650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505"/>
    <w:multiLevelType w:val="multilevel"/>
    <w:tmpl w:val="196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21B8"/>
    <w:multiLevelType w:val="hybridMultilevel"/>
    <w:tmpl w:val="6D3ADD64"/>
    <w:lvl w:ilvl="0" w:tplc="03F8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01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9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AA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05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2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5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E7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E032E"/>
    <w:multiLevelType w:val="hybridMultilevel"/>
    <w:tmpl w:val="393C469A"/>
    <w:lvl w:ilvl="0" w:tplc="DD7A1F7A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/>
        <w:bCs/>
        <w:color w:val="202429"/>
        <w:w w:val="99"/>
        <w:sz w:val="24"/>
        <w:szCs w:val="24"/>
      </w:rPr>
    </w:lvl>
    <w:lvl w:ilvl="1" w:tplc="0F2A3B04">
      <w:numFmt w:val="bullet"/>
      <w:lvlText w:val="•"/>
      <w:lvlJc w:val="left"/>
      <w:pPr>
        <w:ind w:left="1062" w:hanging="144"/>
      </w:pPr>
      <w:rPr>
        <w:rFonts w:hint="default"/>
      </w:rPr>
    </w:lvl>
    <w:lvl w:ilvl="2" w:tplc="83223580">
      <w:numFmt w:val="bullet"/>
      <w:lvlText w:val="•"/>
      <w:lvlJc w:val="left"/>
      <w:pPr>
        <w:ind w:left="2004" w:hanging="144"/>
      </w:pPr>
      <w:rPr>
        <w:rFonts w:hint="default"/>
      </w:rPr>
    </w:lvl>
    <w:lvl w:ilvl="3" w:tplc="F43EB7F8">
      <w:numFmt w:val="bullet"/>
      <w:lvlText w:val="•"/>
      <w:lvlJc w:val="left"/>
      <w:pPr>
        <w:ind w:left="2947" w:hanging="144"/>
      </w:pPr>
      <w:rPr>
        <w:rFonts w:hint="default"/>
      </w:rPr>
    </w:lvl>
    <w:lvl w:ilvl="4" w:tplc="35AC71D0">
      <w:numFmt w:val="bullet"/>
      <w:lvlText w:val="•"/>
      <w:lvlJc w:val="left"/>
      <w:pPr>
        <w:ind w:left="3889" w:hanging="144"/>
      </w:pPr>
      <w:rPr>
        <w:rFonts w:hint="default"/>
      </w:rPr>
    </w:lvl>
    <w:lvl w:ilvl="5" w:tplc="C9A8D476">
      <w:numFmt w:val="bullet"/>
      <w:lvlText w:val="•"/>
      <w:lvlJc w:val="left"/>
      <w:pPr>
        <w:ind w:left="4832" w:hanging="144"/>
      </w:pPr>
      <w:rPr>
        <w:rFonts w:hint="default"/>
      </w:rPr>
    </w:lvl>
    <w:lvl w:ilvl="6" w:tplc="6FDE0B4A">
      <w:numFmt w:val="bullet"/>
      <w:lvlText w:val="•"/>
      <w:lvlJc w:val="left"/>
      <w:pPr>
        <w:ind w:left="5774" w:hanging="144"/>
      </w:pPr>
      <w:rPr>
        <w:rFonts w:hint="default"/>
      </w:rPr>
    </w:lvl>
    <w:lvl w:ilvl="7" w:tplc="6FD6D59E">
      <w:numFmt w:val="bullet"/>
      <w:lvlText w:val="•"/>
      <w:lvlJc w:val="left"/>
      <w:pPr>
        <w:ind w:left="6716" w:hanging="144"/>
      </w:pPr>
      <w:rPr>
        <w:rFonts w:hint="default"/>
      </w:rPr>
    </w:lvl>
    <w:lvl w:ilvl="8" w:tplc="B39843AE">
      <w:numFmt w:val="bullet"/>
      <w:lvlText w:val="•"/>
      <w:lvlJc w:val="left"/>
      <w:pPr>
        <w:ind w:left="7659" w:hanging="144"/>
      </w:pPr>
      <w:rPr>
        <w:rFonts w:hint="default"/>
      </w:rPr>
    </w:lvl>
  </w:abstractNum>
  <w:abstractNum w:abstractNumId="3">
    <w:nsid w:val="372C50F0"/>
    <w:multiLevelType w:val="hybridMultilevel"/>
    <w:tmpl w:val="0D1648EC"/>
    <w:lvl w:ilvl="0" w:tplc="81D08E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D6A46"/>
    <w:multiLevelType w:val="hybridMultilevel"/>
    <w:tmpl w:val="FA960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44B26"/>
    <w:multiLevelType w:val="hybridMultilevel"/>
    <w:tmpl w:val="931E6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B1465"/>
    <w:multiLevelType w:val="multilevel"/>
    <w:tmpl w:val="2DA8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F694F"/>
    <w:multiLevelType w:val="hybridMultilevel"/>
    <w:tmpl w:val="867E0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C799F"/>
    <w:multiLevelType w:val="hybridMultilevel"/>
    <w:tmpl w:val="1BD2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56801"/>
    <w:multiLevelType w:val="hybridMultilevel"/>
    <w:tmpl w:val="8B1A0A12"/>
    <w:lvl w:ilvl="0" w:tplc="BCFA342C">
      <w:start w:val="1"/>
      <w:numFmt w:val="upperRoman"/>
      <w:lvlText w:val="%1"/>
      <w:lvlJc w:val="left"/>
      <w:pPr>
        <w:ind w:left="119" w:hanging="155"/>
      </w:pPr>
      <w:rPr>
        <w:rFonts w:hint="default"/>
        <w:b/>
        <w:bCs/>
        <w:w w:val="99"/>
      </w:rPr>
    </w:lvl>
    <w:lvl w:ilvl="1" w:tplc="E72E59D0">
      <w:numFmt w:val="bullet"/>
      <w:lvlText w:val="•"/>
      <w:lvlJc w:val="left"/>
      <w:pPr>
        <w:ind w:left="1062" w:hanging="155"/>
      </w:pPr>
      <w:rPr>
        <w:rFonts w:hint="default"/>
      </w:rPr>
    </w:lvl>
    <w:lvl w:ilvl="2" w:tplc="E562661E">
      <w:numFmt w:val="bullet"/>
      <w:lvlText w:val="•"/>
      <w:lvlJc w:val="left"/>
      <w:pPr>
        <w:ind w:left="2004" w:hanging="155"/>
      </w:pPr>
      <w:rPr>
        <w:rFonts w:hint="default"/>
      </w:rPr>
    </w:lvl>
    <w:lvl w:ilvl="3" w:tplc="061488BA">
      <w:numFmt w:val="bullet"/>
      <w:lvlText w:val="•"/>
      <w:lvlJc w:val="left"/>
      <w:pPr>
        <w:ind w:left="2947" w:hanging="155"/>
      </w:pPr>
      <w:rPr>
        <w:rFonts w:hint="default"/>
      </w:rPr>
    </w:lvl>
    <w:lvl w:ilvl="4" w:tplc="E746F6F4">
      <w:numFmt w:val="bullet"/>
      <w:lvlText w:val="•"/>
      <w:lvlJc w:val="left"/>
      <w:pPr>
        <w:ind w:left="3889" w:hanging="155"/>
      </w:pPr>
      <w:rPr>
        <w:rFonts w:hint="default"/>
      </w:rPr>
    </w:lvl>
    <w:lvl w:ilvl="5" w:tplc="7FA42678">
      <w:numFmt w:val="bullet"/>
      <w:lvlText w:val="•"/>
      <w:lvlJc w:val="left"/>
      <w:pPr>
        <w:ind w:left="4832" w:hanging="155"/>
      </w:pPr>
      <w:rPr>
        <w:rFonts w:hint="default"/>
      </w:rPr>
    </w:lvl>
    <w:lvl w:ilvl="6" w:tplc="417CB0AE">
      <w:numFmt w:val="bullet"/>
      <w:lvlText w:val="•"/>
      <w:lvlJc w:val="left"/>
      <w:pPr>
        <w:ind w:left="5774" w:hanging="155"/>
      </w:pPr>
      <w:rPr>
        <w:rFonts w:hint="default"/>
      </w:rPr>
    </w:lvl>
    <w:lvl w:ilvl="7" w:tplc="85FE0A3E">
      <w:numFmt w:val="bullet"/>
      <w:lvlText w:val="•"/>
      <w:lvlJc w:val="left"/>
      <w:pPr>
        <w:ind w:left="6716" w:hanging="155"/>
      </w:pPr>
      <w:rPr>
        <w:rFonts w:hint="default"/>
      </w:rPr>
    </w:lvl>
    <w:lvl w:ilvl="8" w:tplc="5CEAD8E2">
      <w:numFmt w:val="bullet"/>
      <w:lvlText w:val="•"/>
      <w:lvlJc w:val="left"/>
      <w:pPr>
        <w:ind w:left="7659" w:hanging="15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C025C"/>
    <w:rsid w:val="000003BC"/>
    <w:rsid w:val="000007F1"/>
    <w:rsid w:val="000013AC"/>
    <w:rsid w:val="00001713"/>
    <w:rsid w:val="000026FF"/>
    <w:rsid w:val="00002884"/>
    <w:rsid w:val="00002F88"/>
    <w:rsid w:val="00003106"/>
    <w:rsid w:val="00003227"/>
    <w:rsid w:val="000042E1"/>
    <w:rsid w:val="0000445E"/>
    <w:rsid w:val="00004673"/>
    <w:rsid w:val="00004674"/>
    <w:rsid w:val="000049F9"/>
    <w:rsid w:val="00004BBA"/>
    <w:rsid w:val="00004EF5"/>
    <w:rsid w:val="00005000"/>
    <w:rsid w:val="00005144"/>
    <w:rsid w:val="00005185"/>
    <w:rsid w:val="00005325"/>
    <w:rsid w:val="0000562F"/>
    <w:rsid w:val="00005A2F"/>
    <w:rsid w:val="00005A54"/>
    <w:rsid w:val="00006EDB"/>
    <w:rsid w:val="00007AD1"/>
    <w:rsid w:val="00007D19"/>
    <w:rsid w:val="00010711"/>
    <w:rsid w:val="00010988"/>
    <w:rsid w:val="00010AE4"/>
    <w:rsid w:val="00010BCF"/>
    <w:rsid w:val="00012500"/>
    <w:rsid w:val="00012D9A"/>
    <w:rsid w:val="00012F71"/>
    <w:rsid w:val="000130DF"/>
    <w:rsid w:val="00013385"/>
    <w:rsid w:val="00013CCE"/>
    <w:rsid w:val="0001450C"/>
    <w:rsid w:val="00014873"/>
    <w:rsid w:val="00014911"/>
    <w:rsid w:val="00014A75"/>
    <w:rsid w:val="00014AE9"/>
    <w:rsid w:val="00015F04"/>
    <w:rsid w:val="00016F43"/>
    <w:rsid w:val="00017BB0"/>
    <w:rsid w:val="0002082E"/>
    <w:rsid w:val="00020EE4"/>
    <w:rsid w:val="00021125"/>
    <w:rsid w:val="000211B9"/>
    <w:rsid w:val="00021253"/>
    <w:rsid w:val="00021A76"/>
    <w:rsid w:val="00021DAF"/>
    <w:rsid w:val="0002254F"/>
    <w:rsid w:val="00022952"/>
    <w:rsid w:val="00022F2F"/>
    <w:rsid w:val="00022FC6"/>
    <w:rsid w:val="000233C1"/>
    <w:rsid w:val="0002388F"/>
    <w:rsid w:val="00025177"/>
    <w:rsid w:val="0002532A"/>
    <w:rsid w:val="00025ACB"/>
    <w:rsid w:val="00025DAB"/>
    <w:rsid w:val="00025F7D"/>
    <w:rsid w:val="000264AF"/>
    <w:rsid w:val="000265D1"/>
    <w:rsid w:val="000267AD"/>
    <w:rsid w:val="00026DC8"/>
    <w:rsid w:val="000272F6"/>
    <w:rsid w:val="00027602"/>
    <w:rsid w:val="00027608"/>
    <w:rsid w:val="000279A2"/>
    <w:rsid w:val="0003027C"/>
    <w:rsid w:val="000302D8"/>
    <w:rsid w:val="000306BB"/>
    <w:rsid w:val="000307A1"/>
    <w:rsid w:val="000313C4"/>
    <w:rsid w:val="00031477"/>
    <w:rsid w:val="000317A0"/>
    <w:rsid w:val="00031A84"/>
    <w:rsid w:val="00031F91"/>
    <w:rsid w:val="00032388"/>
    <w:rsid w:val="0003276B"/>
    <w:rsid w:val="0003277A"/>
    <w:rsid w:val="000327C7"/>
    <w:rsid w:val="00033164"/>
    <w:rsid w:val="00033942"/>
    <w:rsid w:val="00033A81"/>
    <w:rsid w:val="00033C44"/>
    <w:rsid w:val="00034079"/>
    <w:rsid w:val="00034172"/>
    <w:rsid w:val="000341C4"/>
    <w:rsid w:val="00034B21"/>
    <w:rsid w:val="0003538C"/>
    <w:rsid w:val="00035842"/>
    <w:rsid w:val="00036A56"/>
    <w:rsid w:val="00036F2A"/>
    <w:rsid w:val="000401DE"/>
    <w:rsid w:val="00040F10"/>
    <w:rsid w:val="00041023"/>
    <w:rsid w:val="00041761"/>
    <w:rsid w:val="00042142"/>
    <w:rsid w:val="00042B46"/>
    <w:rsid w:val="00042CDF"/>
    <w:rsid w:val="00043AA7"/>
    <w:rsid w:val="0004457E"/>
    <w:rsid w:val="00044794"/>
    <w:rsid w:val="00044999"/>
    <w:rsid w:val="00045066"/>
    <w:rsid w:val="00045143"/>
    <w:rsid w:val="00045457"/>
    <w:rsid w:val="0004674E"/>
    <w:rsid w:val="00046B4C"/>
    <w:rsid w:val="00046D2F"/>
    <w:rsid w:val="0004761C"/>
    <w:rsid w:val="000477BC"/>
    <w:rsid w:val="000478F5"/>
    <w:rsid w:val="00047BDC"/>
    <w:rsid w:val="00047C91"/>
    <w:rsid w:val="000500AF"/>
    <w:rsid w:val="0005027C"/>
    <w:rsid w:val="0005047F"/>
    <w:rsid w:val="000505CA"/>
    <w:rsid w:val="00051196"/>
    <w:rsid w:val="00051389"/>
    <w:rsid w:val="00051C9E"/>
    <w:rsid w:val="00051F8D"/>
    <w:rsid w:val="00052585"/>
    <w:rsid w:val="000529F6"/>
    <w:rsid w:val="00052EDC"/>
    <w:rsid w:val="00052FA4"/>
    <w:rsid w:val="0005302E"/>
    <w:rsid w:val="00053243"/>
    <w:rsid w:val="0005369B"/>
    <w:rsid w:val="0005389D"/>
    <w:rsid w:val="00054027"/>
    <w:rsid w:val="000540DC"/>
    <w:rsid w:val="0005413C"/>
    <w:rsid w:val="00054522"/>
    <w:rsid w:val="00054744"/>
    <w:rsid w:val="00054E4C"/>
    <w:rsid w:val="00054EE1"/>
    <w:rsid w:val="00055656"/>
    <w:rsid w:val="00055F51"/>
    <w:rsid w:val="00056A9C"/>
    <w:rsid w:val="00056A9F"/>
    <w:rsid w:val="00056D85"/>
    <w:rsid w:val="00057116"/>
    <w:rsid w:val="0005731C"/>
    <w:rsid w:val="00057364"/>
    <w:rsid w:val="000573EF"/>
    <w:rsid w:val="000579D2"/>
    <w:rsid w:val="00057F9D"/>
    <w:rsid w:val="00060245"/>
    <w:rsid w:val="000609BE"/>
    <w:rsid w:val="00060BD8"/>
    <w:rsid w:val="00060E70"/>
    <w:rsid w:val="00060FF0"/>
    <w:rsid w:val="00061158"/>
    <w:rsid w:val="00062028"/>
    <w:rsid w:val="0006293C"/>
    <w:rsid w:val="00062A67"/>
    <w:rsid w:val="00062B6C"/>
    <w:rsid w:val="00062C9F"/>
    <w:rsid w:val="00062D57"/>
    <w:rsid w:val="00063055"/>
    <w:rsid w:val="00063C7C"/>
    <w:rsid w:val="000646FE"/>
    <w:rsid w:val="00064839"/>
    <w:rsid w:val="00064BF3"/>
    <w:rsid w:val="00064D46"/>
    <w:rsid w:val="00065310"/>
    <w:rsid w:val="000655F4"/>
    <w:rsid w:val="00065E21"/>
    <w:rsid w:val="000661D5"/>
    <w:rsid w:val="000662B1"/>
    <w:rsid w:val="0006697A"/>
    <w:rsid w:val="00066E4E"/>
    <w:rsid w:val="00067153"/>
    <w:rsid w:val="0006715D"/>
    <w:rsid w:val="00067516"/>
    <w:rsid w:val="000677CF"/>
    <w:rsid w:val="00070779"/>
    <w:rsid w:val="00071F6B"/>
    <w:rsid w:val="00071F89"/>
    <w:rsid w:val="000728B0"/>
    <w:rsid w:val="000728ED"/>
    <w:rsid w:val="000729D5"/>
    <w:rsid w:val="00072C68"/>
    <w:rsid w:val="00072E57"/>
    <w:rsid w:val="00073014"/>
    <w:rsid w:val="00073EA7"/>
    <w:rsid w:val="000744C7"/>
    <w:rsid w:val="00074510"/>
    <w:rsid w:val="00074CBE"/>
    <w:rsid w:val="0007517A"/>
    <w:rsid w:val="00075767"/>
    <w:rsid w:val="000761F7"/>
    <w:rsid w:val="00076E0E"/>
    <w:rsid w:val="00076E2B"/>
    <w:rsid w:val="00076EAA"/>
    <w:rsid w:val="0007746C"/>
    <w:rsid w:val="0007776F"/>
    <w:rsid w:val="00077CDC"/>
    <w:rsid w:val="00080916"/>
    <w:rsid w:val="00080AA0"/>
    <w:rsid w:val="0008172F"/>
    <w:rsid w:val="00082DEA"/>
    <w:rsid w:val="0008302B"/>
    <w:rsid w:val="00083304"/>
    <w:rsid w:val="000833D7"/>
    <w:rsid w:val="00083B2E"/>
    <w:rsid w:val="00083BE7"/>
    <w:rsid w:val="00083FF4"/>
    <w:rsid w:val="00084F3E"/>
    <w:rsid w:val="000858F5"/>
    <w:rsid w:val="00085BEE"/>
    <w:rsid w:val="0008613C"/>
    <w:rsid w:val="000861FB"/>
    <w:rsid w:val="000862E1"/>
    <w:rsid w:val="000865B1"/>
    <w:rsid w:val="0008661A"/>
    <w:rsid w:val="0008696C"/>
    <w:rsid w:val="000869D4"/>
    <w:rsid w:val="00087045"/>
    <w:rsid w:val="0008728D"/>
    <w:rsid w:val="000873FB"/>
    <w:rsid w:val="00087519"/>
    <w:rsid w:val="00087662"/>
    <w:rsid w:val="0008771D"/>
    <w:rsid w:val="000879C9"/>
    <w:rsid w:val="00087D4A"/>
    <w:rsid w:val="00087F82"/>
    <w:rsid w:val="000901F1"/>
    <w:rsid w:val="00090329"/>
    <w:rsid w:val="000904D4"/>
    <w:rsid w:val="00090598"/>
    <w:rsid w:val="000905C5"/>
    <w:rsid w:val="000906DE"/>
    <w:rsid w:val="00090B26"/>
    <w:rsid w:val="00090FA1"/>
    <w:rsid w:val="00091EDC"/>
    <w:rsid w:val="00092963"/>
    <w:rsid w:val="00092AFF"/>
    <w:rsid w:val="00092ED9"/>
    <w:rsid w:val="000931A2"/>
    <w:rsid w:val="000935F6"/>
    <w:rsid w:val="00093836"/>
    <w:rsid w:val="0009388D"/>
    <w:rsid w:val="00093B83"/>
    <w:rsid w:val="00093BFF"/>
    <w:rsid w:val="000946B0"/>
    <w:rsid w:val="00094F7F"/>
    <w:rsid w:val="00095409"/>
    <w:rsid w:val="00095ED6"/>
    <w:rsid w:val="00096359"/>
    <w:rsid w:val="000965CE"/>
    <w:rsid w:val="000969C7"/>
    <w:rsid w:val="00096A16"/>
    <w:rsid w:val="000970C3"/>
    <w:rsid w:val="000971F6"/>
    <w:rsid w:val="000975E7"/>
    <w:rsid w:val="00097682"/>
    <w:rsid w:val="00097FB1"/>
    <w:rsid w:val="000A1333"/>
    <w:rsid w:val="000A24EC"/>
    <w:rsid w:val="000A2C47"/>
    <w:rsid w:val="000A2C93"/>
    <w:rsid w:val="000A3246"/>
    <w:rsid w:val="000A3362"/>
    <w:rsid w:val="000A36C3"/>
    <w:rsid w:val="000A3965"/>
    <w:rsid w:val="000A3E14"/>
    <w:rsid w:val="000A4D8F"/>
    <w:rsid w:val="000A5564"/>
    <w:rsid w:val="000A59F8"/>
    <w:rsid w:val="000A5A19"/>
    <w:rsid w:val="000A7094"/>
    <w:rsid w:val="000A70C4"/>
    <w:rsid w:val="000A7304"/>
    <w:rsid w:val="000A7C70"/>
    <w:rsid w:val="000B00EA"/>
    <w:rsid w:val="000B04D6"/>
    <w:rsid w:val="000B0EE2"/>
    <w:rsid w:val="000B1C46"/>
    <w:rsid w:val="000B2109"/>
    <w:rsid w:val="000B22FF"/>
    <w:rsid w:val="000B271E"/>
    <w:rsid w:val="000B3E19"/>
    <w:rsid w:val="000B4106"/>
    <w:rsid w:val="000B410F"/>
    <w:rsid w:val="000B4AE7"/>
    <w:rsid w:val="000B4BCF"/>
    <w:rsid w:val="000B4FDC"/>
    <w:rsid w:val="000B5183"/>
    <w:rsid w:val="000B56B9"/>
    <w:rsid w:val="000B58B9"/>
    <w:rsid w:val="000B5A49"/>
    <w:rsid w:val="000B6005"/>
    <w:rsid w:val="000B641C"/>
    <w:rsid w:val="000B7039"/>
    <w:rsid w:val="000B707B"/>
    <w:rsid w:val="000B747E"/>
    <w:rsid w:val="000B7B32"/>
    <w:rsid w:val="000C1C5E"/>
    <w:rsid w:val="000C25D7"/>
    <w:rsid w:val="000C25ED"/>
    <w:rsid w:val="000C2802"/>
    <w:rsid w:val="000C2818"/>
    <w:rsid w:val="000C3EB7"/>
    <w:rsid w:val="000C422D"/>
    <w:rsid w:val="000C4B75"/>
    <w:rsid w:val="000C4EC3"/>
    <w:rsid w:val="000C568C"/>
    <w:rsid w:val="000C5FB9"/>
    <w:rsid w:val="000C63E8"/>
    <w:rsid w:val="000C680B"/>
    <w:rsid w:val="000C681D"/>
    <w:rsid w:val="000C70D0"/>
    <w:rsid w:val="000D04EB"/>
    <w:rsid w:val="000D0832"/>
    <w:rsid w:val="000D10A3"/>
    <w:rsid w:val="000D1214"/>
    <w:rsid w:val="000D1F5A"/>
    <w:rsid w:val="000D269B"/>
    <w:rsid w:val="000D2F17"/>
    <w:rsid w:val="000D2F64"/>
    <w:rsid w:val="000D49B7"/>
    <w:rsid w:val="000D4AEB"/>
    <w:rsid w:val="000D578F"/>
    <w:rsid w:val="000D5872"/>
    <w:rsid w:val="000D5901"/>
    <w:rsid w:val="000D5A81"/>
    <w:rsid w:val="000D6431"/>
    <w:rsid w:val="000D6B3A"/>
    <w:rsid w:val="000D6C5F"/>
    <w:rsid w:val="000D6D7E"/>
    <w:rsid w:val="000D75F5"/>
    <w:rsid w:val="000D7627"/>
    <w:rsid w:val="000D7659"/>
    <w:rsid w:val="000D79EF"/>
    <w:rsid w:val="000D7C6C"/>
    <w:rsid w:val="000E04F3"/>
    <w:rsid w:val="000E056D"/>
    <w:rsid w:val="000E17B5"/>
    <w:rsid w:val="000E1EB7"/>
    <w:rsid w:val="000E2394"/>
    <w:rsid w:val="000E2531"/>
    <w:rsid w:val="000E26C1"/>
    <w:rsid w:val="000E359E"/>
    <w:rsid w:val="000E395E"/>
    <w:rsid w:val="000E3BD0"/>
    <w:rsid w:val="000E3CD2"/>
    <w:rsid w:val="000E3DF9"/>
    <w:rsid w:val="000E40A8"/>
    <w:rsid w:val="000E5889"/>
    <w:rsid w:val="000E5B74"/>
    <w:rsid w:val="000E5FDB"/>
    <w:rsid w:val="000E6809"/>
    <w:rsid w:val="000E6FD3"/>
    <w:rsid w:val="000E71BE"/>
    <w:rsid w:val="000E757E"/>
    <w:rsid w:val="000E7955"/>
    <w:rsid w:val="000F07E4"/>
    <w:rsid w:val="000F130A"/>
    <w:rsid w:val="000F14DD"/>
    <w:rsid w:val="000F1E37"/>
    <w:rsid w:val="000F1E9A"/>
    <w:rsid w:val="000F21C8"/>
    <w:rsid w:val="000F231B"/>
    <w:rsid w:val="000F3206"/>
    <w:rsid w:val="000F3568"/>
    <w:rsid w:val="000F3750"/>
    <w:rsid w:val="000F3B86"/>
    <w:rsid w:val="000F3E83"/>
    <w:rsid w:val="000F3F7B"/>
    <w:rsid w:val="000F40A6"/>
    <w:rsid w:val="000F487B"/>
    <w:rsid w:val="000F4F67"/>
    <w:rsid w:val="000F5090"/>
    <w:rsid w:val="000F53BF"/>
    <w:rsid w:val="000F564B"/>
    <w:rsid w:val="000F5684"/>
    <w:rsid w:val="000F5D27"/>
    <w:rsid w:val="000F63D7"/>
    <w:rsid w:val="000F6522"/>
    <w:rsid w:val="000F6995"/>
    <w:rsid w:val="000F6DAD"/>
    <w:rsid w:val="00100346"/>
    <w:rsid w:val="001009F8"/>
    <w:rsid w:val="00100A02"/>
    <w:rsid w:val="00100DD6"/>
    <w:rsid w:val="00100E45"/>
    <w:rsid w:val="001017F1"/>
    <w:rsid w:val="001017F5"/>
    <w:rsid w:val="001019E1"/>
    <w:rsid w:val="00101A96"/>
    <w:rsid w:val="00101C7E"/>
    <w:rsid w:val="00101CA0"/>
    <w:rsid w:val="00101E8D"/>
    <w:rsid w:val="001020D6"/>
    <w:rsid w:val="001024D4"/>
    <w:rsid w:val="00102AFA"/>
    <w:rsid w:val="00102D68"/>
    <w:rsid w:val="00102FF0"/>
    <w:rsid w:val="0010302D"/>
    <w:rsid w:val="00103386"/>
    <w:rsid w:val="00104185"/>
    <w:rsid w:val="00104410"/>
    <w:rsid w:val="001046F3"/>
    <w:rsid w:val="00104898"/>
    <w:rsid w:val="001053D7"/>
    <w:rsid w:val="0010557F"/>
    <w:rsid w:val="00105BD5"/>
    <w:rsid w:val="00105D21"/>
    <w:rsid w:val="00105D8E"/>
    <w:rsid w:val="00105F57"/>
    <w:rsid w:val="00106332"/>
    <w:rsid w:val="00106B75"/>
    <w:rsid w:val="00106C01"/>
    <w:rsid w:val="00106EBF"/>
    <w:rsid w:val="001076D1"/>
    <w:rsid w:val="00107F1E"/>
    <w:rsid w:val="00110207"/>
    <w:rsid w:val="00110246"/>
    <w:rsid w:val="0011064C"/>
    <w:rsid w:val="001113CC"/>
    <w:rsid w:val="001114B5"/>
    <w:rsid w:val="00111693"/>
    <w:rsid w:val="00111EDF"/>
    <w:rsid w:val="00112414"/>
    <w:rsid w:val="00112AEB"/>
    <w:rsid w:val="00112CDD"/>
    <w:rsid w:val="00112D87"/>
    <w:rsid w:val="0011314D"/>
    <w:rsid w:val="001134A1"/>
    <w:rsid w:val="00113504"/>
    <w:rsid w:val="0011383E"/>
    <w:rsid w:val="00113AD1"/>
    <w:rsid w:val="00113B58"/>
    <w:rsid w:val="00113E7A"/>
    <w:rsid w:val="00114764"/>
    <w:rsid w:val="00114ABA"/>
    <w:rsid w:val="00114B37"/>
    <w:rsid w:val="00114BBA"/>
    <w:rsid w:val="00115230"/>
    <w:rsid w:val="001152B5"/>
    <w:rsid w:val="00115446"/>
    <w:rsid w:val="00115B3A"/>
    <w:rsid w:val="0011633A"/>
    <w:rsid w:val="00116CC0"/>
    <w:rsid w:val="001174EA"/>
    <w:rsid w:val="00117CAB"/>
    <w:rsid w:val="00117DD4"/>
    <w:rsid w:val="00117DEE"/>
    <w:rsid w:val="0012005E"/>
    <w:rsid w:val="001203F2"/>
    <w:rsid w:val="00120831"/>
    <w:rsid w:val="00120D6C"/>
    <w:rsid w:val="0012101F"/>
    <w:rsid w:val="001211DD"/>
    <w:rsid w:val="001212CD"/>
    <w:rsid w:val="0012172B"/>
    <w:rsid w:val="00121AEB"/>
    <w:rsid w:val="00121D79"/>
    <w:rsid w:val="001223D1"/>
    <w:rsid w:val="00122801"/>
    <w:rsid w:val="001229ED"/>
    <w:rsid w:val="00122BBE"/>
    <w:rsid w:val="00122E9B"/>
    <w:rsid w:val="00122FDA"/>
    <w:rsid w:val="0012365E"/>
    <w:rsid w:val="00123930"/>
    <w:rsid w:val="0012508A"/>
    <w:rsid w:val="001254C3"/>
    <w:rsid w:val="001254E6"/>
    <w:rsid w:val="00125C87"/>
    <w:rsid w:val="001262BD"/>
    <w:rsid w:val="0012674D"/>
    <w:rsid w:val="0012690A"/>
    <w:rsid w:val="00126CC5"/>
    <w:rsid w:val="00126E1E"/>
    <w:rsid w:val="00126E97"/>
    <w:rsid w:val="001302C5"/>
    <w:rsid w:val="00130305"/>
    <w:rsid w:val="001305D0"/>
    <w:rsid w:val="001308EE"/>
    <w:rsid w:val="0013108B"/>
    <w:rsid w:val="00131159"/>
    <w:rsid w:val="001311C2"/>
    <w:rsid w:val="00131332"/>
    <w:rsid w:val="0013144A"/>
    <w:rsid w:val="00131EED"/>
    <w:rsid w:val="00132338"/>
    <w:rsid w:val="00132589"/>
    <w:rsid w:val="001325A7"/>
    <w:rsid w:val="001325C7"/>
    <w:rsid w:val="00132F3A"/>
    <w:rsid w:val="001330C1"/>
    <w:rsid w:val="00133405"/>
    <w:rsid w:val="0013359F"/>
    <w:rsid w:val="00133C95"/>
    <w:rsid w:val="00133DBA"/>
    <w:rsid w:val="001340C0"/>
    <w:rsid w:val="0013410E"/>
    <w:rsid w:val="00134310"/>
    <w:rsid w:val="00134531"/>
    <w:rsid w:val="00135BDE"/>
    <w:rsid w:val="0013633A"/>
    <w:rsid w:val="00136790"/>
    <w:rsid w:val="00136FE1"/>
    <w:rsid w:val="00137C6B"/>
    <w:rsid w:val="00137CBD"/>
    <w:rsid w:val="00137DAB"/>
    <w:rsid w:val="00137FCB"/>
    <w:rsid w:val="001400DE"/>
    <w:rsid w:val="00140FFA"/>
    <w:rsid w:val="00141458"/>
    <w:rsid w:val="00141949"/>
    <w:rsid w:val="00141F8D"/>
    <w:rsid w:val="0014209E"/>
    <w:rsid w:val="001428A8"/>
    <w:rsid w:val="00143077"/>
    <w:rsid w:val="001430D2"/>
    <w:rsid w:val="00143782"/>
    <w:rsid w:val="001437A0"/>
    <w:rsid w:val="00144087"/>
    <w:rsid w:val="00144ED0"/>
    <w:rsid w:val="00145110"/>
    <w:rsid w:val="00145535"/>
    <w:rsid w:val="0014554F"/>
    <w:rsid w:val="001456EC"/>
    <w:rsid w:val="001457DA"/>
    <w:rsid w:val="001459B5"/>
    <w:rsid w:val="00146649"/>
    <w:rsid w:val="00146889"/>
    <w:rsid w:val="00146910"/>
    <w:rsid w:val="00146C68"/>
    <w:rsid w:val="00147234"/>
    <w:rsid w:val="001473C2"/>
    <w:rsid w:val="00147515"/>
    <w:rsid w:val="00147A12"/>
    <w:rsid w:val="00150502"/>
    <w:rsid w:val="0015074A"/>
    <w:rsid w:val="0015074F"/>
    <w:rsid w:val="00150A87"/>
    <w:rsid w:val="00151644"/>
    <w:rsid w:val="00151E63"/>
    <w:rsid w:val="0015212F"/>
    <w:rsid w:val="001522DA"/>
    <w:rsid w:val="001529ED"/>
    <w:rsid w:val="0015303E"/>
    <w:rsid w:val="001531E6"/>
    <w:rsid w:val="001536E5"/>
    <w:rsid w:val="00153908"/>
    <w:rsid w:val="001542F3"/>
    <w:rsid w:val="001545A1"/>
    <w:rsid w:val="00154D60"/>
    <w:rsid w:val="0015563D"/>
    <w:rsid w:val="00155672"/>
    <w:rsid w:val="00155A8B"/>
    <w:rsid w:val="00156011"/>
    <w:rsid w:val="0015612A"/>
    <w:rsid w:val="00156510"/>
    <w:rsid w:val="00156FD9"/>
    <w:rsid w:val="001572CF"/>
    <w:rsid w:val="00157300"/>
    <w:rsid w:val="0015746A"/>
    <w:rsid w:val="0015771A"/>
    <w:rsid w:val="00157FFA"/>
    <w:rsid w:val="00160DF2"/>
    <w:rsid w:val="00160F62"/>
    <w:rsid w:val="00161F73"/>
    <w:rsid w:val="001622AF"/>
    <w:rsid w:val="0016247A"/>
    <w:rsid w:val="00162803"/>
    <w:rsid w:val="00162E90"/>
    <w:rsid w:val="00162FCA"/>
    <w:rsid w:val="0016433C"/>
    <w:rsid w:val="001653E3"/>
    <w:rsid w:val="00166466"/>
    <w:rsid w:val="00167622"/>
    <w:rsid w:val="00167D65"/>
    <w:rsid w:val="00170208"/>
    <w:rsid w:val="00170EE4"/>
    <w:rsid w:val="00170FE0"/>
    <w:rsid w:val="001716D0"/>
    <w:rsid w:val="00171B69"/>
    <w:rsid w:val="00171DC7"/>
    <w:rsid w:val="00171E06"/>
    <w:rsid w:val="0017202D"/>
    <w:rsid w:val="001723FD"/>
    <w:rsid w:val="00172E03"/>
    <w:rsid w:val="0017304B"/>
    <w:rsid w:val="00173302"/>
    <w:rsid w:val="00173939"/>
    <w:rsid w:val="00173CD1"/>
    <w:rsid w:val="00174182"/>
    <w:rsid w:val="0017426B"/>
    <w:rsid w:val="00174518"/>
    <w:rsid w:val="0017488B"/>
    <w:rsid w:val="00174B9E"/>
    <w:rsid w:val="0017502F"/>
    <w:rsid w:val="001750A4"/>
    <w:rsid w:val="00175518"/>
    <w:rsid w:val="001755AE"/>
    <w:rsid w:val="001757A3"/>
    <w:rsid w:val="00175F63"/>
    <w:rsid w:val="0017623B"/>
    <w:rsid w:val="00176314"/>
    <w:rsid w:val="00176374"/>
    <w:rsid w:val="001763DE"/>
    <w:rsid w:val="001767B1"/>
    <w:rsid w:val="00176A29"/>
    <w:rsid w:val="00176C12"/>
    <w:rsid w:val="00177617"/>
    <w:rsid w:val="00177679"/>
    <w:rsid w:val="001778C5"/>
    <w:rsid w:val="0018063E"/>
    <w:rsid w:val="00180D3E"/>
    <w:rsid w:val="00181137"/>
    <w:rsid w:val="00181177"/>
    <w:rsid w:val="001813F7"/>
    <w:rsid w:val="001821AB"/>
    <w:rsid w:val="001824FF"/>
    <w:rsid w:val="00182649"/>
    <w:rsid w:val="00182B1C"/>
    <w:rsid w:val="00182F14"/>
    <w:rsid w:val="001831AD"/>
    <w:rsid w:val="001838BF"/>
    <w:rsid w:val="0018391E"/>
    <w:rsid w:val="001845AE"/>
    <w:rsid w:val="001845C3"/>
    <w:rsid w:val="00184722"/>
    <w:rsid w:val="00184A4E"/>
    <w:rsid w:val="00184AD2"/>
    <w:rsid w:val="00184EC8"/>
    <w:rsid w:val="0018534C"/>
    <w:rsid w:val="00185383"/>
    <w:rsid w:val="00185640"/>
    <w:rsid w:val="00185795"/>
    <w:rsid w:val="00185C9F"/>
    <w:rsid w:val="00186924"/>
    <w:rsid w:val="00186A0D"/>
    <w:rsid w:val="00187046"/>
    <w:rsid w:val="001876F5"/>
    <w:rsid w:val="00190030"/>
    <w:rsid w:val="001901B3"/>
    <w:rsid w:val="00190627"/>
    <w:rsid w:val="00190B1A"/>
    <w:rsid w:val="00191120"/>
    <w:rsid w:val="001912A6"/>
    <w:rsid w:val="0019179C"/>
    <w:rsid w:val="00192501"/>
    <w:rsid w:val="00193265"/>
    <w:rsid w:val="0019340C"/>
    <w:rsid w:val="00193A8E"/>
    <w:rsid w:val="001943BE"/>
    <w:rsid w:val="0019471C"/>
    <w:rsid w:val="00195724"/>
    <w:rsid w:val="001959F5"/>
    <w:rsid w:val="00195E6F"/>
    <w:rsid w:val="00196465"/>
    <w:rsid w:val="001968B7"/>
    <w:rsid w:val="00196D84"/>
    <w:rsid w:val="00197AB1"/>
    <w:rsid w:val="001A035F"/>
    <w:rsid w:val="001A0745"/>
    <w:rsid w:val="001A0C50"/>
    <w:rsid w:val="001A113D"/>
    <w:rsid w:val="001A156F"/>
    <w:rsid w:val="001A1804"/>
    <w:rsid w:val="001A1B8C"/>
    <w:rsid w:val="001A2AD2"/>
    <w:rsid w:val="001A3112"/>
    <w:rsid w:val="001A3218"/>
    <w:rsid w:val="001A39C2"/>
    <w:rsid w:val="001A3ACF"/>
    <w:rsid w:val="001A3C15"/>
    <w:rsid w:val="001A3D1F"/>
    <w:rsid w:val="001A3DE8"/>
    <w:rsid w:val="001A3FE1"/>
    <w:rsid w:val="001A487F"/>
    <w:rsid w:val="001A4E6D"/>
    <w:rsid w:val="001A5696"/>
    <w:rsid w:val="001A5AB3"/>
    <w:rsid w:val="001A5B7C"/>
    <w:rsid w:val="001A6886"/>
    <w:rsid w:val="001A70A0"/>
    <w:rsid w:val="001B02F3"/>
    <w:rsid w:val="001B0C83"/>
    <w:rsid w:val="001B1146"/>
    <w:rsid w:val="001B1283"/>
    <w:rsid w:val="001B275C"/>
    <w:rsid w:val="001B296B"/>
    <w:rsid w:val="001B29DE"/>
    <w:rsid w:val="001B2A50"/>
    <w:rsid w:val="001B2AC7"/>
    <w:rsid w:val="001B2BE1"/>
    <w:rsid w:val="001B2EA8"/>
    <w:rsid w:val="001B2ED0"/>
    <w:rsid w:val="001B357A"/>
    <w:rsid w:val="001B3D58"/>
    <w:rsid w:val="001B412D"/>
    <w:rsid w:val="001B4154"/>
    <w:rsid w:val="001B4261"/>
    <w:rsid w:val="001B4FD4"/>
    <w:rsid w:val="001B506E"/>
    <w:rsid w:val="001B51FD"/>
    <w:rsid w:val="001B520F"/>
    <w:rsid w:val="001B561A"/>
    <w:rsid w:val="001B6989"/>
    <w:rsid w:val="001B6A99"/>
    <w:rsid w:val="001B76BE"/>
    <w:rsid w:val="001B7905"/>
    <w:rsid w:val="001C03AE"/>
    <w:rsid w:val="001C0592"/>
    <w:rsid w:val="001C0610"/>
    <w:rsid w:val="001C0B64"/>
    <w:rsid w:val="001C1121"/>
    <w:rsid w:val="001C1122"/>
    <w:rsid w:val="001C26DB"/>
    <w:rsid w:val="001C2CC9"/>
    <w:rsid w:val="001C2F7D"/>
    <w:rsid w:val="001C38A4"/>
    <w:rsid w:val="001C38C1"/>
    <w:rsid w:val="001C39A0"/>
    <w:rsid w:val="001C3AB8"/>
    <w:rsid w:val="001C3E11"/>
    <w:rsid w:val="001C3F68"/>
    <w:rsid w:val="001C4423"/>
    <w:rsid w:val="001C4573"/>
    <w:rsid w:val="001C4667"/>
    <w:rsid w:val="001C4C9E"/>
    <w:rsid w:val="001C4FBC"/>
    <w:rsid w:val="001C5686"/>
    <w:rsid w:val="001C5918"/>
    <w:rsid w:val="001C5ACC"/>
    <w:rsid w:val="001C5E09"/>
    <w:rsid w:val="001C6628"/>
    <w:rsid w:val="001C71FD"/>
    <w:rsid w:val="001C723F"/>
    <w:rsid w:val="001C724A"/>
    <w:rsid w:val="001C77DF"/>
    <w:rsid w:val="001C77F3"/>
    <w:rsid w:val="001C7A10"/>
    <w:rsid w:val="001C7C4D"/>
    <w:rsid w:val="001D03F5"/>
    <w:rsid w:val="001D0628"/>
    <w:rsid w:val="001D100D"/>
    <w:rsid w:val="001D1229"/>
    <w:rsid w:val="001D127A"/>
    <w:rsid w:val="001D1335"/>
    <w:rsid w:val="001D16C4"/>
    <w:rsid w:val="001D2333"/>
    <w:rsid w:val="001D3C8B"/>
    <w:rsid w:val="001D3CFB"/>
    <w:rsid w:val="001D418F"/>
    <w:rsid w:val="001D4683"/>
    <w:rsid w:val="001D468C"/>
    <w:rsid w:val="001D4789"/>
    <w:rsid w:val="001D4A9B"/>
    <w:rsid w:val="001D4EA3"/>
    <w:rsid w:val="001D4F32"/>
    <w:rsid w:val="001D5528"/>
    <w:rsid w:val="001D563A"/>
    <w:rsid w:val="001D582D"/>
    <w:rsid w:val="001D7931"/>
    <w:rsid w:val="001D7EE3"/>
    <w:rsid w:val="001E01DB"/>
    <w:rsid w:val="001E080A"/>
    <w:rsid w:val="001E18E1"/>
    <w:rsid w:val="001E18F5"/>
    <w:rsid w:val="001E19CD"/>
    <w:rsid w:val="001E2137"/>
    <w:rsid w:val="001E2236"/>
    <w:rsid w:val="001E24A2"/>
    <w:rsid w:val="001E3165"/>
    <w:rsid w:val="001E3444"/>
    <w:rsid w:val="001E344E"/>
    <w:rsid w:val="001E3F0F"/>
    <w:rsid w:val="001E3FC8"/>
    <w:rsid w:val="001E424D"/>
    <w:rsid w:val="001E488E"/>
    <w:rsid w:val="001E4FA1"/>
    <w:rsid w:val="001E5A0D"/>
    <w:rsid w:val="001E5C83"/>
    <w:rsid w:val="001E5ECE"/>
    <w:rsid w:val="001E648F"/>
    <w:rsid w:val="001E6494"/>
    <w:rsid w:val="001E65F7"/>
    <w:rsid w:val="001E7552"/>
    <w:rsid w:val="001E797A"/>
    <w:rsid w:val="001E7A46"/>
    <w:rsid w:val="001F02A1"/>
    <w:rsid w:val="001F075A"/>
    <w:rsid w:val="001F0F86"/>
    <w:rsid w:val="001F1717"/>
    <w:rsid w:val="001F1781"/>
    <w:rsid w:val="001F1A5C"/>
    <w:rsid w:val="001F1E11"/>
    <w:rsid w:val="001F220A"/>
    <w:rsid w:val="001F2521"/>
    <w:rsid w:val="001F30B1"/>
    <w:rsid w:val="001F31C9"/>
    <w:rsid w:val="001F37C7"/>
    <w:rsid w:val="001F4876"/>
    <w:rsid w:val="001F49E6"/>
    <w:rsid w:val="001F4A62"/>
    <w:rsid w:val="001F4A76"/>
    <w:rsid w:val="001F4C32"/>
    <w:rsid w:val="001F4D47"/>
    <w:rsid w:val="001F553F"/>
    <w:rsid w:val="001F62C4"/>
    <w:rsid w:val="001F6536"/>
    <w:rsid w:val="001F6B3C"/>
    <w:rsid w:val="001F7CC3"/>
    <w:rsid w:val="002001F0"/>
    <w:rsid w:val="002002B2"/>
    <w:rsid w:val="002002EF"/>
    <w:rsid w:val="002002F8"/>
    <w:rsid w:val="0020096C"/>
    <w:rsid w:val="00201171"/>
    <w:rsid w:val="00201194"/>
    <w:rsid w:val="0020157F"/>
    <w:rsid w:val="00201C26"/>
    <w:rsid w:val="00201C82"/>
    <w:rsid w:val="002027FC"/>
    <w:rsid w:val="00203189"/>
    <w:rsid w:val="00203FF3"/>
    <w:rsid w:val="002043A9"/>
    <w:rsid w:val="002045D3"/>
    <w:rsid w:val="00204608"/>
    <w:rsid w:val="0020473A"/>
    <w:rsid w:val="002047C5"/>
    <w:rsid w:val="00204C12"/>
    <w:rsid w:val="00204D06"/>
    <w:rsid w:val="00204E11"/>
    <w:rsid w:val="00206874"/>
    <w:rsid w:val="00207326"/>
    <w:rsid w:val="00207445"/>
    <w:rsid w:val="00207494"/>
    <w:rsid w:val="00207588"/>
    <w:rsid w:val="002075C9"/>
    <w:rsid w:val="002078F2"/>
    <w:rsid w:val="00207933"/>
    <w:rsid w:val="00207C23"/>
    <w:rsid w:val="002102B0"/>
    <w:rsid w:val="00210C29"/>
    <w:rsid w:val="00211909"/>
    <w:rsid w:val="00211C44"/>
    <w:rsid w:val="002124D9"/>
    <w:rsid w:val="00212510"/>
    <w:rsid w:val="00212679"/>
    <w:rsid w:val="00212A30"/>
    <w:rsid w:val="00212A90"/>
    <w:rsid w:val="00212DF7"/>
    <w:rsid w:val="002130B4"/>
    <w:rsid w:val="0021341C"/>
    <w:rsid w:val="002134FE"/>
    <w:rsid w:val="00213977"/>
    <w:rsid w:val="00213AB8"/>
    <w:rsid w:val="00213C2C"/>
    <w:rsid w:val="00213F19"/>
    <w:rsid w:val="00214666"/>
    <w:rsid w:val="00214B0B"/>
    <w:rsid w:val="002151E9"/>
    <w:rsid w:val="002152C3"/>
    <w:rsid w:val="002154AD"/>
    <w:rsid w:val="00215C4E"/>
    <w:rsid w:val="00216113"/>
    <w:rsid w:val="002164EB"/>
    <w:rsid w:val="00216533"/>
    <w:rsid w:val="00216534"/>
    <w:rsid w:val="002166E7"/>
    <w:rsid w:val="0021713A"/>
    <w:rsid w:val="0021778F"/>
    <w:rsid w:val="00217B3B"/>
    <w:rsid w:val="0022064C"/>
    <w:rsid w:val="0022084F"/>
    <w:rsid w:val="00220DBE"/>
    <w:rsid w:val="0022243B"/>
    <w:rsid w:val="00223212"/>
    <w:rsid w:val="002235C0"/>
    <w:rsid w:val="00223662"/>
    <w:rsid w:val="0022421D"/>
    <w:rsid w:val="00224A01"/>
    <w:rsid w:val="00224B9C"/>
    <w:rsid w:val="00224BBE"/>
    <w:rsid w:val="00225016"/>
    <w:rsid w:val="00226056"/>
    <w:rsid w:val="00226D66"/>
    <w:rsid w:val="0022726B"/>
    <w:rsid w:val="00227652"/>
    <w:rsid w:val="00230054"/>
    <w:rsid w:val="00230431"/>
    <w:rsid w:val="002304FC"/>
    <w:rsid w:val="002309EF"/>
    <w:rsid w:val="00231155"/>
    <w:rsid w:val="002312C7"/>
    <w:rsid w:val="002317A7"/>
    <w:rsid w:val="00231E6B"/>
    <w:rsid w:val="00232238"/>
    <w:rsid w:val="00232824"/>
    <w:rsid w:val="00232932"/>
    <w:rsid w:val="00232D29"/>
    <w:rsid w:val="00233451"/>
    <w:rsid w:val="002337AF"/>
    <w:rsid w:val="002339EE"/>
    <w:rsid w:val="002339F1"/>
    <w:rsid w:val="00233B8D"/>
    <w:rsid w:val="00233BCA"/>
    <w:rsid w:val="00233F27"/>
    <w:rsid w:val="0023401C"/>
    <w:rsid w:val="00234258"/>
    <w:rsid w:val="00234431"/>
    <w:rsid w:val="002346E7"/>
    <w:rsid w:val="0023552E"/>
    <w:rsid w:val="002355DC"/>
    <w:rsid w:val="00235B18"/>
    <w:rsid w:val="00235CF8"/>
    <w:rsid w:val="00235F36"/>
    <w:rsid w:val="00235F38"/>
    <w:rsid w:val="00235FA9"/>
    <w:rsid w:val="0023647C"/>
    <w:rsid w:val="002368A1"/>
    <w:rsid w:val="002368E5"/>
    <w:rsid w:val="002371A1"/>
    <w:rsid w:val="00237251"/>
    <w:rsid w:val="002372A0"/>
    <w:rsid w:val="00237F31"/>
    <w:rsid w:val="00240C81"/>
    <w:rsid w:val="0024104F"/>
    <w:rsid w:val="002414A3"/>
    <w:rsid w:val="00241DA4"/>
    <w:rsid w:val="00242043"/>
    <w:rsid w:val="00242343"/>
    <w:rsid w:val="002425A8"/>
    <w:rsid w:val="00242B8A"/>
    <w:rsid w:val="00242C55"/>
    <w:rsid w:val="00242DBF"/>
    <w:rsid w:val="002430B3"/>
    <w:rsid w:val="002432E9"/>
    <w:rsid w:val="00243DF3"/>
    <w:rsid w:val="002442B9"/>
    <w:rsid w:val="00244C38"/>
    <w:rsid w:val="00244F42"/>
    <w:rsid w:val="002453F1"/>
    <w:rsid w:val="0024555A"/>
    <w:rsid w:val="002459A3"/>
    <w:rsid w:val="002459CC"/>
    <w:rsid w:val="00245F03"/>
    <w:rsid w:val="002467DC"/>
    <w:rsid w:val="002467E7"/>
    <w:rsid w:val="002468CF"/>
    <w:rsid w:val="0024702E"/>
    <w:rsid w:val="002479EB"/>
    <w:rsid w:val="00247B14"/>
    <w:rsid w:val="002500A0"/>
    <w:rsid w:val="00250171"/>
    <w:rsid w:val="00251327"/>
    <w:rsid w:val="00251949"/>
    <w:rsid w:val="002519B5"/>
    <w:rsid w:val="00252D15"/>
    <w:rsid w:val="00252E2E"/>
    <w:rsid w:val="00252F6F"/>
    <w:rsid w:val="00252FFA"/>
    <w:rsid w:val="00253711"/>
    <w:rsid w:val="002538EE"/>
    <w:rsid w:val="002539B0"/>
    <w:rsid w:val="00253B5A"/>
    <w:rsid w:val="0025489D"/>
    <w:rsid w:val="00254B71"/>
    <w:rsid w:val="00254C7A"/>
    <w:rsid w:val="002550FD"/>
    <w:rsid w:val="002559C3"/>
    <w:rsid w:val="00255A18"/>
    <w:rsid w:val="002560B0"/>
    <w:rsid w:val="002561EB"/>
    <w:rsid w:val="002571D2"/>
    <w:rsid w:val="00257565"/>
    <w:rsid w:val="00260947"/>
    <w:rsid w:val="002609C7"/>
    <w:rsid w:val="00261603"/>
    <w:rsid w:val="0026174F"/>
    <w:rsid w:val="00261DD5"/>
    <w:rsid w:val="00262717"/>
    <w:rsid w:val="00262AF6"/>
    <w:rsid w:val="00263434"/>
    <w:rsid w:val="00263EE1"/>
    <w:rsid w:val="002642AB"/>
    <w:rsid w:val="002644F9"/>
    <w:rsid w:val="002647E8"/>
    <w:rsid w:val="00264928"/>
    <w:rsid w:val="00264930"/>
    <w:rsid w:val="00264BFC"/>
    <w:rsid w:val="00264E57"/>
    <w:rsid w:val="00264EBD"/>
    <w:rsid w:val="00266481"/>
    <w:rsid w:val="00266514"/>
    <w:rsid w:val="00266A6F"/>
    <w:rsid w:val="00266EF1"/>
    <w:rsid w:val="00266F36"/>
    <w:rsid w:val="002678D4"/>
    <w:rsid w:val="002678E6"/>
    <w:rsid w:val="00267B38"/>
    <w:rsid w:val="00267D4B"/>
    <w:rsid w:val="00267E24"/>
    <w:rsid w:val="002701D8"/>
    <w:rsid w:val="00270583"/>
    <w:rsid w:val="002705CD"/>
    <w:rsid w:val="00270E33"/>
    <w:rsid w:val="00270FA5"/>
    <w:rsid w:val="00271973"/>
    <w:rsid w:val="00272145"/>
    <w:rsid w:val="00272180"/>
    <w:rsid w:val="002728CE"/>
    <w:rsid w:val="00272B0A"/>
    <w:rsid w:val="00273352"/>
    <w:rsid w:val="002735A7"/>
    <w:rsid w:val="00273878"/>
    <w:rsid w:val="0027477D"/>
    <w:rsid w:val="002748A8"/>
    <w:rsid w:val="00274C43"/>
    <w:rsid w:val="002756F4"/>
    <w:rsid w:val="00275D0E"/>
    <w:rsid w:val="00275F9C"/>
    <w:rsid w:val="00276123"/>
    <w:rsid w:val="00276591"/>
    <w:rsid w:val="00276E6E"/>
    <w:rsid w:val="00276FE1"/>
    <w:rsid w:val="0027703A"/>
    <w:rsid w:val="00277668"/>
    <w:rsid w:val="00277957"/>
    <w:rsid w:val="00277A4B"/>
    <w:rsid w:val="002800DB"/>
    <w:rsid w:val="00280728"/>
    <w:rsid w:val="002809C3"/>
    <w:rsid w:val="0028123E"/>
    <w:rsid w:val="0028132E"/>
    <w:rsid w:val="002813F3"/>
    <w:rsid w:val="002821B3"/>
    <w:rsid w:val="00282758"/>
    <w:rsid w:val="002827CA"/>
    <w:rsid w:val="00282B94"/>
    <w:rsid w:val="00282BDF"/>
    <w:rsid w:val="00282F43"/>
    <w:rsid w:val="00283286"/>
    <w:rsid w:val="00283725"/>
    <w:rsid w:val="00284569"/>
    <w:rsid w:val="00284585"/>
    <w:rsid w:val="00284E2D"/>
    <w:rsid w:val="002853ED"/>
    <w:rsid w:val="00286252"/>
    <w:rsid w:val="00286B67"/>
    <w:rsid w:val="002871D7"/>
    <w:rsid w:val="00287274"/>
    <w:rsid w:val="00287927"/>
    <w:rsid w:val="0029017A"/>
    <w:rsid w:val="002907DB"/>
    <w:rsid w:val="0029081F"/>
    <w:rsid w:val="00290CBE"/>
    <w:rsid w:val="00290F67"/>
    <w:rsid w:val="002912E2"/>
    <w:rsid w:val="0029133F"/>
    <w:rsid w:val="00291856"/>
    <w:rsid w:val="00291891"/>
    <w:rsid w:val="00291B22"/>
    <w:rsid w:val="00291EC2"/>
    <w:rsid w:val="00292A39"/>
    <w:rsid w:val="00293374"/>
    <w:rsid w:val="002933A6"/>
    <w:rsid w:val="00293553"/>
    <w:rsid w:val="002938A5"/>
    <w:rsid w:val="00293B2D"/>
    <w:rsid w:val="00294442"/>
    <w:rsid w:val="002946E7"/>
    <w:rsid w:val="00295B56"/>
    <w:rsid w:val="00296EEA"/>
    <w:rsid w:val="002970B6"/>
    <w:rsid w:val="0029711C"/>
    <w:rsid w:val="002977E6"/>
    <w:rsid w:val="002A00CB"/>
    <w:rsid w:val="002A065B"/>
    <w:rsid w:val="002A0D0B"/>
    <w:rsid w:val="002A11DD"/>
    <w:rsid w:val="002A121E"/>
    <w:rsid w:val="002A1351"/>
    <w:rsid w:val="002A16C6"/>
    <w:rsid w:val="002A1805"/>
    <w:rsid w:val="002A1B27"/>
    <w:rsid w:val="002A2238"/>
    <w:rsid w:val="002A2240"/>
    <w:rsid w:val="002A245E"/>
    <w:rsid w:val="002A2674"/>
    <w:rsid w:val="002A2B86"/>
    <w:rsid w:val="002A2FC1"/>
    <w:rsid w:val="002A3627"/>
    <w:rsid w:val="002A3871"/>
    <w:rsid w:val="002A3BA1"/>
    <w:rsid w:val="002A3C53"/>
    <w:rsid w:val="002A3C63"/>
    <w:rsid w:val="002A43CA"/>
    <w:rsid w:val="002A4497"/>
    <w:rsid w:val="002A46A6"/>
    <w:rsid w:val="002A477C"/>
    <w:rsid w:val="002A480F"/>
    <w:rsid w:val="002A4D4C"/>
    <w:rsid w:val="002A53CB"/>
    <w:rsid w:val="002A5DF2"/>
    <w:rsid w:val="002A62C9"/>
    <w:rsid w:val="002A6621"/>
    <w:rsid w:val="002A6AA6"/>
    <w:rsid w:val="002A7187"/>
    <w:rsid w:val="002A756C"/>
    <w:rsid w:val="002A7651"/>
    <w:rsid w:val="002A7E42"/>
    <w:rsid w:val="002B009F"/>
    <w:rsid w:val="002B044A"/>
    <w:rsid w:val="002B07B4"/>
    <w:rsid w:val="002B09DA"/>
    <w:rsid w:val="002B14BD"/>
    <w:rsid w:val="002B1883"/>
    <w:rsid w:val="002B27DC"/>
    <w:rsid w:val="002B2960"/>
    <w:rsid w:val="002B3624"/>
    <w:rsid w:val="002B392B"/>
    <w:rsid w:val="002B3A7E"/>
    <w:rsid w:val="002B3AF9"/>
    <w:rsid w:val="002B4007"/>
    <w:rsid w:val="002B5A5E"/>
    <w:rsid w:val="002B5BFC"/>
    <w:rsid w:val="002B5D85"/>
    <w:rsid w:val="002B6339"/>
    <w:rsid w:val="002B732E"/>
    <w:rsid w:val="002B7B33"/>
    <w:rsid w:val="002B7B4B"/>
    <w:rsid w:val="002B7D88"/>
    <w:rsid w:val="002C088E"/>
    <w:rsid w:val="002C0D76"/>
    <w:rsid w:val="002C13DA"/>
    <w:rsid w:val="002C1D37"/>
    <w:rsid w:val="002C297C"/>
    <w:rsid w:val="002C2C29"/>
    <w:rsid w:val="002C2DA7"/>
    <w:rsid w:val="002C32E4"/>
    <w:rsid w:val="002C3511"/>
    <w:rsid w:val="002C3D48"/>
    <w:rsid w:val="002C41FE"/>
    <w:rsid w:val="002C4217"/>
    <w:rsid w:val="002C424C"/>
    <w:rsid w:val="002C43E0"/>
    <w:rsid w:val="002C46EF"/>
    <w:rsid w:val="002C49E8"/>
    <w:rsid w:val="002C51E5"/>
    <w:rsid w:val="002C571C"/>
    <w:rsid w:val="002C62F2"/>
    <w:rsid w:val="002C6314"/>
    <w:rsid w:val="002C6590"/>
    <w:rsid w:val="002C6E2D"/>
    <w:rsid w:val="002C7E8D"/>
    <w:rsid w:val="002D013F"/>
    <w:rsid w:val="002D0408"/>
    <w:rsid w:val="002D0ED8"/>
    <w:rsid w:val="002D0F92"/>
    <w:rsid w:val="002D12FE"/>
    <w:rsid w:val="002D132F"/>
    <w:rsid w:val="002D1501"/>
    <w:rsid w:val="002D1588"/>
    <w:rsid w:val="002D17BA"/>
    <w:rsid w:val="002D1878"/>
    <w:rsid w:val="002D1978"/>
    <w:rsid w:val="002D19D9"/>
    <w:rsid w:val="002D1BAC"/>
    <w:rsid w:val="002D1D27"/>
    <w:rsid w:val="002D22BF"/>
    <w:rsid w:val="002D2814"/>
    <w:rsid w:val="002D3190"/>
    <w:rsid w:val="002D3318"/>
    <w:rsid w:val="002D33A4"/>
    <w:rsid w:val="002D366F"/>
    <w:rsid w:val="002D39DC"/>
    <w:rsid w:val="002D3B70"/>
    <w:rsid w:val="002D3BC7"/>
    <w:rsid w:val="002D41C8"/>
    <w:rsid w:val="002D4B00"/>
    <w:rsid w:val="002D56D0"/>
    <w:rsid w:val="002D5716"/>
    <w:rsid w:val="002D5938"/>
    <w:rsid w:val="002D6054"/>
    <w:rsid w:val="002D6533"/>
    <w:rsid w:val="002D66EA"/>
    <w:rsid w:val="002D67AC"/>
    <w:rsid w:val="002D6811"/>
    <w:rsid w:val="002D6A70"/>
    <w:rsid w:val="002D6B0A"/>
    <w:rsid w:val="002D6BD0"/>
    <w:rsid w:val="002D6C74"/>
    <w:rsid w:val="002D7B87"/>
    <w:rsid w:val="002E0510"/>
    <w:rsid w:val="002E0F34"/>
    <w:rsid w:val="002E1EA0"/>
    <w:rsid w:val="002E24CF"/>
    <w:rsid w:val="002E2AA9"/>
    <w:rsid w:val="002E2B4E"/>
    <w:rsid w:val="002E2B59"/>
    <w:rsid w:val="002E363D"/>
    <w:rsid w:val="002E3723"/>
    <w:rsid w:val="002E3E35"/>
    <w:rsid w:val="002E43BE"/>
    <w:rsid w:val="002E4D85"/>
    <w:rsid w:val="002E4E49"/>
    <w:rsid w:val="002E4F3B"/>
    <w:rsid w:val="002E53FB"/>
    <w:rsid w:val="002E568A"/>
    <w:rsid w:val="002E5798"/>
    <w:rsid w:val="002E5D53"/>
    <w:rsid w:val="002E5E02"/>
    <w:rsid w:val="002E66D0"/>
    <w:rsid w:val="002E6779"/>
    <w:rsid w:val="002E69F7"/>
    <w:rsid w:val="002E6F7F"/>
    <w:rsid w:val="002E6FD9"/>
    <w:rsid w:val="002E7173"/>
    <w:rsid w:val="002E74E0"/>
    <w:rsid w:val="002E78EB"/>
    <w:rsid w:val="002E7C9C"/>
    <w:rsid w:val="002F00EE"/>
    <w:rsid w:val="002F0413"/>
    <w:rsid w:val="002F06B7"/>
    <w:rsid w:val="002F0C56"/>
    <w:rsid w:val="002F0C8A"/>
    <w:rsid w:val="002F0D76"/>
    <w:rsid w:val="002F13A0"/>
    <w:rsid w:val="002F14E0"/>
    <w:rsid w:val="002F249E"/>
    <w:rsid w:val="002F262C"/>
    <w:rsid w:val="002F2B51"/>
    <w:rsid w:val="002F2D8D"/>
    <w:rsid w:val="002F39E8"/>
    <w:rsid w:val="002F4022"/>
    <w:rsid w:val="002F4521"/>
    <w:rsid w:val="002F4E55"/>
    <w:rsid w:val="002F525C"/>
    <w:rsid w:val="002F57EF"/>
    <w:rsid w:val="002F5905"/>
    <w:rsid w:val="002F5FA7"/>
    <w:rsid w:val="002F6088"/>
    <w:rsid w:val="002F6397"/>
    <w:rsid w:val="002F66EE"/>
    <w:rsid w:val="002F71C4"/>
    <w:rsid w:val="002F7804"/>
    <w:rsid w:val="002F7861"/>
    <w:rsid w:val="0030065B"/>
    <w:rsid w:val="00300F1E"/>
    <w:rsid w:val="00301232"/>
    <w:rsid w:val="0030165D"/>
    <w:rsid w:val="003020A7"/>
    <w:rsid w:val="003022E6"/>
    <w:rsid w:val="00302652"/>
    <w:rsid w:val="00302792"/>
    <w:rsid w:val="003027DA"/>
    <w:rsid w:val="00302B2F"/>
    <w:rsid w:val="00303079"/>
    <w:rsid w:val="003035B5"/>
    <w:rsid w:val="0030372A"/>
    <w:rsid w:val="0030379E"/>
    <w:rsid w:val="003037D9"/>
    <w:rsid w:val="00303ED3"/>
    <w:rsid w:val="00304107"/>
    <w:rsid w:val="003047B3"/>
    <w:rsid w:val="00304BE5"/>
    <w:rsid w:val="00304C74"/>
    <w:rsid w:val="00304DE0"/>
    <w:rsid w:val="00304DEC"/>
    <w:rsid w:val="00305201"/>
    <w:rsid w:val="0030545A"/>
    <w:rsid w:val="00305550"/>
    <w:rsid w:val="003059B6"/>
    <w:rsid w:val="00306BD4"/>
    <w:rsid w:val="00306E4F"/>
    <w:rsid w:val="00307A9C"/>
    <w:rsid w:val="003108AD"/>
    <w:rsid w:val="003108FF"/>
    <w:rsid w:val="00310FE6"/>
    <w:rsid w:val="003129F8"/>
    <w:rsid w:val="00313087"/>
    <w:rsid w:val="00313173"/>
    <w:rsid w:val="00313A98"/>
    <w:rsid w:val="00313DF2"/>
    <w:rsid w:val="00314700"/>
    <w:rsid w:val="00314ED4"/>
    <w:rsid w:val="003158E6"/>
    <w:rsid w:val="00315B22"/>
    <w:rsid w:val="00315CE9"/>
    <w:rsid w:val="00316081"/>
    <w:rsid w:val="003162BF"/>
    <w:rsid w:val="00316845"/>
    <w:rsid w:val="00316CDD"/>
    <w:rsid w:val="003170A2"/>
    <w:rsid w:val="00317641"/>
    <w:rsid w:val="003176FC"/>
    <w:rsid w:val="003201EB"/>
    <w:rsid w:val="00320478"/>
    <w:rsid w:val="00320CD1"/>
    <w:rsid w:val="00321721"/>
    <w:rsid w:val="003217B1"/>
    <w:rsid w:val="0032190F"/>
    <w:rsid w:val="00321D02"/>
    <w:rsid w:val="003221A0"/>
    <w:rsid w:val="00322DB0"/>
    <w:rsid w:val="0032308E"/>
    <w:rsid w:val="00323183"/>
    <w:rsid w:val="003233D0"/>
    <w:rsid w:val="00323771"/>
    <w:rsid w:val="003241C1"/>
    <w:rsid w:val="003243C1"/>
    <w:rsid w:val="00324456"/>
    <w:rsid w:val="00324768"/>
    <w:rsid w:val="00324975"/>
    <w:rsid w:val="003249B5"/>
    <w:rsid w:val="00324DA7"/>
    <w:rsid w:val="003261DF"/>
    <w:rsid w:val="00326612"/>
    <w:rsid w:val="00326814"/>
    <w:rsid w:val="0032725C"/>
    <w:rsid w:val="003276D4"/>
    <w:rsid w:val="00327726"/>
    <w:rsid w:val="00327CBD"/>
    <w:rsid w:val="003301F4"/>
    <w:rsid w:val="0033049B"/>
    <w:rsid w:val="003304A4"/>
    <w:rsid w:val="00330955"/>
    <w:rsid w:val="00330E0D"/>
    <w:rsid w:val="003314C8"/>
    <w:rsid w:val="00331542"/>
    <w:rsid w:val="0033199D"/>
    <w:rsid w:val="00332279"/>
    <w:rsid w:val="003326D7"/>
    <w:rsid w:val="00333585"/>
    <w:rsid w:val="003335AD"/>
    <w:rsid w:val="0033398D"/>
    <w:rsid w:val="003340A6"/>
    <w:rsid w:val="00334221"/>
    <w:rsid w:val="003343BD"/>
    <w:rsid w:val="00334986"/>
    <w:rsid w:val="00335471"/>
    <w:rsid w:val="00335509"/>
    <w:rsid w:val="00335FD9"/>
    <w:rsid w:val="003363A4"/>
    <w:rsid w:val="00336573"/>
    <w:rsid w:val="003375F8"/>
    <w:rsid w:val="00337CDD"/>
    <w:rsid w:val="00337DC6"/>
    <w:rsid w:val="00340055"/>
    <w:rsid w:val="00340070"/>
    <w:rsid w:val="003405B5"/>
    <w:rsid w:val="00340A5D"/>
    <w:rsid w:val="00340B54"/>
    <w:rsid w:val="00340EA6"/>
    <w:rsid w:val="00341116"/>
    <w:rsid w:val="00341487"/>
    <w:rsid w:val="0034172F"/>
    <w:rsid w:val="00342685"/>
    <w:rsid w:val="00343862"/>
    <w:rsid w:val="00343B9B"/>
    <w:rsid w:val="00343C0B"/>
    <w:rsid w:val="00344110"/>
    <w:rsid w:val="00344124"/>
    <w:rsid w:val="003441C1"/>
    <w:rsid w:val="00344B15"/>
    <w:rsid w:val="00344C97"/>
    <w:rsid w:val="00345156"/>
    <w:rsid w:val="00345166"/>
    <w:rsid w:val="003455BA"/>
    <w:rsid w:val="00345D7E"/>
    <w:rsid w:val="00345DCE"/>
    <w:rsid w:val="00346523"/>
    <w:rsid w:val="0034719F"/>
    <w:rsid w:val="003471FD"/>
    <w:rsid w:val="003475C5"/>
    <w:rsid w:val="003476BD"/>
    <w:rsid w:val="00347B8F"/>
    <w:rsid w:val="00347D78"/>
    <w:rsid w:val="0035012E"/>
    <w:rsid w:val="00350904"/>
    <w:rsid w:val="003516CB"/>
    <w:rsid w:val="00351708"/>
    <w:rsid w:val="003517DA"/>
    <w:rsid w:val="00351FD6"/>
    <w:rsid w:val="0035205A"/>
    <w:rsid w:val="003529FC"/>
    <w:rsid w:val="00352CA8"/>
    <w:rsid w:val="00353ABD"/>
    <w:rsid w:val="00354541"/>
    <w:rsid w:val="00354C5A"/>
    <w:rsid w:val="0035549B"/>
    <w:rsid w:val="00356243"/>
    <w:rsid w:val="00356474"/>
    <w:rsid w:val="003566A9"/>
    <w:rsid w:val="00356DE6"/>
    <w:rsid w:val="003574B4"/>
    <w:rsid w:val="00357612"/>
    <w:rsid w:val="00357710"/>
    <w:rsid w:val="0035793A"/>
    <w:rsid w:val="003579C7"/>
    <w:rsid w:val="003579E1"/>
    <w:rsid w:val="00357E32"/>
    <w:rsid w:val="003603DA"/>
    <w:rsid w:val="00360A29"/>
    <w:rsid w:val="00360AC8"/>
    <w:rsid w:val="00360DFE"/>
    <w:rsid w:val="00360E1C"/>
    <w:rsid w:val="003614B6"/>
    <w:rsid w:val="0036189A"/>
    <w:rsid w:val="003619C7"/>
    <w:rsid w:val="00361D29"/>
    <w:rsid w:val="00361F0F"/>
    <w:rsid w:val="00361F6A"/>
    <w:rsid w:val="0036260E"/>
    <w:rsid w:val="00362A27"/>
    <w:rsid w:val="00362E5D"/>
    <w:rsid w:val="00363527"/>
    <w:rsid w:val="003640BB"/>
    <w:rsid w:val="003643F4"/>
    <w:rsid w:val="00365755"/>
    <w:rsid w:val="00366050"/>
    <w:rsid w:val="00366071"/>
    <w:rsid w:val="00366906"/>
    <w:rsid w:val="00366B6A"/>
    <w:rsid w:val="00367A90"/>
    <w:rsid w:val="00367AA3"/>
    <w:rsid w:val="003703EF"/>
    <w:rsid w:val="003706CB"/>
    <w:rsid w:val="00370CB2"/>
    <w:rsid w:val="00371217"/>
    <w:rsid w:val="0037121C"/>
    <w:rsid w:val="003714D4"/>
    <w:rsid w:val="0037194B"/>
    <w:rsid w:val="00372167"/>
    <w:rsid w:val="003722F8"/>
    <w:rsid w:val="00372A24"/>
    <w:rsid w:val="00373743"/>
    <w:rsid w:val="00373D6A"/>
    <w:rsid w:val="003740E1"/>
    <w:rsid w:val="0037421E"/>
    <w:rsid w:val="003745CD"/>
    <w:rsid w:val="00375070"/>
    <w:rsid w:val="003751B4"/>
    <w:rsid w:val="003757FF"/>
    <w:rsid w:val="003760A0"/>
    <w:rsid w:val="0037638C"/>
    <w:rsid w:val="00376555"/>
    <w:rsid w:val="00376BBF"/>
    <w:rsid w:val="00376BD8"/>
    <w:rsid w:val="00376E5A"/>
    <w:rsid w:val="0037700A"/>
    <w:rsid w:val="00377847"/>
    <w:rsid w:val="0037795C"/>
    <w:rsid w:val="00377A62"/>
    <w:rsid w:val="00377E00"/>
    <w:rsid w:val="003803B2"/>
    <w:rsid w:val="003804AF"/>
    <w:rsid w:val="0038061D"/>
    <w:rsid w:val="00380628"/>
    <w:rsid w:val="00380E6A"/>
    <w:rsid w:val="0038109A"/>
    <w:rsid w:val="00381125"/>
    <w:rsid w:val="003813A5"/>
    <w:rsid w:val="00381C11"/>
    <w:rsid w:val="00381E49"/>
    <w:rsid w:val="003823F6"/>
    <w:rsid w:val="00382785"/>
    <w:rsid w:val="00382F70"/>
    <w:rsid w:val="00382F8E"/>
    <w:rsid w:val="0038308F"/>
    <w:rsid w:val="003835DA"/>
    <w:rsid w:val="003836A2"/>
    <w:rsid w:val="00383CF0"/>
    <w:rsid w:val="003840BB"/>
    <w:rsid w:val="003846C1"/>
    <w:rsid w:val="003847E1"/>
    <w:rsid w:val="00384DAB"/>
    <w:rsid w:val="003852BC"/>
    <w:rsid w:val="003852F7"/>
    <w:rsid w:val="003853C8"/>
    <w:rsid w:val="003856B0"/>
    <w:rsid w:val="00386019"/>
    <w:rsid w:val="00386364"/>
    <w:rsid w:val="003867A9"/>
    <w:rsid w:val="0038712B"/>
    <w:rsid w:val="00387158"/>
    <w:rsid w:val="0038744D"/>
    <w:rsid w:val="003876D4"/>
    <w:rsid w:val="00387BF5"/>
    <w:rsid w:val="00387EA7"/>
    <w:rsid w:val="00390079"/>
    <w:rsid w:val="00390899"/>
    <w:rsid w:val="00390C94"/>
    <w:rsid w:val="00391379"/>
    <w:rsid w:val="00391F7A"/>
    <w:rsid w:val="00392287"/>
    <w:rsid w:val="0039236B"/>
    <w:rsid w:val="003923B5"/>
    <w:rsid w:val="00392655"/>
    <w:rsid w:val="0039332F"/>
    <w:rsid w:val="003935C0"/>
    <w:rsid w:val="003935CC"/>
    <w:rsid w:val="0039379E"/>
    <w:rsid w:val="0039389D"/>
    <w:rsid w:val="00393A07"/>
    <w:rsid w:val="00394248"/>
    <w:rsid w:val="003943A4"/>
    <w:rsid w:val="003943AF"/>
    <w:rsid w:val="003944A1"/>
    <w:rsid w:val="003945DA"/>
    <w:rsid w:val="00394AD9"/>
    <w:rsid w:val="00395374"/>
    <w:rsid w:val="00396383"/>
    <w:rsid w:val="0039645F"/>
    <w:rsid w:val="0039737A"/>
    <w:rsid w:val="003973FD"/>
    <w:rsid w:val="003975C7"/>
    <w:rsid w:val="003A0922"/>
    <w:rsid w:val="003A0B0C"/>
    <w:rsid w:val="003A0F57"/>
    <w:rsid w:val="003A1140"/>
    <w:rsid w:val="003A11CE"/>
    <w:rsid w:val="003A1437"/>
    <w:rsid w:val="003A1B84"/>
    <w:rsid w:val="003A2256"/>
    <w:rsid w:val="003A2625"/>
    <w:rsid w:val="003A2A2C"/>
    <w:rsid w:val="003A2EF5"/>
    <w:rsid w:val="003A31B0"/>
    <w:rsid w:val="003A38E3"/>
    <w:rsid w:val="003A3C0B"/>
    <w:rsid w:val="003A41AA"/>
    <w:rsid w:val="003A48C5"/>
    <w:rsid w:val="003A54BA"/>
    <w:rsid w:val="003A73B0"/>
    <w:rsid w:val="003A76AA"/>
    <w:rsid w:val="003A772B"/>
    <w:rsid w:val="003A7A46"/>
    <w:rsid w:val="003A7AED"/>
    <w:rsid w:val="003A7B5C"/>
    <w:rsid w:val="003A7C0C"/>
    <w:rsid w:val="003A7DB4"/>
    <w:rsid w:val="003B056A"/>
    <w:rsid w:val="003B05DD"/>
    <w:rsid w:val="003B0A3D"/>
    <w:rsid w:val="003B0D4B"/>
    <w:rsid w:val="003B1098"/>
    <w:rsid w:val="003B109F"/>
    <w:rsid w:val="003B11D9"/>
    <w:rsid w:val="003B19BF"/>
    <w:rsid w:val="003B1DBE"/>
    <w:rsid w:val="003B3024"/>
    <w:rsid w:val="003B3375"/>
    <w:rsid w:val="003B342D"/>
    <w:rsid w:val="003B3838"/>
    <w:rsid w:val="003B3C91"/>
    <w:rsid w:val="003B41B6"/>
    <w:rsid w:val="003B43A6"/>
    <w:rsid w:val="003B45C3"/>
    <w:rsid w:val="003B45F7"/>
    <w:rsid w:val="003B4774"/>
    <w:rsid w:val="003B4ECF"/>
    <w:rsid w:val="003B4FC6"/>
    <w:rsid w:val="003B517C"/>
    <w:rsid w:val="003B5201"/>
    <w:rsid w:val="003B5366"/>
    <w:rsid w:val="003B74CA"/>
    <w:rsid w:val="003B7770"/>
    <w:rsid w:val="003B7889"/>
    <w:rsid w:val="003B7AFD"/>
    <w:rsid w:val="003C0027"/>
    <w:rsid w:val="003C0957"/>
    <w:rsid w:val="003C116C"/>
    <w:rsid w:val="003C11C2"/>
    <w:rsid w:val="003C144E"/>
    <w:rsid w:val="003C1D03"/>
    <w:rsid w:val="003C24B0"/>
    <w:rsid w:val="003C2587"/>
    <w:rsid w:val="003C2C57"/>
    <w:rsid w:val="003C35F0"/>
    <w:rsid w:val="003C3664"/>
    <w:rsid w:val="003C366A"/>
    <w:rsid w:val="003C37F3"/>
    <w:rsid w:val="003C3F40"/>
    <w:rsid w:val="003C43D8"/>
    <w:rsid w:val="003C455A"/>
    <w:rsid w:val="003C4B45"/>
    <w:rsid w:val="003C4E4D"/>
    <w:rsid w:val="003C6754"/>
    <w:rsid w:val="003C6EB2"/>
    <w:rsid w:val="003C6F2A"/>
    <w:rsid w:val="003C71DB"/>
    <w:rsid w:val="003D00A3"/>
    <w:rsid w:val="003D0CAA"/>
    <w:rsid w:val="003D0D67"/>
    <w:rsid w:val="003D1005"/>
    <w:rsid w:val="003D12E9"/>
    <w:rsid w:val="003D1D7E"/>
    <w:rsid w:val="003D235B"/>
    <w:rsid w:val="003D23EC"/>
    <w:rsid w:val="003D2CD9"/>
    <w:rsid w:val="003D3033"/>
    <w:rsid w:val="003D33CC"/>
    <w:rsid w:val="003D3AE7"/>
    <w:rsid w:val="003D3B63"/>
    <w:rsid w:val="003D49FA"/>
    <w:rsid w:val="003D4C04"/>
    <w:rsid w:val="003D4C35"/>
    <w:rsid w:val="003D4CFC"/>
    <w:rsid w:val="003D522A"/>
    <w:rsid w:val="003D53A5"/>
    <w:rsid w:val="003D59B6"/>
    <w:rsid w:val="003D5D31"/>
    <w:rsid w:val="003D6939"/>
    <w:rsid w:val="003D6AA4"/>
    <w:rsid w:val="003D75D9"/>
    <w:rsid w:val="003D765D"/>
    <w:rsid w:val="003D7728"/>
    <w:rsid w:val="003D7F12"/>
    <w:rsid w:val="003D7FDA"/>
    <w:rsid w:val="003E02A2"/>
    <w:rsid w:val="003E038E"/>
    <w:rsid w:val="003E03F1"/>
    <w:rsid w:val="003E1AF9"/>
    <w:rsid w:val="003E1C4C"/>
    <w:rsid w:val="003E20C2"/>
    <w:rsid w:val="003E20D0"/>
    <w:rsid w:val="003E2416"/>
    <w:rsid w:val="003E2623"/>
    <w:rsid w:val="003E2E6C"/>
    <w:rsid w:val="003E3137"/>
    <w:rsid w:val="003E35A7"/>
    <w:rsid w:val="003E3843"/>
    <w:rsid w:val="003E4558"/>
    <w:rsid w:val="003E4E4A"/>
    <w:rsid w:val="003E4F14"/>
    <w:rsid w:val="003E59B8"/>
    <w:rsid w:val="003E5A73"/>
    <w:rsid w:val="003E62A2"/>
    <w:rsid w:val="003E6378"/>
    <w:rsid w:val="003E677A"/>
    <w:rsid w:val="003E6998"/>
    <w:rsid w:val="003E6D24"/>
    <w:rsid w:val="003E6E96"/>
    <w:rsid w:val="003E7EE0"/>
    <w:rsid w:val="003F008C"/>
    <w:rsid w:val="003F03EA"/>
    <w:rsid w:val="003F0DE0"/>
    <w:rsid w:val="003F100E"/>
    <w:rsid w:val="003F122B"/>
    <w:rsid w:val="003F122E"/>
    <w:rsid w:val="003F1344"/>
    <w:rsid w:val="003F144F"/>
    <w:rsid w:val="003F16C6"/>
    <w:rsid w:val="003F1B56"/>
    <w:rsid w:val="003F1E94"/>
    <w:rsid w:val="003F1FA2"/>
    <w:rsid w:val="003F2980"/>
    <w:rsid w:val="003F2C45"/>
    <w:rsid w:val="003F2C80"/>
    <w:rsid w:val="003F2EF8"/>
    <w:rsid w:val="003F4467"/>
    <w:rsid w:val="003F47A2"/>
    <w:rsid w:val="003F5216"/>
    <w:rsid w:val="003F53AF"/>
    <w:rsid w:val="003F5629"/>
    <w:rsid w:val="003F5DDB"/>
    <w:rsid w:val="003F63C6"/>
    <w:rsid w:val="003F6914"/>
    <w:rsid w:val="003F7202"/>
    <w:rsid w:val="004000CB"/>
    <w:rsid w:val="00400B5C"/>
    <w:rsid w:val="00400C5A"/>
    <w:rsid w:val="00401232"/>
    <w:rsid w:val="00401A19"/>
    <w:rsid w:val="00401C27"/>
    <w:rsid w:val="0040216D"/>
    <w:rsid w:val="00402492"/>
    <w:rsid w:val="00402AC1"/>
    <w:rsid w:val="0040308E"/>
    <w:rsid w:val="004033A3"/>
    <w:rsid w:val="00403723"/>
    <w:rsid w:val="00403D87"/>
    <w:rsid w:val="00403DB2"/>
    <w:rsid w:val="00403EB9"/>
    <w:rsid w:val="00403FBA"/>
    <w:rsid w:val="004044D1"/>
    <w:rsid w:val="004049A9"/>
    <w:rsid w:val="00404FF3"/>
    <w:rsid w:val="0040588D"/>
    <w:rsid w:val="00405C3D"/>
    <w:rsid w:val="00405F76"/>
    <w:rsid w:val="004063B8"/>
    <w:rsid w:val="00406400"/>
    <w:rsid w:val="00407192"/>
    <w:rsid w:val="0041098B"/>
    <w:rsid w:val="00410ACF"/>
    <w:rsid w:val="00410F1E"/>
    <w:rsid w:val="00410FA0"/>
    <w:rsid w:val="00411167"/>
    <w:rsid w:val="00411FD9"/>
    <w:rsid w:val="004129D7"/>
    <w:rsid w:val="00413032"/>
    <w:rsid w:val="004132B8"/>
    <w:rsid w:val="0041331D"/>
    <w:rsid w:val="00413923"/>
    <w:rsid w:val="00414012"/>
    <w:rsid w:val="0041422B"/>
    <w:rsid w:val="00414308"/>
    <w:rsid w:val="004144A1"/>
    <w:rsid w:val="004145BE"/>
    <w:rsid w:val="00414FC1"/>
    <w:rsid w:val="00415157"/>
    <w:rsid w:val="00415904"/>
    <w:rsid w:val="00415C18"/>
    <w:rsid w:val="00415FB0"/>
    <w:rsid w:val="00416006"/>
    <w:rsid w:val="004160DC"/>
    <w:rsid w:val="00416E12"/>
    <w:rsid w:val="0041721C"/>
    <w:rsid w:val="004172FD"/>
    <w:rsid w:val="004176B6"/>
    <w:rsid w:val="004201CA"/>
    <w:rsid w:val="0042055C"/>
    <w:rsid w:val="004206FE"/>
    <w:rsid w:val="0042153B"/>
    <w:rsid w:val="004215BC"/>
    <w:rsid w:val="00421831"/>
    <w:rsid w:val="00421F09"/>
    <w:rsid w:val="00421FD3"/>
    <w:rsid w:val="00422565"/>
    <w:rsid w:val="004228F4"/>
    <w:rsid w:val="00422BD0"/>
    <w:rsid w:val="00422C2B"/>
    <w:rsid w:val="00422CF3"/>
    <w:rsid w:val="0042349E"/>
    <w:rsid w:val="0042392A"/>
    <w:rsid w:val="00423A57"/>
    <w:rsid w:val="00423B02"/>
    <w:rsid w:val="004246B7"/>
    <w:rsid w:val="00425519"/>
    <w:rsid w:val="00425F0E"/>
    <w:rsid w:val="00426488"/>
    <w:rsid w:val="0042653F"/>
    <w:rsid w:val="00426F3F"/>
    <w:rsid w:val="004278EC"/>
    <w:rsid w:val="00427926"/>
    <w:rsid w:val="00427D42"/>
    <w:rsid w:val="00427E6C"/>
    <w:rsid w:val="00427F82"/>
    <w:rsid w:val="0043120E"/>
    <w:rsid w:val="004314BF"/>
    <w:rsid w:val="004314D8"/>
    <w:rsid w:val="004316AF"/>
    <w:rsid w:val="00431DA1"/>
    <w:rsid w:val="00433001"/>
    <w:rsid w:val="00433BC6"/>
    <w:rsid w:val="00433FB6"/>
    <w:rsid w:val="00434FF9"/>
    <w:rsid w:val="004354CE"/>
    <w:rsid w:val="00435635"/>
    <w:rsid w:val="004357EA"/>
    <w:rsid w:val="0043628E"/>
    <w:rsid w:val="00436AB7"/>
    <w:rsid w:val="00436C9C"/>
    <w:rsid w:val="00436D62"/>
    <w:rsid w:val="00436F9F"/>
    <w:rsid w:val="004373E6"/>
    <w:rsid w:val="00440204"/>
    <w:rsid w:val="004403F2"/>
    <w:rsid w:val="0044075D"/>
    <w:rsid w:val="004407CC"/>
    <w:rsid w:val="00440A6C"/>
    <w:rsid w:val="00440D9A"/>
    <w:rsid w:val="00441EE7"/>
    <w:rsid w:val="00442BC8"/>
    <w:rsid w:val="004432D1"/>
    <w:rsid w:val="00443408"/>
    <w:rsid w:val="0044346F"/>
    <w:rsid w:val="00443BC1"/>
    <w:rsid w:val="00443C30"/>
    <w:rsid w:val="00443CDD"/>
    <w:rsid w:val="00443D98"/>
    <w:rsid w:val="00444496"/>
    <w:rsid w:val="004449E0"/>
    <w:rsid w:val="004455B8"/>
    <w:rsid w:val="00445A28"/>
    <w:rsid w:val="0044647B"/>
    <w:rsid w:val="0044687A"/>
    <w:rsid w:val="004471C2"/>
    <w:rsid w:val="0044785F"/>
    <w:rsid w:val="00450B71"/>
    <w:rsid w:val="00450C6F"/>
    <w:rsid w:val="00450CA2"/>
    <w:rsid w:val="00450FCF"/>
    <w:rsid w:val="00451277"/>
    <w:rsid w:val="004518FD"/>
    <w:rsid w:val="00451D72"/>
    <w:rsid w:val="00451F80"/>
    <w:rsid w:val="0045228E"/>
    <w:rsid w:val="00452DD3"/>
    <w:rsid w:val="00453891"/>
    <w:rsid w:val="00453AF4"/>
    <w:rsid w:val="00453EAC"/>
    <w:rsid w:val="0045403B"/>
    <w:rsid w:val="0045412A"/>
    <w:rsid w:val="00454211"/>
    <w:rsid w:val="0045551F"/>
    <w:rsid w:val="00455756"/>
    <w:rsid w:val="00455D52"/>
    <w:rsid w:val="004564DA"/>
    <w:rsid w:val="00456607"/>
    <w:rsid w:val="00457585"/>
    <w:rsid w:val="00457CDE"/>
    <w:rsid w:val="00457D6E"/>
    <w:rsid w:val="00460450"/>
    <w:rsid w:val="004604B0"/>
    <w:rsid w:val="00460667"/>
    <w:rsid w:val="00460769"/>
    <w:rsid w:val="004608D0"/>
    <w:rsid w:val="00460ECA"/>
    <w:rsid w:val="00461030"/>
    <w:rsid w:val="004611BE"/>
    <w:rsid w:val="004612D3"/>
    <w:rsid w:val="0046134E"/>
    <w:rsid w:val="004613EC"/>
    <w:rsid w:val="00461B3D"/>
    <w:rsid w:val="00461FBA"/>
    <w:rsid w:val="004632AF"/>
    <w:rsid w:val="00463501"/>
    <w:rsid w:val="00463710"/>
    <w:rsid w:val="004638BB"/>
    <w:rsid w:val="00464877"/>
    <w:rsid w:val="00464CC9"/>
    <w:rsid w:val="00464E90"/>
    <w:rsid w:val="0046516D"/>
    <w:rsid w:val="0046534D"/>
    <w:rsid w:val="004653B3"/>
    <w:rsid w:val="00465E05"/>
    <w:rsid w:val="00465FBF"/>
    <w:rsid w:val="004660B8"/>
    <w:rsid w:val="00466795"/>
    <w:rsid w:val="00466BE2"/>
    <w:rsid w:val="00466E59"/>
    <w:rsid w:val="00467A34"/>
    <w:rsid w:val="00467A6E"/>
    <w:rsid w:val="00470073"/>
    <w:rsid w:val="004701A9"/>
    <w:rsid w:val="00470430"/>
    <w:rsid w:val="004710C2"/>
    <w:rsid w:val="0047123D"/>
    <w:rsid w:val="00472058"/>
    <w:rsid w:val="00472431"/>
    <w:rsid w:val="0047317F"/>
    <w:rsid w:val="004736FF"/>
    <w:rsid w:val="00473CE3"/>
    <w:rsid w:val="00474FFE"/>
    <w:rsid w:val="00475108"/>
    <w:rsid w:val="00475ABD"/>
    <w:rsid w:val="00475D39"/>
    <w:rsid w:val="00476444"/>
    <w:rsid w:val="0047725D"/>
    <w:rsid w:val="004772A4"/>
    <w:rsid w:val="004775D2"/>
    <w:rsid w:val="00477701"/>
    <w:rsid w:val="004778E1"/>
    <w:rsid w:val="00477C25"/>
    <w:rsid w:val="004801ED"/>
    <w:rsid w:val="0048030D"/>
    <w:rsid w:val="00480454"/>
    <w:rsid w:val="00481119"/>
    <w:rsid w:val="00481435"/>
    <w:rsid w:val="00481736"/>
    <w:rsid w:val="00481A62"/>
    <w:rsid w:val="00481C58"/>
    <w:rsid w:val="00482146"/>
    <w:rsid w:val="00483D80"/>
    <w:rsid w:val="00483F11"/>
    <w:rsid w:val="00483F15"/>
    <w:rsid w:val="0048431E"/>
    <w:rsid w:val="004857ED"/>
    <w:rsid w:val="00486289"/>
    <w:rsid w:val="00486D9B"/>
    <w:rsid w:val="00487973"/>
    <w:rsid w:val="00487976"/>
    <w:rsid w:val="0049048C"/>
    <w:rsid w:val="004906B8"/>
    <w:rsid w:val="00490A90"/>
    <w:rsid w:val="004910D4"/>
    <w:rsid w:val="00492081"/>
    <w:rsid w:val="00492EE5"/>
    <w:rsid w:val="00493419"/>
    <w:rsid w:val="004936D3"/>
    <w:rsid w:val="00493E2D"/>
    <w:rsid w:val="00494716"/>
    <w:rsid w:val="00494A11"/>
    <w:rsid w:val="0049528C"/>
    <w:rsid w:val="00495C10"/>
    <w:rsid w:val="00495EBC"/>
    <w:rsid w:val="00495F20"/>
    <w:rsid w:val="00496670"/>
    <w:rsid w:val="00496A68"/>
    <w:rsid w:val="0049752A"/>
    <w:rsid w:val="004978EE"/>
    <w:rsid w:val="00497AF4"/>
    <w:rsid w:val="00497D2D"/>
    <w:rsid w:val="00497FC8"/>
    <w:rsid w:val="004A057B"/>
    <w:rsid w:val="004A05C0"/>
    <w:rsid w:val="004A14AB"/>
    <w:rsid w:val="004A1B36"/>
    <w:rsid w:val="004A2AB0"/>
    <w:rsid w:val="004A2DFD"/>
    <w:rsid w:val="004A310E"/>
    <w:rsid w:val="004A3470"/>
    <w:rsid w:val="004A3679"/>
    <w:rsid w:val="004A3A21"/>
    <w:rsid w:val="004A4281"/>
    <w:rsid w:val="004A465C"/>
    <w:rsid w:val="004A4B35"/>
    <w:rsid w:val="004A4C2D"/>
    <w:rsid w:val="004A4CA9"/>
    <w:rsid w:val="004A4E53"/>
    <w:rsid w:val="004A4F71"/>
    <w:rsid w:val="004A5C61"/>
    <w:rsid w:val="004A5C9C"/>
    <w:rsid w:val="004A61BE"/>
    <w:rsid w:val="004A674E"/>
    <w:rsid w:val="004A6BC8"/>
    <w:rsid w:val="004A7900"/>
    <w:rsid w:val="004A7DC9"/>
    <w:rsid w:val="004B0909"/>
    <w:rsid w:val="004B0961"/>
    <w:rsid w:val="004B0C47"/>
    <w:rsid w:val="004B1292"/>
    <w:rsid w:val="004B17B9"/>
    <w:rsid w:val="004B1A8F"/>
    <w:rsid w:val="004B1F3C"/>
    <w:rsid w:val="004B2077"/>
    <w:rsid w:val="004B25E1"/>
    <w:rsid w:val="004B263F"/>
    <w:rsid w:val="004B2F3E"/>
    <w:rsid w:val="004B31AD"/>
    <w:rsid w:val="004B3388"/>
    <w:rsid w:val="004B34A8"/>
    <w:rsid w:val="004B3664"/>
    <w:rsid w:val="004B380A"/>
    <w:rsid w:val="004B38D7"/>
    <w:rsid w:val="004B4DE6"/>
    <w:rsid w:val="004B5299"/>
    <w:rsid w:val="004B5616"/>
    <w:rsid w:val="004B5D4B"/>
    <w:rsid w:val="004B5E84"/>
    <w:rsid w:val="004B63B9"/>
    <w:rsid w:val="004B67B0"/>
    <w:rsid w:val="004B69EC"/>
    <w:rsid w:val="004B69FC"/>
    <w:rsid w:val="004B6DE2"/>
    <w:rsid w:val="004B6E10"/>
    <w:rsid w:val="004B717C"/>
    <w:rsid w:val="004B730F"/>
    <w:rsid w:val="004B7A6F"/>
    <w:rsid w:val="004B7B80"/>
    <w:rsid w:val="004B7D2C"/>
    <w:rsid w:val="004C0463"/>
    <w:rsid w:val="004C080C"/>
    <w:rsid w:val="004C0B5F"/>
    <w:rsid w:val="004C0BCB"/>
    <w:rsid w:val="004C1364"/>
    <w:rsid w:val="004C15B9"/>
    <w:rsid w:val="004C2040"/>
    <w:rsid w:val="004C25CE"/>
    <w:rsid w:val="004C25F1"/>
    <w:rsid w:val="004C32C9"/>
    <w:rsid w:val="004C3B74"/>
    <w:rsid w:val="004C3B77"/>
    <w:rsid w:val="004C3C01"/>
    <w:rsid w:val="004C4255"/>
    <w:rsid w:val="004C4A1E"/>
    <w:rsid w:val="004C4E6F"/>
    <w:rsid w:val="004C4FA9"/>
    <w:rsid w:val="004C4FB7"/>
    <w:rsid w:val="004C578E"/>
    <w:rsid w:val="004C59C2"/>
    <w:rsid w:val="004C5AD0"/>
    <w:rsid w:val="004C69F2"/>
    <w:rsid w:val="004C7202"/>
    <w:rsid w:val="004C7D28"/>
    <w:rsid w:val="004C7DC5"/>
    <w:rsid w:val="004D04D1"/>
    <w:rsid w:val="004D08F5"/>
    <w:rsid w:val="004D09AD"/>
    <w:rsid w:val="004D0F89"/>
    <w:rsid w:val="004D1823"/>
    <w:rsid w:val="004D1A38"/>
    <w:rsid w:val="004D1DDA"/>
    <w:rsid w:val="004D1ED1"/>
    <w:rsid w:val="004D2582"/>
    <w:rsid w:val="004D2C46"/>
    <w:rsid w:val="004D3962"/>
    <w:rsid w:val="004D3EB0"/>
    <w:rsid w:val="004D49A0"/>
    <w:rsid w:val="004D5B14"/>
    <w:rsid w:val="004D5C3A"/>
    <w:rsid w:val="004D5D62"/>
    <w:rsid w:val="004D60D3"/>
    <w:rsid w:val="004D6219"/>
    <w:rsid w:val="004D6362"/>
    <w:rsid w:val="004D66C9"/>
    <w:rsid w:val="004D6865"/>
    <w:rsid w:val="004D6FE3"/>
    <w:rsid w:val="004E0AE6"/>
    <w:rsid w:val="004E0DBE"/>
    <w:rsid w:val="004E121A"/>
    <w:rsid w:val="004E14A0"/>
    <w:rsid w:val="004E178D"/>
    <w:rsid w:val="004E1C7C"/>
    <w:rsid w:val="004E273B"/>
    <w:rsid w:val="004E2AF1"/>
    <w:rsid w:val="004E2C3F"/>
    <w:rsid w:val="004E2CCF"/>
    <w:rsid w:val="004E2EB8"/>
    <w:rsid w:val="004E304B"/>
    <w:rsid w:val="004E42C4"/>
    <w:rsid w:val="004E4480"/>
    <w:rsid w:val="004E4B62"/>
    <w:rsid w:val="004E4BA6"/>
    <w:rsid w:val="004E5195"/>
    <w:rsid w:val="004E52BD"/>
    <w:rsid w:val="004E53B0"/>
    <w:rsid w:val="004E55E6"/>
    <w:rsid w:val="004E5682"/>
    <w:rsid w:val="004E59F5"/>
    <w:rsid w:val="004E6605"/>
    <w:rsid w:val="004E75FB"/>
    <w:rsid w:val="004F007E"/>
    <w:rsid w:val="004F03B0"/>
    <w:rsid w:val="004F0B96"/>
    <w:rsid w:val="004F1237"/>
    <w:rsid w:val="004F15D8"/>
    <w:rsid w:val="004F15F7"/>
    <w:rsid w:val="004F1738"/>
    <w:rsid w:val="004F17F1"/>
    <w:rsid w:val="004F1A06"/>
    <w:rsid w:val="004F1F29"/>
    <w:rsid w:val="004F2002"/>
    <w:rsid w:val="004F211B"/>
    <w:rsid w:val="004F3325"/>
    <w:rsid w:val="004F3346"/>
    <w:rsid w:val="004F3679"/>
    <w:rsid w:val="004F3B52"/>
    <w:rsid w:val="004F435A"/>
    <w:rsid w:val="004F486D"/>
    <w:rsid w:val="004F4AC3"/>
    <w:rsid w:val="004F5330"/>
    <w:rsid w:val="004F6116"/>
    <w:rsid w:val="004F6319"/>
    <w:rsid w:val="004F65CB"/>
    <w:rsid w:val="004F707D"/>
    <w:rsid w:val="004F74CF"/>
    <w:rsid w:val="004F7836"/>
    <w:rsid w:val="004F7A80"/>
    <w:rsid w:val="004F7D82"/>
    <w:rsid w:val="004F7FB8"/>
    <w:rsid w:val="00500240"/>
    <w:rsid w:val="0050070B"/>
    <w:rsid w:val="00500832"/>
    <w:rsid w:val="00500B91"/>
    <w:rsid w:val="0050115F"/>
    <w:rsid w:val="005018B5"/>
    <w:rsid w:val="0050193F"/>
    <w:rsid w:val="00501E5D"/>
    <w:rsid w:val="00502143"/>
    <w:rsid w:val="00502201"/>
    <w:rsid w:val="0050244D"/>
    <w:rsid w:val="005026EE"/>
    <w:rsid w:val="005027C0"/>
    <w:rsid w:val="00502945"/>
    <w:rsid w:val="00502AA5"/>
    <w:rsid w:val="00502C0B"/>
    <w:rsid w:val="00502E6E"/>
    <w:rsid w:val="005037A0"/>
    <w:rsid w:val="00503CA6"/>
    <w:rsid w:val="00503D52"/>
    <w:rsid w:val="005042E0"/>
    <w:rsid w:val="0050463E"/>
    <w:rsid w:val="00504A6D"/>
    <w:rsid w:val="00504BE5"/>
    <w:rsid w:val="00505C49"/>
    <w:rsid w:val="00505EC5"/>
    <w:rsid w:val="005065D6"/>
    <w:rsid w:val="00506754"/>
    <w:rsid w:val="0050758F"/>
    <w:rsid w:val="0050765C"/>
    <w:rsid w:val="005076FB"/>
    <w:rsid w:val="0050778A"/>
    <w:rsid w:val="0051013B"/>
    <w:rsid w:val="0051089F"/>
    <w:rsid w:val="00510D71"/>
    <w:rsid w:val="0051161C"/>
    <w:rsid w:val="00511872"/>
    <w:rsid w:val="00511A39"/>
    <w:rsid w:val="00511C20"/>
    <w:rsid w:val="00512994"/>
    <w:rsid w:val="00512A2A"/>
    <w:rsid w:val="00512A59"/>
    <w:rsid w:val="00512DA8"/>
    <w:rsid w:val="00513300"/>
    <w:rsid w:val="005133CD"/>
    <w:rsid w:val="00513922"/>
    <w:rsid w:val="00513DCB"/>
    <w:rsid w:val="0051440E"/>
    <w:rsid w:val="00514E75"/>
    <w:rsid w:val="0051502C"/>
    <w:rsid w:val="00515397"/>
    <w:rsid w:val="005153B2"/>
    <w:rsid w:val="005153D4"/>
    <w:rsid w:val="005157E0"/>
    <w:rsid w:val="00515B66"/>
    <w:rsid w:val="005160E7"/>
    <w:rsid w:val="005161DD"/>
    <w:rsid w:val="005162C2"/>
    <w:rsid w:val="00516680"/>
    <w:rsid w:val="00516919"/>
    <w:rsid w:val="0051698A"/>
    <w:rsid w:val="00516CFF"/>
    <w:rsid w:val="00516ECD"/>
    <w:rsid w:val="005171FE"/>
    <w:rsid w:val="005175A9"/>
    <w:rsid w:val="005175EB"/>
    <w:rsid w:val="0051781E"/>
    <w:rsid w:val="00517993"/>
    <w:rsid w:val="00520368"/>
    <w:rsid w:val="00520C35"/>
    <w:rsid w:val="00520E8D"/>
    <w:rsid w:val="005212CB"/>
    <w:rsid w:val="0052153E"/>
    <w:rsid w:val="00521E53"/>
    <w:rsid w:val="00522898"/>
    <w:rsid w:val="00522970"/>
    <w:rsid w:val="00522C9F"/>
    <w:rsid w:val="00523029"/>
    <w:rsid w:val="00523069"/>
    <w:rsid w:val="005230AA"/>
    <w:rsid w:val="00523647"/>
    <w:rsid w:val="0052391E"/>
    <w:rsid w:val="00523E5A"/>
    <w:rsid w:val="00523EBF"/>
    <w:rsid w:val="005244B3"/>
    <w:rsid w:val="00524768"/>
    <w:rsid w:val="00524B9F"/>
    <w:rsid w:val="00525C94"/>
    <w:rsid w:val="00525F58"/>
    <w:rsid w:val="005269F2"/>
    <w:rsid w:val="00526A64"/>
    <w:rsid w:val="00526E2D"/>
    <w:rsid w:val="00527DBF"/>
    <w:rsid w:val="00527DD2"/>
    <w:rsid w:val="005300B2"/>
    <w:rsid w:val="005306E6"/>
    <w:rsid w:val="00530CAF"/>
    <w:rsid w:val="005319FD"/>
    <w:rsid w:val="00531A7E"/>
    <w:rsid w:val="00531AA8"/>
    <w:rsid w:val="00531B80"/>
    <w:rsid w:val="00532BDB"/>
    <w:rsid w:val="00533057"/>
    <w:rsid w:val="005338B1"/>
    <w:rsid w:val="00533CAD"/>
    <w:rsid w:val="00533D3D"/>
    <w:rsid w:val="00533FAB"/>
    <w:rsid w:val="0053420A"/>
    <w:rsid w:val="00534A0E"/>
    <w:rsid w:val="00534C92"/>
    <w:rsid w:val="00535A3E"/>
    <w:rsid w:val="005365E6"/>
    <w:rsid w:val="00536914"/>
    <w:rsid w:val="00536A21"/>
    <w:rsid w:val="00536D79"/>
    <w:rsid w:val="00536EC6"/>
    <w:rsid w:val="00536FCC"/>
    <w:rsid w:val="00537380"/>
    <w:rsid w:val="005376BB"/>
    <w:rsid w:val="005376DF"/>
    <w:rsid w:val="00537B4A"/>
    <w:rsid w:val="005403FB"/>
    <w:rsid w:val="005406C1"/>
    <w:rsid w:val="00540943"/>
    <w:rsid w:val="00540E66"/>
    <w:rsid w:val="00542504"/>
    <w:rsid w:val="00543740"/>
    <w:rsid w:val="00543753"/>
    <w:rsid w:val="00544604"/>
    <w:rsid w:val="00545695"/>
    <w:rsid w:val="00545AA2"/>
    <w:rsid w:val="00546161"/>
    <w:rsid w:val="0054658C"/>
    <w:rsid w:val="0054675D"/>
    <w:rsid w:val="00546D91"/>
    <w:rsid w:val="00547EE2"/>
    <w:rsid w:val="00547F68"/>
    <w:rsid w:val="00547F91"/>
    <w:rsid w:val="005501B1"/>
    <w:rsid w:val="005502AA"/>
    <w:rsid w:val="0055032A"/>
    <w:rsid w:val="005503DE"/>
    <w:rsid w:val="00550B29"/>
    <w:rsid w:val="00550C1B"/>
    <w:rsid w:val="00550D65"/>
    <w:rsid w:val="005514A8"/>
    <w:rsid w:val="00551790"/>
    <w:rsid w:val="00551E22"/>
    <w:rsid w:val="00552376"/>
    <w:rsid w:val="00552407"/>
    <w:rsid w:val="005528C5"/>
    <w:rsid w:val="0055296F"/>
    <w:rsid w:val="00552B5E"/>
    <w:rsid w:val="0055304B"/>
    <w:rsid w:val="0055344D"/>
    <w:rsid w:val="00553484"/>
    <w:rsid w:val="005534D4"/>
    <w:rsid w:val="005536D6"/>
    <w:rsid w:val="005537B9"/>
    <w:rsid w:val="00553862"/>
    <w:rsid w:val="00553EBD"/>
    <w:rsid w:val="00554309"/>
    <w:rsid w:val="005543A3"/>
    <w:rsid w:val="00554598"/>
    <w:rsid w:val="00554986"/>
    <w:rsid w:val="005549A8"/>
    <w:rsid w:val="00554CC1"/>
    <w:rsid w:val="00554CD1"/>
    <w:rsid w:val="00554F9A"/>
    <w:rsid w:val="00555CA1"/>
    <w:rsid w:val="005561E4"/>
    <w:rsid w:val="00556738"/>
    <w:rsid w:val="005569DA"/>
    <w:rsid w:val="00556B01"/>
    <w:rsid w:val="00556CDC"/>
    <w:rsid w:val="00556E21"/>
    <w:rsid w:val="00557ACB"/>
    <w:rsid w:val="005600A8"/>
    <w:rsid w:val="0056095E"/>
    <w:rsid w:val="00560A1C"/>
    <w:rsid w:val="005617CA"/>
    <w:rsid w:val="00561BF3"/>
    <w:rsid w:val="00561C27"/>
    <w:rsid w:val="00561C7E"/>
    <w:rsid w:val="00561D97"/>
    <w:rsid w:val="00562531"/>
    <w:rsid w:val="0056274B"/>
    <w:rsid w:val="00562AD1"/>
    <w:rsid w:val="00562C53"/>
    <w:rsid w:val="00562D84"/>
    <w:rsid w:val="00562DCE"/>
    <w:rsid w:val="00563521"/>
    <w:rsid w:val="005638C2"/>
    <w:rsid w:val="00563DD1"/>
    <w:rsid w:val="00563FA6"/>
    <w:rsid w:val="005641DD"/>
    <w:rsid w:val="0056435D"/>
    <w:rsid w:val="0056448C"/>
    <w:rsid w:val="0056481C"/>
    <w:rsid w:val="00564A61"/>
    <w:rsid w:val="00564A9C"/>
    <w:rsid w:val="00564D0C"/>
    <w:rsid w:val="00564E16"/>
    <w:rsid w:val="00565518"/>
    <w:rsid w:val="005658D8"/>
    <w:rsid w:val="00565F78"/>
    <w:rsid w:val="005665DA"/>
    <w:rsid w:val="005669F5"/>
    <w:rsid w:val="00566B45"/>
    <w:rsid w:val="00566D58"/>
    <w:rsid w:val="00566FD9"/>
    <w:rsid w:val="00567174"/>
    <w:rsid w:val="00567180"/>
    <w:rsid w:val="00567540"/>
    <w:rsid w:val="0056787B"/>
    <w:rsid w:val="00567D13"/>
    <w:rsid w:val="00567D6B"/>
    <w:rsid w:val="00567FEA"/>
    <w:rsid w:val="005701EE"/>
    <w:rsid w:val="00570543"/>
    <w:rsid w:val="00570776"/>
    <w:rsid w:val="0057086C"/>
    <w:rsid w:val="00570FCC"/>
    <w:rsid w:val="00571942"/>
    <w:rsid w:val="00571992"/>
    <w:rsid w:val="00571D4F"/>
    <w:rsid w:val="00572923"/>
    <w:rsid w:val="00572F94"/>
    <w:rsid w:val="00573741"/>
    <w:rsid w:val="005738E3"/>
    <w:rsid w:val="005739F0"/>
    <w:rsid w:val="00573CEE"/>
    <w:rsid w:val="00573DD0"/>
    <w:rsid w:val="00574235"/>
    <w:rsid w:val="00574478"/>
    <w:rsid w:val="005748CC"/>
    <w:rsid w:val="005749AB"/>
    <w:rsid w:val="00574A79"/>
    <w:rsid w:val="00574AF3"/>
    <w:rsid w:val="005754C4"/>
    <w:rsid w:val="00575BDB"/>
    <w:rsid w:val="005760F0"/>
    <w:rsid w:val="00576349"/>
    <w:rsid w:val="005765A1"/>
    <w:rsid w:val="00576BCC"/>
    <w:rsid w:val="00577106"/>
    <w:rsid w:val="0057770B"/>
    <w:rsid w:val="005777B9"/>
    <w:rsid w:val="005779A1"/>
    <w:rsid w:val="00577D65"/>
    <w:rsid w:val="00577E5B"/>
    <w:rsid w:val="00577EEF"/>
    <w:rsid w:val="00580281"/>
    <w:rsid w:val="005808E3"/>
    <w:rsid w:val="0058094F"/>
    <w:rsid w:val="00580AF1"/>
    <w:rsid w:val="005817D8"/>
    <w:rsid w:val="00581B88"/>
    <w:rsid w:val="00582223"/>
    <w:rsid w:val="005827FE"/>
    <w:rsid w:val="00582961"/>
    <w:rsid w:val="00582CD1"/>
    <w:rsid w:val="005830CB"/>
    <w:rsid w:val="0058316D"/>
    <w:rsid w:val="0058321E"/>
    <w:rsid w:val="00583642"/>
    <w:rsid w:val="00583906"/>
    <w:rsid w:val="00583B2B"/>
    <w:rsid w:val="0058461B"/>
    <w:rsid w:val="005847E9"/>
    <w:rsid w:val="00584971"/>
    <w:rsid w:val="00584B14"/>
    <w:rsid w:val="00584BC5"/>
    <w:rsid w:val="00584F28"/>
    <w:rsid w:val="0058512E"/>
    <w:rsid w:val="005856C6"/>
    <w:rsid w:val="005856F6"/>
    <w:rsid w:val="00585755"/>
    <w:rsid w:val="00585F21"/>
    <w:rsid w:val="00586155"/>
    <w:rsid w:val="005869E0"/>
    <w:rsid w:val="00586FB2"/>
    <w:rsid w:val="00587506"/>
    <w:rsid w:val="00587B0E"/>
    <w:rsid w:val="0059092D"/>
    <w:rsid w:val="00590A82"/>
    <w:rsid w:val="00590CA5"/>
    <w:rsid w:val="005911BF"/>
    <w:rsid w:val="00591A24"/>
    <w:rsid w:val="00591A37"/>
    <w:rsid w:val="005922F1"/>
    <w:rsid w:val="00592A66"/>
    <w:rsid w:val="00592DF0"/>
    <w:rsid w:val="00592F31"/>
    <w:rsid w:val="005935DD"/>
    <w:rsid w:val="005936A0"/>
    <w:rsid w:val="00593C40"/>
    <w:rsid w:val="00595865"/>
    <w:rsid w:val="005959B3"/>
    <w:rsid w:val="00596CF0"/>
    <w:rsid w:val="00596D8D"/>
    <w:rsid w:val="00596D90"/>
    <w:rsid w:val="00597147"/>
    <w:rsid w:val="005971C5"/>
    <w:rsid w:val="005972F2"/>
    <w:rsid w:val="005977BA"/>
    <w:rsid w:val="00597B76"/>
    <w:rsid w:val="00597FCA"/>
    <w:rsid w:val="005A0EF7"/>
    <w:rsid w:val="005A118F"/>
    <w:rsid w:val="005A1AA9"/>
    <w:rsid w:val="005A1D80"/>
    <w:rsid w:val="005A1E19"/>
    <w:rsid w:val="005A224E"/>
    <w:rsid w:val="005A24E2"/>
    <w:rsid w:val="005A2FC1"/>
    <w:rsid w:val="005A3488"/>
    <w:rsid w:val="005A39B3"/>
    <w:rsid w:val="005A3DAB"/>
    <w:rsid w:val="005A3DDF"/>
    <w:rsid w:val="005A3F20"/>
    <w:rsid w:val="005A47C6"/>
    <w:rsid w:val="005A4916"/>
    <w:rsid w:val="005A498B"/>
    <w:rsid w:val="005A564B"/>
    <w:rsid w:val="005A597F"/>
    <w:rsid w:val="005A5DCB"/>
    <w:rsid w:val="005A62D4"/>
    <w:rsid w:val="005A689B"/>
    <w:rsid w:val="005A6A54"/>
    <w:rsid w:val="005A6B94"/>
    <w:rsid w:val="005A6C1B"/>
    <w:rsid w:val="005A6DFB"/>
    <w:rsid w:val="005A6E69"/>
    <w:rsid w:val="005A6F0F"/>
    <w:rsid w:val="005A7037"/>
    <w:rsid w:val="005A7061"/>
    <w:rsid w:val="005A729E"/>
    <w:rsid w:val="005A74D1"/>
    <w:rsid w:val="005A7A6C"/>
    <w:rsid w:val="005A7A9A"/>
    <w:rsid w:val="005B0111"/>
    <w:rsid w:val="005B03CB"/>
    <w:rsid w:val="005B0CD2"/>
    <w:rsid w:val="005B1046"/>
    <w:rsid w:val="005B28B1"/>
    <w:rsid w:val="005B2A35"/>
    <w:rsid w:val="005B2CE9"/>
    <w:rsid w:val="005B3080"/>
    <w:rsid w:val="005B342B"/>
    <w:rsid w:val="005B36F4"/>
    <w:rsid w:val="005B403B"/>
    <w:rsid w:val="005B4054"/>
    <w:rsid w:val="005B4123"/>
    <w:rsid w:val="005B4279"/>
    <w:rsid w:val="005B42DD"/>
    <w:rsid w:val="005B4534"/>
    <w:rsid w:val="005B4676"/>
    <w:rsid w:val="005B4841"/>
    <w:rsid w:val="005B48C4"/>
    <w:rsid w:val="005B4BC9"/>
    <w:rsid w:val="005B4C33"/>
    <w:rsid w:val="005B54BC"/>
    <w:rsid w:val="005B5923"/>
    <w:rsid w:val="005B626A"/>
    <w:rsid w:val="005B638B"/>
    <w:rsid w:val="005B63C4"/>
    <w:rsid w:val="005B7135"/>
    <w:rsid w:val="005B71E2"/>
    <w:rsid w:val="005C029A"/>
    <w:rsid w:val="005C0817"/>
    <w:rsid w:val="005C0C56"/>
    <w:rsid w:val="005C1791"/>
    <w:rsid w:val="005C1AC9"/>
    <w:rsid w:val="005C1B63"/>
    <w:rsid w:val="005C1D99"/>
    <w:rsid w:val="005C27AF"/>
    <w:rsid w:val="005C280D"/>
    <w:rsid w:val="005C2BA4"/>
    <w:rsid w:val="005C2DF9"/>
    <w:rsid w:val="005C3125"/>
    <w:rsid w:val="005C322E"/>
    <w:rsid w:val="005C3568"/>
    <w:rsid w:val="005C3706"/>
    <w:rsid w:val="005C3E19"/>
    <w:rsid w:val="005C3F62"/>
    <w:rsid w:val="005C4571"/>
    <w:rsid w:val="005C4AA3"/>
    <w:rsid w:val="005C563F"/>
    <w:rsid w:val="005C5C7D"/>
    <w:rsid w:val="005C636E"/>
    <w:rsid w:val="005C6B93"/>
    <w:rsid w:val="005C6CA7"/>
    <w:rsid w:val="005C6F7F"/>
    <w:rsid w:val="005C74FB"/>
    <w:rsid w:val="005C775A"/>
    <w:rsid w:val="005C7968"/>
    <w:rsid w:val="005C7995"/>
    <w:rsid w:val="005C7DA2"/>
    <w:rsid w:val="005D0E6B"/>
    <w:rsid w:val="005D1BC5"/>
    <w:rsid w:val="005D1CD3"/>
    <w:rsid w:val="005D245A"/>
    <w:rsid w:val="005D2502"/>
    <w:rsid w:val="005D2707"/>
    <w:rsid w:val="005D2C08"/>
    <w:rsid w:val="005D353F"/>
    <w:rsid w:val="005D3B04"/>
    <w:rsid w:val="005D405F"/>
    <w:rsid w:val="005D4645"/>
    <w:rsid w:val="005D4795"/>
    <w:rsid w:val="005D4AFC"/>
    <w:rsid w:val="005D4CEC"/>
    <w:rsid w:val="005D54B7"/>
    <w:rsid w:val="005D58BC"/>
    <w:rsid w:val="005D5AE2"/>
    <w:rsid w:val="005D5E28"/>
    <w:rsid w:val="005D6482"/>
    <w:rsid w:val="005D7787"/>
    <w:rsid w:val="005D7820"/>
    <w:rsid w:val="005D792A"/>
    <w:rsid w:val="005D7F00"/>
    <w:rsid w:val="005E0D95"/>
    <w:rsid w:val="005E0DFE"/>
    <w:rsid w:val="005E24B4"/>
    <w:rsid w:val="005E2561"/>
    <w:rsid w:val="005E271F"/>
    <w:rsid w:val="005E338E"/>
    <w:rsid w:val="005E3870"/>
    <w:rsid w:val="005E3A90"/>
    <w:rsid w:val="005E3EF2"/>
    <w:rsid w:val="005E43BE"/>
    <w:rsid w:val="005E4C8B"/>
    <w:rsid w:val="005E5288"/>
    <w:rsid w:val="005E5681"/>
    <w:rsid w:val="005E5E35"/>
    <w:rsid w:val="005E6494"/>
    <w:rsid w:val="005E650E"/>
    <w:rsid w:val="005E69C5"/>
    <w:rsid w:val="005E69E1"/>
    <w:rsid w:val="005E6D6B"/>
    <w:rsid w:val="005E74ED"/>
    <w:rsid w:val="005E756B"/>
    <w:rsid w:val="005E7600"/>
    <w:rsid w:val="005E791F"/>
    <w:rsid w:val="005E797C"/>
    <w:rsid w:val="005F0861"/>
    <w:rsid w:val="005F1AFA"/>
    <w:rsid w:val="005F1D1C"/>
    <w:rsid w:val="005F1F87"/>
    <w:rsid w:val="005F25AD"/>
    <w:rsid w:val="005F25E0"/>
    <w:rsid w:val="005F281F"/>
    <w:rsid w:val="005F2A91"/>
    <w:rsid w:val="005F2F1B"/>
    <w:rsid w:val="005F3462"/>
    <w:rsid w:val="005F4461"/>
    <w:rsid w:val="005F459A"/>
    <w:rsid w:val="005F4A02"/>
    <w:rsid w:val="005F4C13"/>
    <w:rsid w:val="005F4EBD"/>
    <w:rsid w:val="005F53C0"/>
    <w:rsid w:val="005F53D5"/>
    <w:rsid w:val="005F5B11"/>
    <w:rsid w:val="005F5D16"/>
    <w:rsid w:val="005F6144"/>
    <w:rsid w:val="005F6628"/>
    <w:rsid w:val="005F7C11"/>
    <w:rsid w:val="005F7CE1"/>
    <w:rsid w:val="0060069F"/>
    <w:rsid w:val="006007E2"/>
    <w:rsid w:val="00600CE9"/>
    <w:rsid w:val="00600E52"/>
    <w:rsid w:val="0060132A"/>
    <w:rsid w:val="00601687"/>
    <w:rsid w:val="006017B3"/>
    <w:rsid w:val="00601D4D"/>
    <w:rsid w:val="00602275"/>
    <w:rsid w:val="00602836"/>
    <w:rsid w:val="00602CB6"/>
    <w:rsid w:val="00603610"/>
    <w:rsid w:val="006038B0"/>
    <w:rsid w:val="006039F9"/>
    <w:rsid w:val="00603A7E"/>
    <w:rsid w:val="006040EE"/>
    <w:rsid w:val="00604295"/>
    <w:rsid w:val="00604BAB"/>
    <w:rsid w:val="00605774"/>
    <w:rsid w:val="0060583A"/>
    <w:rsid w:val="00605C81"/>
    <w:rsid w:val="00605CB1"/>
    <w:rsid w:val="0060696C"/>
    <w:rsid w:val="00607284"/>
    <w:rsid w:val="006075D4"/>
    <w:rsid w:val="0060760C"/>
    <w:rsid w:val="00607DE5"/>
    <w:rsid w:val="00607E31"/>
    <w:rsid w:val="00610C5C"/>
    <w:rsid w:val="00610E27"/>
    <w:rsid w:val="00611138"/>
    <w:rsid w:val="006119C2"/>
    <w:rsid w:val="00611F56"/>
    <w:rsid w:val="006123CE"/>
    <w:rsid w:val="0061242B"/>
    <w:rsid w:val="00612516"/>
    <w:rsid w:val="00612713"/>
    <w:rsid w:val="00612BB9"/>
    <w:rsid w:val="00612D2E"/>
    <w:rsid w:val="0061304E"/>
    <w:rsid w:val="00613440"/>
    <w:rsid w:val="00613CEC"/>
    <w:rsid w:val="00613DF1"/>
    <w:rsid w:val="00613E52"/>
    <w:rsid w:val="00613E91"/>
    <w:rsid w:val="00613FDB"/>
    <w:rsid w:val="00614259"/>
    <w:rsid w:val="00614891"/>
    <w:rsid w:val="00616A53"/>
    <w:rsid w:val="00616B22"/>
    <w:rsid w:val="0061735C"/>
    <w:rsid w:val="0061753B"/>
    <w:rsid w:val="00617BFC"/>
    <w:rsid w:val="00617D49"/>
    <w:rsid w:val="00620366"/>
    <w:rsid w:val="00620657"/>
    <w:rsid w:val="006208F5"/>
    <w:rsid w:val="0062090F"/>
    <w:rsid w:val="00621801"/>
    <w:rsid w:val="0062181E"/>
    <w:rsid w:val="006218F7"/>
    <w:rsid w:val="00621BBF"/>
    <w:rsid w:val="00621CA9"/>
    <w:rsid w:val="00623D6D"/>
    <w:rsid w:val="0062573A"/>
    <w:rsid w:val="00625B27"/>
    <w:rsid w:val="00625E91"/>
    <w:rsid w:val="006268FF"/>
    <w:rsid w:val="00626EDD"/>
    <w:rsid w:val="00626F7B"/>
    <w:rsid w:val="0062726B"/>
    <w:rsid w:val="006272C6"/>
    <w:rsid w:val="00627C74"/>
    <w:rsid w:val="00627D5C"/>
    <w:rsid w:val="006301F6"/>
    <w:rsid w:val="006303F5"/>
    <w:rsid w:val="00630E57"/>
    <w:rsid w:val="0063105B"/>
    <w:rsid w:val="00631B83"/>
    <w:rsid w:val="00631C4C"/>
    <w:rsid w:val="00633B48"/>
    <w:rsid w:val="00633DC2"/>
    <w:rsid w:val="006341D7"/>
    <w:rsid w:val="006345D5"/>
    <w:rsid w:val="0063467A"/>
    <w:rsid w:val="006347A6"/>
    <w:rsid w:val="00634BEE"/>
    <w:rsid w:val="00636052"/>
    <w:rsid w:val="00636D5D"/>
    <w:rsid w:val="00636F5C"/>
    <w:rsid w:val="00636FAF"/>
    <w:rsid w:val="0063726C"/>
    <w:rsid w:val="00637C0D"/>
    <w:rsid w:val="00637C0E"/>
    <w:rsid w:val="00637CE1"/>
    <w:rsid w:val="006407FC"/>
    <w:rsid w:val="00640B25"/>
    <w:rsid w:val="00640F28"/>
    <w:rsid w:val="006410FD"/>
    <w:rsid w:val="006412AF"/>
    <w:rsid w:val="0064167E"/>
    <w:rsid w:val="006418AA"/>
    <w:rsid w:val="006418F3"/>
    <w:rsid w:val="00641A4F"/>
    <w:rsid w:val="00641F43"/>
    <w:rsid w:val="00641FA7"/>
    <w:rsid w:val="00642079"/>
    <w:rsid w:val="006426F3"/>
    <w:rsid w:val="00642C20"/>
    <w:rsid w:val="00642F46"/>
    <w:rsid w:val="00643507"/>
    <w:rsid w:val="00643564"/>
    <w:rsid w:val="00643832"/>
    <w:rsid w:val="00643EEC"/>
    <w:rsid w:val="00644176"/>
    <w:rsid w:val="00644243"/>
    <w:rsid w:val="00644C1D"/>
    <w:rsid w:val="0064519B"/>
    <w:rsid w:val="0064522D"/>
    <w:rsid w:val="00645521"/>
    <w:rsid w:val="00645759"/>
    <w:rsid w:val="00646D2A"/>
    <w:rsid w:val="006472B2"/>
    <w:rsid w:val="006472DE"/>
    <w:rsid w:val="00647657"/>
    <w:rsid w:val="00650092"/>
    <w:rsid w:val="006501F4"/>
    <w:rsid w:val="00650A51"/>
    <w:rsid w:val="00651765"/>
    <w:rsid w:val="00651BC5"/>
    <w:rsid w:val="006521DB"/>
    <w:rsid w:val="00652E79"/>
    <w:rsid w:val="00653120"/>
    <w:rsid w:val="00653674"/>
    <w:rsid w:val="00653E5B"/>
    <w:rsid w:val="00653FB4"/>
    <w:rsid w:val="00654385"/>
    <w:rsid w:val="00654588"/>
    <w:rsid w:val="00654B99"/>
    <w:rsid w:val="00654C6E"/>
    <w:rsid w:val="006553FA"/>
    <w:rsid w:val="006554CE"/>
    <w:rsid w:val="0065584A"/>
    <w:rsid w:val="0065598C"/>
    <w:rsid w:val="00655B0C"/>
    <w:rsid w:val="006566A9"/>
    <w:rsid w:val="006566F9"/>
    <w:rsid w:val="00657CDD"/>
    <w:rsid w:val="00657E81"/>
    <w:rsid w:val="00660190"/>
    <w:rsid w:val="00660E15"/>
    <w:rsid w:val="00661A7C"/>
    <w:rsid w:val="00661BDC"/>
    <w:rsid w:val="00661EA7"/>
    <w:rsid w:val="006620AE"/>
    <w:rsid w:val="00662323"/>
    <w:rsid w:val="0066264E"/>
    <w:rsid w:val="006635AB"/>
    <w:rsid w:val="00663884"/>
    <w:rsid w:val="006640A3"/>
    <w:rsid w:val="006640DF"/>
    <w:rsid w:val="00664171"/>
    <w:rsid w:val="00664AC6"/>
    <w:rsid w:val="00664BCC"/>
    <w:rsid w:val="00664C40"/>
    <w:rsid w:val="00664C7E"/>
    <w:rsid w:val="0066582E"/>
    <w:rsid w:val="006659F0"/>
    <w:rsid w:val="00665C43"/>
    <w:rsid w:val="0066601F"/>
    <w:rsid w:val="00666329"/>
    <w:rsid w:val="00666433"/>
    <w:rsid w:val="00666F0B"/>
    <w:rsid w:val="00667181"/>
    <w:rsid w:val="00667684"/>
    <w:rsid w:val="00667D6A"/>
    <w:rsid w:val="00670307"/>
    <w:rsid w:val="00670401"/>
    <w:rsid w:val="00670538"/>
    <w:rsid w:val="00670A6C"/>
    <w:rsid w:val="00670C19"/>
    <w:rsid w:val="0067118A"/>
    <w:rsid w:val="006712DB"/>
    <w:rsid w:val="006717C0"/>
    <w:rsid w:val="00671D0A"/>
    <w:rsid w:val="00672326"/>
    <w:rsid w:val="00672E5E"/>
    <w:rsid w:val="00672F70"/>
    <w:rsid w:val="00673646"/>
    <w:rsid w:val="0067372B"/>
    <w:rsid w:val="00673DFF"/>
    <w:rsid w:val="00674052"/>
    <w:rsid w:val="006743BB"/>
    <w:rsid w:val="0067445C"/>
    <w:rsid w:val="0067486F"/>
    <w:rsid w:val="00674C05"/>
    <w:rsid w:val="00675842"/>
    <w:rsid w:val="00675CBC"/>
    <w:rsid w:val="00675DC7"/>
    <w:rsid w:val="00675F43"/>
    <w:rsid w:val="00675FA3"/>
    <w:rsid w:val="0067654B"/>
    <w:rsid w:val="006771C5"/>
    <w:rsid w:val="0067780E"/>
    <w:rsid w:val="00680A8A"/>
    <w:rsid w:val="00680B09"/>
    <w:rsid w:val="00680BBC"/>
    <w:rsid w:val="00681403"/>
    <w:rsid w:val="006818B2"/>
    <w:rsid w:val="00682D3B"/>
    <w:rsid w:val="00682DBB"/>
    <w:rsid w:val="0068306C"/>
    <w:rsid w:val="00683106"/>
    <w:rsid w:val="00683653"/>
    <w:rsid w:val="00683EBB"/>
    <w:rsid w:val="006840EF"/>
    <w:rsid w:val="006843F3"/>
    <w:rsid w:val="00684F8A"/>
    <w:rsid w:val="0068501E"/>
    <w:rsid w:val="00685488"/>
    <w:rsid w:val="006855A5"/>
    <w:rsid w:val="006857CD"/>
    <w:rsid w:val="006861D6"/>
    <w:rsid w:val="0068629E"/>
    <w:rsid w:val="00686E4F"/>
    <w:rsid w:val="00686F2F"/>
    <w:rsid w:val="00687201"/>
    <w:rsid w:val="006872EC"/>
    <w:rsid w:val="00687569"/>
    <w:rsid w:val="00687E3B"/>
    <w:rsid w:val="006908B4"/>
    <w:rsid w:val="00690DD2"/>
    <w:rsid w:val="006911BF"/>
    <w:rsid w:val="00691A05"/>
    <w:rsid w:val="00692443"/>
    <w:rsid w:val="00692B1E"/>
    <w:rsid w:val="00692BAC"/>
    <w:rsid w:val="00693866"/>
    <w:rsid w:val="00693CCE"/>
    <w:rsid w:val="00693ED1"/>
    <w:rsid w:val="006942A3"/>
    <w:rsid w:val="006944B2"/>
    <w:rsid w:val="00695071"/>
    <w:rsid w:val="0069593D"/>
    <w:rsid w:val="00695B78"/>
    <w:rsid w:val="00695BC9"/>
    <w:rsid w:val="00695BEA"/>
    <w:rsid w:val="00695F1C"/>
    <w:rsid w:val="0069629D"/>
    <w:rsid w:val="00696387"/>
    <w:rsid w:val="006964E8"/>
    <w:rsid w:val="0069677B"/>
    <w:rsid w:val="00696DBB"/>
    <w:rsid w:val="006970B6"/>
    <w:rsid w:val="006971E6"/>
    <w:rsid w:val="00697444"/>
    <w:rsid w:val="00697AB6"/>
    <w:rsid w:val="006A0007"/>
    <w:rsid w:val="006A00C4"/>
    <w:rsid w:val="006A04CC"/>
    <w:rsid w:val="006A05F9"/>
    <w:rsid w:val="006A0F87"/>
    <w:rsid w:val="006A1239"/>
    <w:rsid w:val="006A1304"/>
    <w:rsid w:val="006A14B0"/>
    <w:rsid w:val="006A15BC"/>
    <w:rsid w:val="006A16EC"/>
    <w:rsid w:val="006A1BBA"/>
    <w:rsid w:val="006A2764"/>
    <w:rsid w:val="006A29E1"/>
    <w:rsid w:val="006A3003"/>
    <w:rsid w:val="006A3CE4"/>
    <w:rsid w:val="006A40CF"/>
    <w:rsid w:val="006A475A"/>
    <w:rsid w:val="006A4C9D"/>
    <w:rsid w:val="006A5052"/>
    <w:rsid w:val="006A5055"/>
    <w:rsid w:val="006A53E4"/>
    <w:rsid w:val="006A708D"/>
    <w:rsid w:val="006A718C"/>
    <w:rsid w:val="006A7337"/>
    <w:rsid w:val="006A79BA"/>
    <w:rsid w:val="006A7AEF"/>
    <w:rsid w:val="006A7DFE"/>
    <w:rsid w:val="006B0323"/>
    <w:rsid w:val="006B0444"/>
    <w:rsid w:val="006B083F"/>
    <w:rsid w:val="006B097A"/>
    <w:rsid w:val="006B11A8"/>
    <w:rsid w:val="006B1388"/>
    <w:rsid w:val="006B1A8E"/>
    <w:rsid w:val="006B1C6E"/>
    <w:rsid w:val="006B1D1C"/>
    <w:rsid w:val="006B2187"/>
    <w:rsid w:val="006B2438"/>
    <w:rsid w:val="006B277A"/>
    <w:rsid w:val="006B2BCF"/>
    <w:rsid w:val="006B2D05"/>
    <w:rsid w:val="006B2EFB"/>
    <w:rsid w:val="006B3279"/>
    <w:rsid w:val="006B36E9"/>
    <w:rsid w:val="006B40BD"/>
    <w:rsid w:val="006B484F"/>
    <w:rsid w:val="006B4D51"/>
    <w:rsid w:val="006B4DA2"/>
    <w:rsid w:val="006B52BE"/>
    <w:rsid w:val="006B5674"/>
    <w:rsid w:val="006B574F"/>
    <w:rsid w:val="006B5C8C"/>
    <w:rsid w:val="006B65DF"/>
    <w:rsid w:val="006B66CE"/>
    <w:rsid w:val="006B6712"/>
    <w:rsid w:val="006B68A9"/>
    <w:rsid w:val="006B6B95"/>
    <w:rsid w:val="006B6C03"/>
    <w:rsid w:val="006B7681"/>
    <w:rsid w:val="006B7FB8"/>
    <w:rsid w:val="006C0A1B"/>
    <w:rsid w:val="006C0BC0"/>
    <w:rsid w:val="006C0DB0"/>
    <w:rsid w:val="006C0DED"/>
    <w:rsid w:val="006C0F77"/>
    <w:rsid w:val="006C1B41"/>
    <w:rsid w:val="006C1DC5"/>
    <w:rsid w:val="006C2237"/>
    <w:rsid w:val="006C3563"/>
    <w:rsid w:val="006C3653"/>
    <w:rsid w:val="006C3A57"/>
    <w:rsid w:val="006C3B40"/>
    <w:rsid w:val="006C44C8"/>
    <w:rsid w:val="006C49F6"/>
    <w:rsid w:val="006C50F8"/>
    <w:rsid w:val="006C532E"/>
    <w:rsid w:val="006C65A3"/>
    <w:rsid w:val="006C6FBA"/>
    <w:rsid w:val="006C7203"/>
    <w:rsid w:val="006C78CF"/>
    <w:rsid w:val="006C7C94"/>
    <w:rsid w:val="006C7F5D"/>
    <w:rsid w:val="006D09FF"/>
    <w:rsid w:val="006D2266"/>
    <w:rsid w:val="006D2806"/>
    <w:rsid w:val="006D361B"/>
    <w:rsid w:val="006D3EEA"/>
    <w:rsid w:val="006D4499"/>
    <w:rsid w:val="006D44DE"/>
    <w:rsid w:val="006D4682"/>
    <w:rsid w:val="006D46FC"/>
    <w:rsid w:val="006D57AD"/>
    <w:rsid w:val="006D5982"/>
    <w:rsid w:val="006D5DBC"/>
    <w:rsid w:val="006D6602"/>
    <w:rsid w:val="006D7108"/>
    <w:rsid w:val="006E0ECD"/>
    <w:rsid w:val="006E180D"/>
    <w:rsid w:val="006E225D"/>
    <w:rsid w:val="006E22F1"/>
    <w:rsid w:val="006E2335"/>
    <w:rsid w:val="006E2715"/>
    <w:rsid w:val="006E3092"/>
    <w:rsid w:val="006E3098"/>
    <w:rsid w:val="006E32D3"/>
    <w:rsid w:val="006E3CEA"/>
    <w:rsid w:val="006E438F"/>
    <w:rsid w:val="006E4461"/>
    <w:rsid w:val="006E4A99"/>
    <w:rsid w:val="006E4ECB"/>
    <w:rsid w:val="006E6204"/>
    <w:rsid w:val="006E65D5"/>
    <w:rsid w:val="006E6A60"/>
    <w:rsid w:val="006E6E92"/>
    <w:rsid w:val="006E770B"/>
    <w:rsid w:val="006E79E0"/>
    <w:rsid w:val="006E7DC4"/>
    <w:rsid w:val="006F0C71"/>
    <w:rsid w:val="006F115D"/>
    <w:rsid w:val="006F1679"/>
    <w:rsid w:val="006F199A"/>
    <w:rsid w:val="006F1A43"/>
    <w:rsid w:val="006F1B53"/>
    <w:rsid w:val="006F1D9B"/>
    <w:rsid w:val="006F1F23"/>
    <w:rsid w:val="006F207E"/>
    <w:rsid w:val="006F228C"/>
    <w:rsid w:val="006F2518"/>
    <w:rsid w:val="006F2655"/>
    <w:rsid w:val="006F2DA4"/>
    <w:rsid w:val="006F3130"/>
    <w:rsid w:val="006F350C"/>
    <w:rsid w:val="006F3BD8"/>
    <w:rsid w:val="006F4293"/>
    <w:rsid w:val="006F472D"/>
    <w:rsid w:val="006F646A"/>
    <w:rsid w:val="006F6D63"/>
    <w:rsid w:val="006F724B"/>
    <w:rsid w:val="006F746E"/>
    <w:rsid w:val="006F7935"/>
    <w:rsid w:val="006F7E62"/>
    <w:rsid w:val="007002FF"/>
    <w:rsid w:val="00700415"/>
    <w:rsid w:val="00700824"/>
    <w:rsid w:val="00700CD4"/>
    <w:rsid w:val="00701967"/>
    <w:rsid w:val="00701BCA"/>
    <w:rsid w:val="0070216F"/>
    <w:rsid w:val="00702223"/>
    <w:rsid w:val="00702A60"/>
    <w:rsid w:val="00702A63"/>
    <w:rsid w:val="0070323B"/>
    <w:rsid w:val="00703B1A"/>
    <w:rsid w:val="00703EBF"/>
    <w:rsid w:val="0070461D"/>
    <w:rsid w:val="0070498E"/>
    <w:rsid w:val="00704ADB"/>
    <w:rsid w:val="00704CAC"/>
    <w:rsid w:val="00704CFE"/>
    <w:rsid w:val="0070504D"/>
    <w:rsid w:val="0070513C"/>
    <w:rsid w:val="0070523B"/>
    <w:rsid w:val="00705442"/>
    <w:rsid w:val="00705AEA"/>
    <w:rsid w:val="00705CF9"/>
    <w:rsid w:val="00705F0F"/>
    <w:rsid w:val="00706E73"/>
    <w:rsid w:val="00707017"/>
    <w:rsid w:val="00707516"/>
    <w:rsid w:val="00707EB4"/>
    <w:rsid w:val="007118A4"/>
    <w:rsid w:val="00711A05"/>
    <w:rsid w:val="0071290D"/>
    <w:rsid w:val="00712A51"/>
    <w:rsid w:val="00713125"/>
    <w:rsid w:val="0071348C"/>
    <w:rsid w:val="00713531"/>
    <w:rsid w:val="00714836"/>
    <w:rsid w:val="00714A38"/>
    <w:rsid w:val="00715156"/>
    <w:rsid w:val="007162F9"/>
    <w:rsid w:val="007170CE"/>
    <w:rsid w:val="007174C1"/>
    <w:rsid w:val="007177CD"/>
    <w:rsid w:val="00717935"/>
    <w:rsid w:val="00717B9F"/>
    <w:rsid w:val="007203C2"/>
    <w:rsid w:val="007203E6"/>
    <w:rsid w:val="00720401"/>
    <w:rsid w:val="00720656"/>
    <w:rsid w:val="007218E3"/>
    <w:rsid w:val="00722829"/>
    <w:rsid w:val="00722FAC"/>
    <w:rsid w:val="0072337D"/>
    <w:rsid w:val="00723804"/>
    <w:rsid w:val="00724E2C"/>
    <w:rsid w:val="00724F71"/>
    <w:rsid w:val="0072583E"/>
    <w:rsid w:val="00725C39"/>
    <w:rsid w:val="00725C87"/>
    <w:rsid w:val="00725D0D"/>
    <w:rsid w:val="007260AE"/>
    <w:rsid w:val="0072624A"/>
    <w:rsid w:val="00726D70"/>
    <w:rsid w:val="00730402"/>
    <w:rsid w:val="00730964"/>
    <w:rsid w:val="00730BF4"/>
    <w:rsid w:val="00730D1A"/>
    <w:rsid w:val="0073128F"/>
    <w:rsid w:val="007312B8"/>
    <w:rsid w:val="007315E6"/>
    <w:rsid w:val="00731A60"/>
    <w:rsid w:val="00731ABB"/>
    <w:rsid w:val="0073277B"/>
    <w:rsid w:val="00732C2D"/>
    <w:rsid w:val="00732FA3"/>
    <w:rsid w:val="00733044"/>
    <w:rsid w:val="00733329"/>
    <w:rsid w:val="007336D9"/>
    <w:rsid w:val="00733C51"/>
    <w:rsid w:val="0073406A"/>
    <w:rsid w:val="007340DA"/>
    <w:rsid w:val="007341B6"/>
    <w:rsid w:val="007347A3"/>
    <w:rsid w:val="00734B4C"/>
    <w:rsid w:val="00734EE3"/>
    <w:rsid w:val="0073550E"/>
    <w:rsid w:val="00735836"/>
    <w:rsid w:val="00736105"/>
    <w:rsid w:val="0073660D"/>
    <w:rsid w:val="00736747"/>
    <w:rsid w:val="00736A0D"/>
    <w:rsid w:val="00736BF8"/>
    <w:rsid w:val="007378DD"/>
    <w:rsid w:val="00737AAC"/>
    <w:rsid w:val="00737DBD"/>
    <w:rsid w:val="00737E65"/>
    <w:rsid w:val="00737FF6"/>
    <w:rsid w:val="007406B0"/>
    <w:rsid w:val="0074083E"/>
    <w:rsid w:val="00740CA3"/>
    <w:rsid w:val="007415B0"/>
    <w:rsid w:val="00741A75"/>
    <w:rsid w:val="00741B28"/>
    <w:rsid w:val="007426D8"/>
    <w:rsid w:val="00742923"/>
    <w:rsid w:val="0074305E"/>
    <w:rsid w:val="00745395"/>
    <w:rsid w:val="00745952"/>
    <w:rsid w:val="007459D5"/>
    <w:rsid w:val="00745D9C"/>
    <w:rsid w:val="00747571"/>
    <w:rsid w:val="00747A83"/>
    <w:rsid w:val="0075031B"/>
    <w:rsid w:val="00750416"/>
    <w:rsid w:val="00750F87"/>
    <w:rsid w:val="00750FC0"/>
    <w:rsid w:val="007511A4"/>
    <w:rsid w:val="007513A1"/>
    <w:rsid w:val="00751BAA"/>
    <w:rsid w:val="00751CCD"/>
    <w:rsid w:val="00751F6E"/>
    <w:rsid w:val="00752536"/>
    <w:rsid w:val="00752AA7"/>
    <w:rsid w:val="00752EAD"/>
    <w:rsid w:val="00753590"/>
    <w:rsid w:val="007537CB"/>
    <w:rsid w:val="00753835"/>
    <w:rsid w:val="007540A1"/>
    <w:rsid w:val="00754445"/>
    <w:rsid w:val="00754593"/>
    <w:rsid w:val="007548E1"/>
    <w:rsid w:val="00754BFE"/>
    <w:rsid w:val="00754EBF"/>
    <w:rsid w:val="00755481"/>
    <w:rsid w:val="007569E6"/>
    <w:rsid w:val="00756A79"/>
    <w:rsid w:val="00756E0C"/>
    <w:rsid w:val="007572E4"/>
    <w:rsid w:val="00757D0A"/>
    <w:rsid w:val="0076028D"/>
    <w:rsid w:val="00760395"/>
    <w:rsid w:val="00760482"/>
    <w:rsid w:val="007614DF"/>
    <w:rsid w:val="00761881"/>
    <w:rsid w:val="00761F4D"/>
    <w:rsid w:val="0076228E"/>
    <w:rsid w:val="007624D1"/>
    <w:rsid w:val="00762BD8"/>
    <w:rsid w:val="00762F10"/>
    <w:rsid w:val="007630EC"/>
    <w:rsid w:val="0076401A"/>
    <w:rsid w:val="00764260"/>
    <w:rsid w:val="00764A6C"/>
    <w:rsid w:val="00765172"/>
    <w:rsid w:val="00765205"/>
    <w:rsid w:val="00765CDB"/>
    <w:rsid w:val="00766431"/>
    <w:rsid w:val="0076715E"/>
    <w:rsid w:val="00767177"/>
    <w:rsid w:val="0076718F"/>
    <w:rsid w:val="007679E2"/>
    <w:rsid w:val="00770BCA"/>
    <w:rsid w:val="00771087"/>
    <w:rsid w:val="00771DE4"/>
    <w:rsid w:val="007720B5"/>
    <w:rsid w:val="00772C8C"/>
    <w:rsid w:val="00773071"/>
    <w:rsid w:val="0077389B"/>
    <w:rsid w:val="00773C52"/>
    <w:rsid w:val="00773D07"/>
    <w:rsid w:val="007744DA"/>
    <w:rsid w:val="007747F5"/>
    <w:rsid w:val="00774A50"/>
    <w:rsid w:val="00774C5F"/>
    <w:rsid w:val="00774D73"/>
    <w:rsid w:val="00775565"/>
    <w:rsid w:val="007762DA"/>
    <w:rsid w:val="00776823"/>
    <w:rsid w:val="00776824"/>
    <w:rsid w:val="00776B20"/>
    <w:rsid w:val="00776C28"/>
    <w:rsid w:val="00776CC7"/>
    <w:rsid w:val="00776DE2"/>
    <w:rsid w:val="00776EF7"/>
    <w:rsid w:val="00777273"/>
    <w:rsid w:val="007772D1"/>
    <w:rsid w:val="007776E9"/>
    <w:rsid w:val="00777834"/>
    <w:rsid w:val="00777A4C"/>
    <w:rsid w:val="00777A8F"/>
    <w:rsid w:val="00777F25"/>
    <w:rsid w:val="007800A0"/>
    <w:rsid w:val="00780C03"/>
    <w:rsid w:val="00780CED"/>
    <w:rsid w:val="00780EF1"/>
    <w:rsid w:val="007812D9"/>
    <w:rsid w:val="00781D6A"/>
    <w:rsid w:val="0078264E"/>
    <w:rsid w:val="007828A9"/>
    <w:rsid w:val="007831DF"/>
    <w:rsid w:val="007832DB"/>
    <w:rsid w:val="00783859"/>
    <w:rsid w:val="00783A13"/>
    <w:rsid w:val="00783BB7"/>
    <w:rsid w:val="00783F82"/>
    <w:rsid w:val="00783F92"/>
    <w:rsid w:val="007841B3"/>
    <w:rsid w:val="00784C80"/>
    <w:rsid w:val="00785216"/>
    <w:rsid w:val="0078631F"/>
    <w:rsid w:val="00786422"/>
    <w:rsid w:val="007866D5"/>
    <w:rsid w:val="00786880"/>
    <w:rsid w:val="0078705E"/>
    <w:rsid w:val="007874F0"/>
    <w:rsid w:val="007878B8"/>
    <w:rsid w:val="007879E1"/>
    <w:rsid w:val="00787D9C"/>
    <w:rsid w:val="00790304"/>
    <w:rsid w:val="007910BC"/>
    <w:rsid w:val="00791A52"/>
    <w:rsid w:val="00791DB8"/>
    <w:rsid w:val="007926C1"/>
    <w:rsid w:val="00792813"/>
    <w:rsid w:val="00793221"/>
    <w:rsid w:val="00793531"/>
    <w:rsid w:val="0079353E"/>
    <w:rsid w:val="0079356B"/>
    <w:rsid w:val="0079379C"/>
    <w:rsid w:val="00793D32"/>
    <w:rsid w:val="007944BA"/>
    <w:rsid w:val="007954FE"/>
    <w:rsid w:val="00795714"/>
    <w:rsid w:val="00795910"/>
    <w:rsid w:val="00795ACC"/>
    <w:rsid w:val="00795F9D"/>
    <w:rsid w:val="00796536"/>
    <w:rsid w:val="0079656E"/>
    <w:rsid w:val="0079676C"/>
    <w:rsid w:val="007968F4"/>
    <w:rsid w:val="00796C94"/>
    <w:rsid w:val="00796CE3"/>
    <w:rsid w:val="00797E11"/>
    <w:rsid w:val="00797E15"/>
    <w:rsid w:val="007A0267"/>
    <w:rsid w:val="007A0542"/>
    <w:rsid w:val="007A178A"/>
    <w:rsid w:val="007A2DA9"/>
    <w:rsid w:val="007A2E7F"/>
    <w:rsid w:val="007A2FA3"/>
    <w:rsid w:val="007A3CBB"/>
    <w:rsid w:val="007A45B2"/>
    <w:rsid w:val="007A4CC2"/>
    <w:rsid w:val="007A5559"/>
    <w:rsid w:val="007A586D"/>
    <w:rsid w:val="007A5E5F"/>
    <w:rsid w:val="007A6478"/>
    <w:rsid w:val="007A686D"/>
    <w:rsid w:val="007A68F8"/>
    <w:rsid w:val="007A6908"/>
    <w:rsid w:val="007A6931"/>
    <w:rsid w:val="007A6FDE"/>
    <w:rsid w:val="007A71E8"/>
    <w:rsid w:val="007A75C4"/>
    <w:rsid w:val="007A77CD"/>
    <w:rsid w:val="007A78F5"/>
    <w:rsid w:val="007A7C72"/>
    <w:rsid w:val="007B0597"/>
    <w:rsid w:val="007B0BCF"/>
    <w:rsid w:val="007B129D"/>
    <w:rsid w:val="007B12B0"/>
    <w:rsid w:val="007B1DF1"/>
    <w:rsid w:val="007B21FC"/>
    <w:rsid w:val="007B2982"/>
    <w:rsid w:val="007B2F53"/>
    <w:rsid w:val="007B2FC8"/>
    <w:rsid w:val="007B3706"/>
    <w:rsid w:val="007B3A9F"/>
    <w:rsid w:val="007B3C86"/>
    <w:rsid w:val="007B3E5A"/>
    <w:rsid w:val="007B3EFD"/>
    <w:rsid w:val="007B427C"/>
    <w:rsid w:val="007B4685"/>
    <w:rsid w:val="007B4A96"/>
    <w:rsid w:val="007B58FA"/>
    <w:rsid w:val="007B6266"/>
    <w:rsid w:val="007B6AB8"/>
    <w:rsid w:val="007B6AC5"/>
    <w:rsid w:val="007B6CC0"/>
    <w:rsid w:val="007B700E"/>
    <w:rsid w:val="007B742D"/>
    <w:rsid w:val="007B742F"/>
    <w:rsid w:val="007B7571"/>
    <w:rsid w:val="007B79E1"/>
    <w:rsid w:val="007B7B98"/>
    <w:rsid w:val="007B7C84"/>
    <w:rsid w:val="007C0065"/>
    <w:rsid w:val="007C085A"/>
    <w:rsid w:val="007C0BA4"/>
    <w:rsid w:val="007C0CFF"/>
    <w:rsid w:val="007C0DEA"/>
    <w:rsid w:val="007C10AB"/>
    <w:rsid w:val="007C18C0"/>
    <w:rsid w:val="007C1D7B"/>
    <w:rsid w:val="007C243D"/>
    <w:rsid w:val="007C28CA"/>
    <w:rsid w:val="007C3346"/>
    <w:rsid w:val="007C344E"/>
    <w:rsid w:val="007C35EE"/>
    <w:rsid w:val="007C3A62"/>
    <w:rsid w:val="007C3B5E"/>
    <w:rsid w:val="007C3C83"/>
    <w:rsid w:val="007C3E10"/>
    <w:rsid w:val="007C4937"/>
    <w:rsid w:val="007C52A1"/>
    <w:rsid w:val="007C5771"/>
    <w:rsid w:val="007C676A"/>
    <w:rsid w:val="007C68E0"/>
    <w:rsid w:val="007C742A"/>
    <w:rsid w:val="007C7980"/>
    <w:rsid w:val="007D072E"/>
    <w:rsid w:val="007D09E3"/>
    <w:rsid w:val="007D0FA7"/>
    <w:rsid w:val="007D28A0"/>
    <w:rsid w:val="007D341C"/>
    <w:rsid w:val="007D4CA6"/>
    <w:rsid w:val="007D4EBD"/>
    <w:rsid w:val="007D4F1D"/>
    <w:rsid w:val="007D513C"/>
    <w:rsid w:val="007D5A07"/>
    <w:rsid w:val="007D61B6"/>
    <w:rsid w:val="007D66E2"/>
    <w:rsid w:val="007D68B7"/>
    <w:rsid w:val="007D7018"/>
    <w:rsid w:val="007D764E"/>
    <w:rsid w:val="007D76CA"/>
    <w:rsid w:val="007D79B2"/>
    <w:rsid w:val="007D7A9E"/>
    <w:rsid w:val="007D7E49"/>
    <w:rsid w:val="007E001E"/>
    <w:rsid w:val="007E01FB"/>
    <w:rsid w:val="007E0941"/>
    <w:rsid w:val="007E0A94"/>
    <w:rsid w:val="007E0DE5"/>
    <w:rsid w:val="007E1020"/>
    <w:rsid w:val="007E1832"/>
    <w:rsid w:val="007E2230"/>
    <w:rsid w:val="007E24FD"/>
    <w:rsid w:val="007E2C34"/>
    <w:rsid w:val="007E2E9F"/>
    <w:rsid w:val="007E3424"/>
    <w:rsid w:val="007E408A"/>
    <w:rsid w:val="007E4298"/>
    <w:rsid w:val="007E43A1"/>
    <w:rsid w:val="007E4494"/>
    <w:rsid w:val="007E4A6B"/>
    <w:rsid w:val="007E4CB7"/>
    <w:rsid w:val="007E5321"/>
    <w:rsid w:val="007E5614"/>
    <w:rsid w:val="007E575E"/>
    <w:rsid w:val="007E6139"/>
    <w:rsid w:val="007E6271"/>
    <w:rsid w:val="007E62F4"/>
    <w:rsid w:val="007E65F1"/>
    <w:rsid w:val="007E6604"/>
    <w:rsid w:val="007E68A8"/>
    <w:rsid w:val="007E69B6"/>
    <w:rsid w:val="007E6CB9"/>
    <w:rsid w:val="007E72E4"/>
    <w:rsid w:val="007E7566"/>
    <w:rsid w:val="007E7B46"/>
    <w:rsid w:val="007F0A61"/>
    <w:rsid w:val="007F0D8A"/>
    <w:rsid w:val="007F0E11"/>
    <w:rsid w:val="007F0E44"/>
    <w:rsid w:val="007F0FA0"/>
    <w:rsid w:val="007F1278"/>
    <w:rsid w:val="007F1335"/>
    <w:rsid w:val="007F2001"/>
    <w:rsid w:val="007F2792"/>
    <w:rsid w:val="007F2B48"/>
    <w:rsid w:val="007F2D74"/>
    <w:rsid w:val="007F3293"/>
    <w:rsid w:val="007F447D"/>
    <w:rsid w:val="007F45A3"/>
    <w:rsid w:val="007F487A"/>
    <w:rsid w:val="007F4900"/>
    <w:rsid w:val="007F4CFA"/>
    <w:rsid w:val="007F4F6C"/>
    <w:rsid w:val="007F5274"/>
    <w:rsid w:val="007F5311"/>
    <w:rsid w:val="007F5D25"/>
    <w:rsid w:val="007F608C"/>
    <w:rsid w:val="007F67AE"/>
    <w:rsid w:val="007F6BD9"/>
    <w:rsid w:val="007F7396"/>
    <w:rsid w:val="007F74B1"/>
    <w:rsid w:val="007F76A7"/>
    <w:rsid w:val="007F7C7A"/>
    <w:rsid w:val="00800099"/>
    <w:rsid w:val="008002B5"/>
    <w:rsid w:val="00800616"/>
    <w:rsid w:val="00800E36"/>
    <w:rsid w:val="008019D2"/>
    <w:rsid w:val="00801FC4"/>
    <w:rsid w:val="00802111"/>
    <w:rsid w:val="00802977"/>
    <w:rsid w:val="00802B73"/>
    <w:rsid w:val="00802C76"/>
    <w:rsid w:val="00802D37"/>
    <w:rsid w:val="00802E11"/>
    <w:rsid w:val="00802EAD"/>
    <w:rsid w:val="00802F5B"/>
    <w:rsid w:val="0080384D"/>
    <w:rsid w:val="00803C97"/>
    <w:rsid w:val="00804108"/>
    <w:rsid w:val="0080415C"/>
    <w:rsid w:val="00805CD4"/>
    <w:rsid w:val="008063D8"/>
    <w:rsid w:val="00806571"/>
    <w:rsid w:val="008067DF"/>
    <w:rsid w:val="008069DC"/>
    <w:rsid w:val="00806C24"/>
    <w:rsid w:val="008078C2"/>
    <w:rsid w:val="00807B9F"/>
    <w:rsid w:val="00810783"/>
    <w:rsid w:val="008108E0"/>
    <w:rsid w:val="00810AC1"/>
    <w:rsid w:val="008113AA"/>
    <w:rsid w:val="0081162B"/>
    <w:rsid w:val="008119EC"/>
    <w:rsid w:val="00813066"/>
    <w:rsid w:val="008133EB"/>
    <w:rsid w:val="00813490"/>
    <w:rsid w:val="00813733"/>
    <w:rsid w:val="0081379D"/>
    <w:rsid w:val="0081388E"/>
    <w:rsid w:val="00813A54"/>
    <w:rsid w:val="00813B10"/>
    <w:rsid w:val="00813C05"/>
    <w:rsid w:val="008146D9"/>
    <w:rsid w:val="008149BB"/>
    <w:rsid w:val="00814E86"/>
    <w:rsid w:val="00816E87"/>
    <w:rsid w:val="00816FE8"/>
    <w:rsid w:val="00817C04"/>
    <w:rsid w:val="00817DD9"/>
    <w:rsid w:val="00820109"/>
    <w:rsid w:val="00820EAF"/>
    <w:rsid w:val="0082151D"/>
    <w:rsid w:val="0082170D"/>
    <w:rsid w:val="00821723"/>
    <w:rsid w:val="00821CD2"/>
    <w:rsid w:val="00821E54"/>
    <w:rsid w:val="00822026"/>
    <w:rsid w:val="00822076"/>
    <w:rsid w:val="00822317"/>
    <w:rsid w:val="00822C1C"/>
    <w:rsid w:val="00822FA3"/>
    <w:rsid w:val="008230DE"/>
    <w:rsid w:val="0082335F"/>
    <w:rsid w:val="00823A49"/>
    <w:rsid w:val="008244B6"/>
    <w:rsid w:val="00824675"/>
    <w:rsid w:val="00824719"/>
    <w:rsid w:val="008249D1"/>
    <w:rsid w:val="008249EF"/>
    <w:rsid w:val="00824B52"/>
    <w:rsid w:val="00824CD4"/>
    <w:rsid w:val="00824D93"/>
    <w:rsid w:val="00825947"/>
    <w:rsid w:val="00825F46"/>
    <w:rsid w:val="00826157"/>
    <w:rsid w:val="00826327"/>
    <w:rsid w:val="00826768"/>
    <w:rsid w:val="00826824"/>
    <w:rsid w:val="00826FE2"/>
    <w:rsid w:val="0082738C"/>
    <w:rsid w:val="0082741A"/>
    <w:rsid w:val="00827D75"/>
    <w:rsid w:val="00830166"/>
    <w:rsid w:val="00830195"/>
    <w:rsid w:val="008308C3"/>
    <w:rsid w:val="0083165A"/>
    <w:rsid w:val="00832C25"/>
    <w:rsid w:val="00833100"/>
    <w:rsid w:val="0083311A"/>
    <w:rsid w:val="008332FA"/>
    <w:rsid w:val="008335E8"/>
    <w:rsid w:val="00833865"/>
    <w:rsid w:val="0083397C"/>
    <w:rsid w:val="0083397F"/>
    <w:rsid w:val="008342DB"/>
    <w:rsid w:val="00834E67"/>
    <w:rsid w:val="00835332"/>
    <w:rsid w:val="00835DBF"/>
    <w:rsid w:val="00836208"/>
    <w:rsid w:val="008364C7"/>
    <w:rsid w:val="008370AD"/>
    <w:rsid w:val="008374A1"/>
    <w:rsid w:val="008379C2"/>
    <w:rsid w:val="008402E2"/>
    <w:rsid w:val="00840485"/>
    <w:rsid w:val="00840517"/>
    <w:rsid w:val="00840564"/>
    <w:rsid w:val="00840CFE"/>
    <w:rsid w:val="00840D13"/>
    <w:rsid w:val="008416DC"/>
    <w:rsid w:val="008422A6"/>
    <w:rsid w:val="0084251B"/>
    <w:rsid w:val="008426D4"/>
    <w:rsid w:val="008426E6"/>
    <w:rsid w:val="00842C38"/>
    <w:rsid w:val="008431A7"/>
    <w:rsid w:val="008436A1"/>
    <w:rsid w:val="0084378B"/>
    <w:rsid w:val="00843D83"/>
    <w:rsid w:val="00844182"/>
    <w:rsid w:val="00844543"/>
    <w:rsid w:val="008450E6"/>
    <w:rsid w:val="0084568C"/>
    <w:rsid w:val="00845712"/>
    <w:rsid w:val="008463FF"/>
    <w:rsid w:val="00846542"/>
    <w:rsid w:val="00846630"/>
    <w:rsid w:val="00846A40"/>
    <w:rsid w:val="00846A71"/>
    <w:rsid w:val="008475D5"/>
    <w:rsid w:val="008475E5"/>
    <w:rsid w:val="008478CF"/>
    <w:rsid w:val="00850047"/>
    <w:rsid w:val="0085008C"/>
    <w:rsid w:val="008500B6"/>
    <w:rsid w:val="00850140"/>
    <w:rsid w:val="00850156"/>
    <w:rsid w:val="00850507"/>
    <w:rsid w:val="008507CD"/>
    <w:rsid w:val="008508FA"/>
    <w:rsid w:val="00850E5B"/>
    <w:rsid w:val="00851A5F"/>
    <w:rsid w:val="00851CAB"/>
    <w:rsid w:val="0085262C"/>
    <w:rsid w:val="008527C1"/>
    <w:rsid w:val="00853802"/>
    <w:rsid w:val="00853C2A"/>
    <w:rsid w:val="00853D51"/>
    <w:rsid w:val="00853DF7"/>
    <w:rsid w:val="0085406D"/>
    <w:rsid w:val="0085409A"/>
    <w:rsid w:val="00854464"/>
    <w:rsid w:val="00854F50"/>
    <w:rsid w:val="008550E3"/>
    <w:rsid w:val="00855EA1"/>
    <w:rsid w:val="00855FA0"/>
    <w:rsid w:val="0085607D"/>
    <w:rsid w:val="008562A5"/>
    <w:rsid w:val="00856BD2"/>
    <w:rsid w:val="00856FC6"/>
    <w:rsid w:val="008573B2"/>
    <w:rsid w:val="008576C9"/>
    <w:rsid w:val="00857C61"/>
    <w:rsid w:val="00857D5C"/>
    <w:rsid w:val="00860026"/>
    <w:rsid w:val="00860332"/>
    <w:rsid w:val="008603BE"/>
    <w:rsid w:val="0086101B"/>
    <w:rsid w:val="00861455"/>
    <w:rsid w:val="00861779"/>
    <w:rsid w:val="00861946"/>
    <w:rsid w:val="008625D3"/>
    <w:rsid w:val="00862A2E"/>
    <w:rsid w:val="00862AFE"/>
    <w:rsid w:val="008630D6"/>
    <w:rsid w:val="00863410"/>
    <w:rsid w:val="008637EE"/>
    <w:rsid w:val="00863877"/>
    <w:rsid w:val="00863991"/>
    <w:rsid w:val="00863E86"/>
    <w:rsid w:val="00863EC6"/>
    <w:rsid w:val="00863F0B"/>
    <w:rsid w:val="008648A3"/>
    <w:rsid w:val="00864BD2"/>
    <w:rsid w:val="00864E4C"/>
    <w:rsid w:val="0086614B"/>
    <w:rsid w:val="00866D02"/>
    <w:rsid w:val="00867D74"/>
    <w:rsid w:val="00867F43"/>
    <w:rsid w:val="00870B88"/>
    <w:rsid w:val="00870C27"/>
    <w:rsid w:val="00870D86"/>
    <w:rsid w:val="0087194A"/>
    <w:rsid w:val="008722C8"/>
    <w:rsid w:val="00872450"/>
    <w:rsid w:val="008732E2"/>
    <w:rsid w:val="008735B9"/>
    <w:rsid w:val="00873690"/>
    <w:rsid w:val="00873988"/>
    <w:rsid w:val="00874196"/>
    <w:rsid w:val="00874471"/>
    <w:rsid w:val="0087452A"/>
    <w:rsid w:val="008747A3"/>
    <w:rsid w:val="00874C0A"/>
    <w:rsid w:val="00875055"/>
    <w:rsid w:val="00875739"/>
    <w:rsid w:val="00875C05"/>
    <w:rsid w:val="00876B70"/>
    <w:rsid w:val="00877248"/>
    <w:rsid w:val="00877AC0"/>
    <w:rsid w:val="00880529"/>
    <w:rsid w:val="00880761"/>
    <w:rsid w:val="0088086E"/>
    <w:rsid w:val="00880DC4"/>
    <w:rsid w:val="00881388"/>
    <w:rsid w:val="00881810"/>
    <w:rsid w:val="00881B77"/>
    <w:rsid w:val="00881C3F"/>
    <w:rsid w:val="00882066"/>
    <w:rsid w:val="00882359"/>
    <w:rsid w:val="00882650"/>
    <w:rsid w:val="008826C0"/>
    <w:rsid w:val="00882834"/>
    <w:rsid w:val="00882CC3"/>
    <w:rsid w:val="0088409F"/>
    <w:rsid w:val="008853A1"/>
    <w:rsid w:val="0088548A"/>
    <w:rsid w:val="00885BBC"/>
    <w:rsid w:val="00885D31"/>
    <w:rsid w:val="00885E29"/>
    <w:rsid w:val="0088639E"/>
    <w:rsid w:val="008866F6"/>
    <w:rsid w:val="00886998"/>
    <w:rsid w:val="00887004"/>
    <w:rsid w:val="00887C93"/>
    <w:rsid w:val="008902BB"/>
    <w:rsid w:val="00891B4D"/>
    <w:rsid w:val="00891DA1"/>
    <w:rsid w:val="00892A03"/>
    <w:rsid w:val="00892E5D"/>
    <w:rsid w:val="008931F9"/>
    <w:rsid w:val="00893548"/>
    <w:rsid w:val="00893AC5"/>
    <w:rsid w:val="00893EC9"/>
    <w:rsid w:val="00893F8D"/>
    <w:rsid w:val="008940F1"/>
    <w:rsid w:val="008955A2"/>
    <w:rsid w:val="008955F2"/>
    <w:rsid w:val="00895AE2"/>
    <w:rsid w:val="00896175"/>
    <w:rsid w:val="008966AB"/>
    <w:rsid w:val="00896A49"/>
    <w:rsid w:val="00896E5B"/>
    <w:rsid w:val="008970DD"/>
    <w:rsid w:val="008A002A"/>
    <w:rsid w:val="008A077D"/>
    <w:rsid w:val="008A097B"/>
    <w:rsid w:val="008A0B91"/>
    <w:rsid w:val="008A12AA"/>
    <w:rsid w:val="008A1D5C"/>
    <w:rsid w:val="008A251A"/>
    <w:rsid w:val="008A2683"/>
    <w:rsid w:val="008A2896"/>
    <w:rsid w:val="008A2A09"/>
    <w:rsid w:val="008A2DB3"/>
    <w:rsid w:val="008A46F9"/>
    <w:rsid w:val="008A493E"/>
    <w:rsid w:val="008A49D9"/>
    <w:rsid w:val="008A4AA1"/>
    <w:rsid w:val="008A4E94"/>
    <w:rsid w:val="008A5CA4"/>
    <w:rsid w:val="008A64B4"/>
    <w:rsid w:val="008A6578"/>
    <w:rsid w:val="008A6959"/>
    <w:rsid w:val="008A6D96"/>
    <w:rsid w:val="008A71BD"/>
    <w:rsid w:val="008A7336"/>
    <w:rsid w:val="008B06FE"/>
    <w:rsid w:val="008B114F"/>
    <w:rsid w:val="008B1352"/>
    <w:rsid w:val="008B146A"/>
    <w:rsid w:val="008B161B"/>
    <w:rsid w:val="008B234B"/>
    <w:rsid w:val="008B2B9E"/>
    <w:rsid w:val="008B2E3B"/>
    <w:rsid w:val="008B2E92"/>
    <w:rsid w:val="008B322C"/>
    <w:rsid w:val="008B332B"/>
    <w:rsid w:val="008B3BCA"/>
    <w:rsid w:val="008B4AD5"/>
    <w:rsid w:val="008B515B"/>
    <w:rsid w:val="008B5773"/>
    <w:rsid w:val="008B5BF0"/>
    <w:rsid w:val="008B6C0D"/>
    <w:rsid w:val="008B6CF8"/>
    <w:rsid w:val="008B75DD"/>
    <w:rsid w:val="008B7AA8"/>
    <w:rsid w:val="008B7D23"/>
    <w:rsid w:val="008C0E15"/>
    <w:rsid w:val="008C1347"/>
    <w:rsid w:val="008C1FF5"/>
    <w:rsid w:val="008C2EC0"/>
    <w:rsid w:val="008C2F51"/>
    <w:rsid w:val="008C2FF4"/>
    <w:rsid w:val="008C313F"/>
    <w:rsid w:val="008C3450"/>
    <w:rsid w:val="008C3904"/>
    <w:rsid w:val="008C394B"/>
    <w:rsid w:val="008C3D96"/>
    <w:rsid w:val="008C3E88"/>
    <w:rsid w:val="008C58BC"/>
    <w:rsid w:val="008C5B75"/>
    <w:rsid w:val="008C5C33"/>
    <w:rsid w:val="008C60FC"/>
    <w:rsid w:val="008C6205"/>
    <w:rsid w:val="008C6206"/>
    <w:rsid w:val="008C7378"/>
    <w:rsid w:val="008C75EE"/>
    <w:rsid w:val="008C79CB"/>
    <w:rsid w:val="008D0D45"/>
    <w:rsid w:val="008D0D56"/>
    <w:rsid w:val="008D0DDB"/>
    <w:rsid w:val="008D1061"/>
    <w:rsid w:val="008D182F"/>
    <w:rsid w:val="008D2CCD"/>
    <w:rsid w:val="008D2F7D"/>
    <w:rsid w:val="008D38DE"/>
    <w:rsid w:val="008D38EB"/>
    <w:rsid w:val="008D3F00"/>
    <w:rsid w:val="008D434F"/>
    <w:rsid w:val="008D48E8"/>
    <w:rsid w:val="008D4E17"/>
    <w:rsid w:val="008D580D"/>
    <w:rsid w:val="008D5DE9"/>
    <w:rsid w:val="008D5EE2"/>
    <w:rsid w:val="008D5F5E"/>
    <w:rsid w:val="008D63A2"/>
    <w:rsid w:val="008D67DA"/>
    <w:rsid w:val="008D695D"/>
    <w:rsid w:val="008D6DF7"/>
    <w:rsid w:val="008D72E3"/>
    <w:rsid w:val="008D77F0"/>
    <w:rsid w:val="008D7D0F"/>
    <w:rsid w:val="008D7E5D"/>
    <w:rsid w:val="008E1598"/>
    <w:rsid w:val="008E1972"/>
    <w:rsid w:val="008E1DBC"/>
    <w:rsid w:val="008E2243"/>
    <w:rsid w:val="008E2672"/>
    <w:rsid w:val="008E2795"/>
    <w:rsid w:val="008E2C95"/>
    <w:rsid w:val="008E3CA8"/>
    <w:rsid w:val="008E40EA"/>
    <w:rsid w:val="008E4254"/>
    <w:rsid w:val="008E42A0"/>
    <w:rsid w:val="008E43E2"/>
    <w:rsid w:val="008E4B71"/>
    <w:rsid w:val="008E50E7"/>
    <w:rsid w:val="008E639E"/>
    <w:rsid w:val="008E6A79"/>
    <w:rsid w:val="008E6FF0"/>
    <w:rsid w:val="008E7757"/>
    <w:rsid w:val="008E7AB3"/>
    <w:rsid w:val="008F0192"/>
    <w:rsid w:val="008F01BF"/>
    <w:rsid w:val="008F038F"/>
    <w:rsid w:val="008F0696"/>
    <w:rsid w:val="008F0887"/>
    <w:rsid w:val="008F0A18"/>
    <w:rsid w:val="008F0E66"/>
    <w:rsid w:val="008F0FE7"/>
    <w:rsid w:val="008F1021"/>
    <w:rsid w:val="008F14CD"/>
    <w:rsid w:val="008F1841"/>
    <w:rsid w:val="008F1B02"/>
    <w:rsid w:val="008F20CC"/>
    <w:rsid w:val="008F233E"/>
    <w:rsid w:val="008F24B0"/>
    <w:rsid w:val="008F2B77"/>
    <w:rsid w:val="008F37E1"/>
    <w:rsid w:val="008F3EAA"/>
    <w:rsid w:val="008F3EEA"/>
    <w:rsid w:val="008F3F81"/>
    <w:rsid w:val="008F4FF7"/>
    <w:rsid w:val="008F5740"/>
    <w:rsid w:val="008F58D9"/>
    <w:rsid w:val="008F6309"/>
    <w:rsid w:val="008F640B"/>
    <w:rsid w:val="008F6710"/>
    <w:rsid w:val="008F6ABE"/>
    <w:rsid w:val="008F7403"/>
    <w:rsid w:val="008F7C3C"/>
    <w:rsid w:val="0090059D"/>
    <w:rsid w:val="009006B7"/>
    <w:rsid w:val="009009BC"/>
    <w:rsid w:val="00901FD4"/>
    <w:rsid w:val="00902115"/>
    <w:rsid w:val="0090362C"/>
    <w:rsid w:val="00903B2E"/>
    <w:rsid w:val="00904032"/>
    <w:rsid w:val="009043CC"/>
    <w:rsid w:val="00904425"/>
    <w:rsid w:val="00904CD0"/>
    <w:rsid w:val="00904E75"/>
    <w:rsid w:val="009055A7"/>
    <w:rsid w:val="00905A6E"/>
    <w:rsid w:val="00905C01"/>
    <w:rsid w:val="00906ABF"/>
    <w:rsid w:val="00906C31"/>
    <w:rsid w:val="00906FB0"/>
    <w:rsid w:val="00907039"/>
    <w:rsid w:val="009072C8"/>
    <w:rsid w:val="00907884"/>
    <w:rsid w:val="00907AC9"/>
    <w:rsid w:val="00907C20"/>
    <w:rsid w:val="00910048"/>
    <w:rsid w:val="00910495"/>
    <w:rsid w:val="00910FDD"/>
    <w:rsid w:val="009110B1"/>
    <w:rsid w:val="00912DFE"/>
    <w:rsid w:val="00913262"/>
    <w:rsid w:val="00913950"/>
    <w:rsid w:val="00913D1D"/>
    <w:rsid w:val="00913F7B"/>
    <w:rsid w:val="009142BD"/>
    <w:rsid w:val="009144E7"/>
    <w:rsid w:val="00914A4C"/>
    <w:rsid w:val="00914B7F"/>
    <w:rsid w:val="00914E4C"/>
    <w:rsid w:val="00915498"/>
    <w:rsid w:val="009156F3"/>
    <w:rsid w:val="00915DC5"/>
    <w:rsid w:val="00915F59"/>
    <w:rsid w:val="009163D6"/>
    <w:rsid w:val="00916475"/>
    <w:rsid w:val="00916502"/>
    <w:rsid w:val="00916D4A"/>
    <w:rsid w:val="00916D99"/>
    <w:rsid w:val="00916F92"/>
    <w:rsid w:val="0091712E"/>
    <w:rsid w:val="009175C6"/>
    <w:rsid w:val="0091762B"/>
    <w:rsid w:val="00917884"/>
    <w:rsid w:val="009179FD"/>
    <w:rsid w:val="009201AE"/>
    <w:rsid w:val="00920A6E"/>
    <w:rsid w:val="00921B87"/>
    <w:rsid w:val="00922489"/>
    <w:rsid w:val="009226B9"/>
    <w:rsid w:val="0092325E"/>
    <w:rsid w:val="0092352E"/>
    <w:rsid w:val="0092373B"/>
    <w:rsid w:val="0092392E"/>
    <w:rsid w:val="00923B84"/>
    <w:rsid w:val="00923F79"/>
    <w:rsid w:val="009248EE"/>
    <w:rsid w:val="00925172"/>
    <w:rsid w:val="009252CC"/>
    <w:rsid w:val="00925882"/>
    <w:rsid w:val="00925D05"/>
    <w:rsid w:val="00926893"/>
    <w:rsid w:val="009270B4"/>
    <w:rsid w:val="0092745D"/>
    <w:rsid w:val="00927522"/>
    <w:rsid w:val="00927BC7"/>
    <w:rsid w:val="0093011C"/>
    <w:rsid w:val="00930F6E"/>
    <w:rsid w:val="00932112"/>
    <w:rsid w:val="00932574"/>
    <w:rsid w:val="009327D9"/>
    <w:rsid w:val="00932926"/>
    <w:rsid w:val="00933026"/>
    <w:rsid w:val="009330F4"/>
    <w:rsid w:val="00933E93"/>
    <w:rsid w:val="0093455D"/>
    <w:rsid w:val="009348B8"/>
    <w:rsid w:val="00934C08"/>
    <w:rsid w:val="009356E4"/>
    <w:rsid w:val="00935C7A"/>
    <w:rsid w:val="00935FED"/>
    <w:rsid w:val="0093600B"/>
    <w:rsid w:val="009360B9"/>
    <w:rsid w:val="00936749"/>
    <w:rsid w:val="00936952"/>
    <w:rsid w:val="009374F7"/>
    <w:rsid w:val="00937519"/>
    <w:rsid w:val="0093793E"/>
    <w:rsid w:val="00937A91"/>
    <w:rsid w:val="00940062"/>
    <w:rsid w:val="00940AD7"/>
    <w:rsid w:val="00940C02"/>
    <w:rsid w:val="00940CF3"/>
    <w:rsid w:val="0094135E"/>
    <w:rsid w:val="009417BF"/>
    <w:rsid w:val="0094180F"/>
    <w:rsid w:val="00941B33"/>
    <w:rsid w:val="00941E6D"/>
    <w:rsid w:val="0094209D"/>
    <w:rsid w:val="009421DF"/>
    <w:rsid w:val="00942B4B"/>
    <w:rsid w:val="00942FC7"/>
    <w:rsid w:val="0094326F"/>
    <w:rsid w:val="009439AF"/>
    <w:rsid w:val="00944384"/>
    <w:rsid w:val="00944B48"/>
    <w:rsid w:val="00944DEA"/>
    <w:rsid w:val="00944EDF"/>
    <w:rsid w:val="00945299"/>
    <w:rsid w:val="00945460"/>
    <w:rsid w:val="009455DA"/>
    <w:rsid w:val="0094578B"/>
    <w:rsid w:val="009458D9"/>
    <w:rsid w:val="00945A39"/>
    <w:rsid w:val="00945AB7"/>
    <w:rsid w:val="00945C7A"/>
    <w:rsid w:val="0094621A"/>
    <w:rsid w:val="009463AB"/>
    <w:rsid w:val="00946D7E"/>
    <w:rsid w:val="00946F33"/>
    <w:rsid w:val="0094726F"/>
    <w:rsid w:val="00947C31"/>
    <w:rsid w:val="00947E5D"/>
    <w:rsid w:val="009509E2"/>
    <w:rsid w:val="00951357"/>
    <w:rsid w:val="0095189C"/>
    <w:rsid w:val="00952748"/>
    <w:rsid w:val="009528A1"/>
    <w:rsid w:val="00952D6A"/>
    <w:rsid w:val="00952F08"/>
    <w:rsid w:val="009532E3"/>
    <w:rsid w:val="00953458"/>
    <w:rsid w:val="00953639"/>
    <w:rsid w:val="0095384A"/>
    <w:rsid w:val="00953A60"/>
    <w:rsid w:val="009544F5"/>
    <w:rsid w:val="00954A25"/>
    <w:rsid w:val="00954E94"/>
    <w:rsid w:val="00954FE6"/>
    <w:rsid w:val="00955370"/>
    <w:rsid w:val="00955742"/>
    <w:rsid w:val="009558F6"/>
    <w:rsid w:val="00955D1D"/>
    <w:rsid w:val="009562A6"/>
    <w:rsid w:val="009566C8"/>
    <w:rsid w:val="00956827"/>
    <w:rsid w:val="00956A59"/>
    <w:rsid w:val="0095706F"/>
    <w:rsid w:val="00957174"/>
    <w:rsid w:val="009572A2"/>
    <w:rsid w:val="00957AE3"/>
    <w:rsid w:val="00957F9D"/>
    <w:rsid w:val="00960501"/>
    <w:rsid w:val="00960687"/>
    <w:rsid w:val="009607A3"/>
    <w:rsid w:val="009609D6"/>
    <w:rsid w:val="00960E22"/>
    <w:rsid w:val="00960E95"/>
    <w:rsid w:val="00960F10"/>
    <w:rsid w:val="0096118D"/>
    <w:rsid w:val="00961319"/>
    <w:rsid w:val="00961ACE"/>
    <w:rsid w:val="00961E5F"/>
    <w:rsid w:val="00962A0C"/>
    <w:rsid w:val="009639E7"/>
    <w:rsid w:val="00963A13"/>
    <w:rsid w:val="00964577"/>
    <w:rsid w:val="009645D3"/>
    <w:rsid w:val="00964769"/>
    <w:rsid w:val="0096494A"/>
    <w:rsid w:val="00964D60"/>
    <w:rsid w:val="0096527F"/>
    <w:rsid w:val="009656EC"/>
    <w:rsid w:val="009658AA"/>
    <w:rsid w:val="0096593F"/>
    <w:rsid w:val="00965960"/>
    <w:rsid w:val="00965B02"/>
    <w:rsid w:val="00965C88"/>
    <w:rsid w:val="00965CCA"/>
    <w:rsid w:val="00965CCC"/>
    <w:rsid w:val="00966281"/>
    <w:rsid w:val="009662B8"/>
    <w:rsid w:val="009666C3"/>
    <w:rsid w:val="0096672E"/>
    <w:rsid w:val="00966A09"/>
    <w:rsid w:val="00966B07"/>
    <w:rsid w:val="00966D79"/>
    <w:rsid w:val="0096704D"/>
    <w:rsid w:val="00967240"/>
    <w:rsid w:val="00967259"/>
    <w:rsid w:val="00967DCF"/>
    <w:rsid w:val="00967FA0"/>
    <w:rsid w:val="0097006D"/>
    <w:rsid w:val="00970C0E"/>
    <w:rsid w:val="00970F71"/>
    <w:rsid w:val="0097137C"/>
    <w:rsid w:val="0097150F"/>
    <w:rsid w:val="009715BC"/>
    <w:rsid w:val="0097175E"/>
    <w:rsid w:val="00971874"/>
    <w:rsid w:val="0097258F"/>
    <w:rsid w:val="00972AA1"/>
    <w:rsid w:val="00972E7E"/>
    <w:rsid w:val="00972F19"/>
    <w:rsid w:val="00973172"/>
    <w:rsid w:val="00973173"/>
    <w:rsid w:val="00973A1B"/>
    <w:rsid w:val="00973A25"/>
    <w:rsid w:val="00973AC2"/>
    <w:rsid w:val="00974203"/>
    <w:rsid w:val="00974355"/>
    <w:rsid w:val="009745BD"/>
    <w:rsid w:val="00974B0A"/>
    <w:rsid w:val="00974FE2"/>
    <w:rsid w:val="00975105"/>
    <w:rsid w:val="00975171"/>
    <w:rsid w:val="0097568C"/>
    <w:rsid w:val="00975905"/>
    <w:rsid w:val="00976208"/>
    <w:rsid w:val="0097679A"/>
    <w:rsid w:val="00976827"/>
    <w:rsid w:val="00976AF6"/>
    <w:rsid w:val="00976F41"/>
    <w:rsid w:val="00977047"/>
    <w:rsid w:val="00977574"/>
    <w:rsid w:val="009777D7"/>
    <w:rsid w:val="009803B9"/>
    <w:rsid w:val="00980611"/>
    <w:rsid w:val="00980690"/>
    <w:rsid w:val="00980CCB"/>
    <w:rsid w:val="00982193"/>
    <w:rsid w:val="009824D1"/>
    <w:rsid w:val="009826A3"/>
    <w:rsid w:val="00982A8A"/>
    <w:rsid w:val="009831B8"/>
    <w:rsid w:val="009836B2"/>
    <w:rsid w:val="00983AB7"/>
    <w:rsid w:val="00983EAA"/>
    <w:rsid w:val="0098472F"/>
    <w:rsid w:val="00984EB6"/>
    <w:rsid w:val="009850CC"/>
    <w:rsid w:val="009853B9"/>
    <w:rsid w:val="00986704"/>
    <w:rsid w:val="00987151"/>
    <w:rsid w:val="0098758A"/>
    <w:rsid w:val="00987F11"/>
    <w:rsid w:val="00990E09"/>
    <w:rsid w:val="0099111C"/>
    <w:rsid w:val="00991991"/>
    <w:rsid w:val="00992177"/>
    <w:rsid w:val="009921F6"/>
    <w:rsid w:val="009922E2"/>
    <w:rsid w:val="009923E8"/>
    <w:rsid w:val="00992703"/>
    <w:rsid w:val="00992C19"/>
    <w:rsid w:val="0099348D"/>
    <w:rsid w:val="0099379B"/>
    <w:rsid w:val="0099432C"/>
    <w:rsid w:val="009959D6"/>
    <w:rsid w:val="00996080"/>
    <w:rsid w:val="00997330"/>
    <w:rsid w:val="00997387"/>
    <w:rsid w:val="009973FE"/>
    <w:rsid w:val="009977CE"/>
    <w:rsid w:val="00997926"/>
    <w:rsid w:val="009A08A2"/>
    <w:rsid w:val="009A09CD"/>
    <w:rsid w:val="009A15BA"/>
    <w:rsid w:val="009A1669"/>
    <w:rsid w:val="009A17B7"/>
    <w:rsid w:val="009A19E8"/>
    <w:rsid w:val="009A1A28"/>
    <w:rsid w:val="009A2208"/>
    <w:rsid w:val="009A27B5"/>
    <w:rsid w:val="009A2972"/>
    <w:rsid w:val="009A2D45"/>
    <w:rsid w:val="009A3292"/>
    <w:rsid w:val="009A3304"/>
    <w:rsid w:val="009A3370"/>
    <w:rsid w:val="009A3644"/>
    <w:rsid w:val="009A3893"/>
    <w:rsid w:val="009A458A"/>
    <w:rsid w:val="009A4909"/>
    <w:rsid w:val="009A49ED"/>
    <w:rsid w:val="009A4D43"/>
    <w:rsid w:val="009A4F4F"/>
    <w:rsid w:val="009A579A"/>
    <w:rsid w:val="009A57F1"/>
    <w:rsid w:val="009A5B0D"/>
    <w:rsid w:val="009A6253"/>
    <w:rsid w:val="009A6365"/>
    <w:rsid w:val="009A647E"/>
    <w:rsid w:val="009A653C"/>
    <w:rsid w:val="009A69F8"/>
    <w:rsid w:val="009A6A39"/>
    <w:rsid w:val="009A76B6"/>
    <w:rsid w:val="009A7787"/>
    <w:rsid w:val="009A7C3E"/>
    <w:rsid w:val="009A7D19"/>
    <w:rsid w:val="009B02AF"/>
    <w:rsid w:val="009B0D3F"/>
    <w:rsid w:val="009B10A2"/>
    <w:rsid w:val="009B114F"/>
    <w:rsid w:val="009B1C0A"/>
    <w:rsid w:val="009B2235"/>
    <w:rsid w:val="009B2855"/>
    <w:rsid w:val="009B2D37"/>
    <w:rsid w:val="009B31DC"/>
    <w:rsid w:val="009B3294"/>
    <w:rsid w:val="009B407D"/>
    <w:rsid w:val="009B466F"/>
    <w:rsid w:val="009B492C"/>
    <w:rsid w:val="009B4B39"/>
    <w:rsid w:val="009B5045"/>
    <w:rsid w:val="009B50C3"/>
    <w:rsid w:val="009B5430"/>
    <w:rsid w:val="009B666E"/>
    <w:rsid w:val="009B6C5F"/>
    <w:rsid w:val="009B6DE7"/>
    <w:rsid w:val="009B72F8"/>
    <w:rsid w:val="009B7522"/>
    <w:rsid w:val="009B785C"/>
    <w:rsid w:val="009B7E94"/>
    <w:rsid w:val="009C0E79"/>
    <w:rsid w:val="009C105F"/>
    <w:rsid w:val="009C1188"/>
    <w:rsid w:val="009C1640"/>
    <w:rsid w:val="009C17CE"/>
    <w:rsid w:val="009C29D6"/>
    <w:rsid w:val="009C2F71"/>
    <w:rsid w:val="009C32CF"/>
    <w:rsid w:val="009C341B"/>
    <w:rsid w:val="009C34F0"/>
    <w:rsid w:val="009C3A42"/>
    <w:rsid w:val="009C3BB5"/>
    <w:rsid w:val="009C4011"/>
    <w:rsid w:val="009C4164"/>
    <w:rsid w:val="009C4C32"/>
    <w:rsid w:val="009C5541"/>
    <w:rsid w:val="009C57DB"/>
    <w:rsid w:val="009C606A"/>
    <w:rsid w:val="009C6927"/>
    <w:rsid w:val="009C699A"/>
    <w:rsid w:val="009C7040"/>
    <w:rsid w:val="009C7045"/>
    <w:rsid w:val="009C7204"/>
    <w:rsid w:val="009C72E3"/>
    <w:rsid w:val="009C73E8"/>
    <w:rsid w:val="009C7411"/>
    <w:rsid w:val="009D0785"/>
    <w:rsid w:val="009D0E0A"/>
    <w:rsid w:val="009D206D"/>
    <w:rsid w:val="009D235F"/>
    <w:rsid w:val="009D236B"/>
    <w:rsid w:val="009D2498"/>
    <w:rsid w:val="009D2E87"/>
    <w:rsid w:val="009D3D4F"/>
    <w:rsid w:val="009D3E2A"/>
    <w:rsid w:val="009D434D"/>
    <w:rsid w:val="009D492B"/>
    <w:rsid w:val="009D4BA8"/>
    <w:rsid w:val="009D4D43"/>
    <w:rsid w:val="009D5015"/>
    <w:rsid w:val="009D639B"/>
    <w:rsid w:val="009D64CB"/>
    <w:rsid w:val="009D6DEC"/>
    <w:rsid w:val="009D6E44"/>
    <w:rsid w:val="009D71FB"/>
    <w:rsid w:val="009D7802"/>
    <w:rsid w:val="009D7E51"/>
    <w:rsid w:val="009E0A24"/>
    <w:rsid w:val="009E0D01"/>
    <w:rsid w:val="009E0D39"/>
    <w:rsid w:val="009E1ADA"/>
    <w:rsid w:val="009E276F"/>
    <w:rsid w:val="009E2D1E"/>
    <w:rsid w:val="009E3189"/>
    <w:rsid w:val="009E372C"/>
    <w:rsid w:val="009E3B3C"/>
    <w:rsid w:val="009E3CE8"/>
    <w:rsid w:val="009E415C"/>
    <w:rsid w:val="009E4248"/>
    <w:rsid w:val="009E4723"/>
    <w:rsid w:val="009E4A59"/>
    <w:rsid w:val="009E5273"/>
    <w:rsid w:val="009E530B"/>
    <w:rsid w:val="009E54E6"/>
    <w:rsid w:val="009E5859"/>
    <w:rsid w:val="009E5875"/>
    <w:rsid w:val="009E5886"/>
    <w:rsid w:val="009E5E94"/>
    <w:rsid w:val="009E619F"/>
    <w:rsid w:val="009E61CA"/>
    <w:rsid w:val="009E65F8"/>
    <w:rsid w:val="009E674C"/>
    <w:rsid w:val="009E6E7B"/>
    <w:rsid w:val="009E77A4"/>
    <w:rsid w:val="009E79FC"/>
    <w:rsid w:val="009E7A14"/>
    <w:rsid w:val="009F0756"/>
    <w:rsid w:val="009F0F13"/>
    <w:rsid w:val="009F15FD"/>
    <w:rsid w:val="009F1B78"/>
    <w:rsid w:val="009F1CAE"/>
    <w:rsid w:val="009F1DD0"/>
    <w:rsid w:val="009F1E70"/>
    <w:rsid w:val="009F342F"/>
    <w:rsid w:val="009F35B5"/>
    <w:rsid w:val="009F3C2D"/>
    <w:rsid w:val="009F4360"/>
    <w:rsid w:val="009F471C"/>
    <w:rsid w:val="009F4737"/>
    <w:rsid w:val="009F4CAB"/>
    <w:rsid w:val="009F4D43"/>
    <w:rsid w:val="009F52ED"/>
    <w:rsid w:val="009F5DA0"/>
    <w:rsid w:val="009F5F37"/>
    <w:rsid w:val="009F60E1"/>
    <w:rsid w:val="009F679C"/>
    <w:rsid w:val="009F6B48"/>
    <w:rsid w:val="009F6FFF"/>
    <w:rsid w:val="009F752A"/>
    <w:rsid w:val="00A00354"/>
    <w:rsid w:val="00A00EDE"/>
    <w:rsid w:val="00A012F3"/>
    <w:rsid w:val="00A016FC"/>
    <w:rsid w:val="00A01799"/>
    <w:rsid w:val="00A01839"/>
    <w:rsid w:val="00A01C3E"/>
    <w:rsid w:val="00A02138"/>
    <w:rsid w:val="00A02607"/>
    <w:rsid w:val="00A02646"/>
    <w:rsid w:val="00A02745"/>
    <w:rsid w:val="00A0332D"/>
    <w:rsid w:val="00A0400B"/>
    <w:rsid w:val="00A04198"/>
    <w:rsid w:val="00A04585"/>
    <w:rsid w:val="00A04A8C"/>
    <w:rsid w:val="00A04C35"/>
    <w:rsid w:val="00A04FE4"/>
    <w:rsid w:val="00A05DC4"/>
    <w:rsid w:val="00A0611C"/>
    <w:rsid w:val="00A062DF"/>
    <w:rsid w:val="00A06F60"/>
    <w:rsid w:val="00A070C9"/>
    <w:rsid w:val="00A0735C"/>
    <w:rsid w:val="00A07F84"/>
    <w:rsid w:val="00A07FDF"/>
    <w:rsid w:val="00A101AD"/>
    <w:rsid w:val="00A109CD"/>
    <w:rsid w:val="00A1110C"/>
    <w:rsid w:val="00A114A9"/>
    <w:rsid w:val="00A1172D"/>
    <w:rsid w:val="00A11CE1"/>
    <w:rsid w:val="00A11FEE"/>
    <w:rsid w:val="00A1283C"/>
    <w:rsid w:val="00A12ADD"/>
    <w:rsid w:val="00A12C62"/>
    <w:rsid w:val="00A12CAD"/>
    <w:rsid w:val="00A1361A"/>
    <w:rsid w:val="00A137C1"/>
    <w:rsid w:val="00A13877"/>
    <w:rsid w:val="00A13B15"/>
    <w:rsid w:val="00A13DE4"/>
    <w:rsid w:val="00A140BE"/>
    <w:rsid w:val="00A14420"/>
    <w:rsid w:val="00A144B2"/>
    <w:rsid w:val="00A14D0E"/>
    <w:rsid w:val="00A14EA9"/>
    <w:rsid w:val="00A14FA1"/>
    <w:rsid w:val="00A153F5"/>
    <w:rsid w:val="00A15588"/>
    <w:rsid w:val="00A15DFF"/>
    <w:rsid w:val="00A163FC"/>
    <w:rsid w:val="00A166CA"/>
    <w:rsid w:val="00A16821"/>
    <w:rsid w:val="00A1682E"/>
    <w:rsid w:val="00A16BE0"/>
    <w:rsid w:val="00A17400"/>
    <w:rsid w:val="00A17ECD"/>
    <w:rsid w:val="00A20020"/>
    <w:rsid w:val="00A202B4"/>
    <w:rsid w:val="00A20457"/>
    <w:rsid w:val="00A2069E"/>
    <w:rsid w:val="00A20797"/>
    <w:rsid w:val="00A208BC"/>
    <w:rsid w:val="00A21106"/>
    <w:rsid w:val="00A21B11"/>
    <w:rsid w:val="00A22D4D"/>
    <w:rsid w:val="00A23008"/>
    <w:rsid w:val="00A230AF"/>
    <w:rsid w:val="00A237D8"/>
    <w:rsid w:val="00A23DF6"/>
    <w:rsid w:val="00A2406D"/>
    <w:rsid w:val="00A24451"/>
    <w:rsid w:val="00A245FA"/>
    <w:rsid w:val="00A24A3E"/>
    <w:rsid w:val="00A2543D"/>
    <w:rsid w:val="00A25D10"/>
    <w:rsid w:val="00A272E9"/>
    <w:rsid w:val="00A27B92"/>
    <w:rsid w:val="00A30ED1"/>
    <w:rsid w:val="00A315F5"/>
    <w:rsid w:val="00A31F5F"/>
    <w:rsid w:val="00A32250"/>
    <w:rsid w:val="00A322CE"/>
    <w:rsid w:val="00A3296E"/>
    <w:rsid w:val="00A32EB4"/>
    <w:rsid w:val="00A32F83"/>
    <w:rsid w:val="00A336A0"/>
    <w:rsid w:val="00A33E8C"/>
    <w:rsid w:val="00A34682"/>
    <w:rsid w:val="00A34912"/>
    <w:rsid w:val="00A34E95"/>
    <w:rsid w:val="00A35FBC"/>
    <w:rsid w:val="00A36143"/>
    <w:rsid w:val="00A36149"/>
    <w:rsid w:val="00A3688D"/>
    <w:rsid w:val="00A36AF3"/>
    <w:rsid w:val="00A36C75"/>
    <w:rsid w:val="00A37723"/>
    <w:rsid w:val="00A378BD"/>
    <w:rsid w:val="00A37AC8"/>
    <w:rsid w:val="00A37E2D"/>
    <w:rsid w:val="00A40229"/>
    <w:rsid w:val="00A40496"/>
    <w:rsid w:val="00A407EA"/>
    <w:rsid w:val="00A409FE"/>
    <w:rsid w:val="00A41404"/>
    <w:rsid w:val="00A416AE"/>
    <w:rsid w:val="00A42368"/>
    <w:rsid w:val="00A4268F"/>
    <w:rsid w:val="00A42788"/>
    <w:rsid w:val="00A4280F"/>
    <w:rsid w:val="00A42C61"/>
    <w:rsid w:val="00A42FAF"/>
    <w:rsid w:val="00A43E79"/>
    <w:rsid w:val="00A43ED0"/>
    <w:rsid w:val="00A44959"/>
    <w:rsid w:val="00A4503A"/>
    <w:rsid w:val="00A45415"/>
    <w:rsid w:val="00A45561"/>
    <w:rsid w:val="00A4599B"/>
    <w:rsid w:val="00A45F2B"/>
    <w:rsid w:val="00A46084"/>
    <w:rsid w:val="00A46C80"/>
    <w:rsid w:val="00A46E23"/>
    <w:rsid w:val="00A4700A"/>
    <w:rsid w:val="00A5004B"/>
    <w:rsid w:val="00A502D1"/>
    <w:rsid w:val="00A510FD"/>
    <w:rsid w:val="00A51A5C"/>
    <w:rsid w:val="00A51C8B"/>
    <w:rsid w:val="00A51FA2"/>
    <w:rsid w:val="00A521A9"/>
    <w:rsid w:val="00A52682"/>
    <w:rsid w:val="00A52F18"/>
    <w:rsid w:val="00A533F8"/>
    <w:rsid w:val="00A53478"/>
    <w:rsid w:val="00A53480"/>
    <w:rsid w:val="00A53905"/>
    <w:rsid w:val="00A53C0C"/>
    <w:rsid w:val="00A53FBE"/>
    <w:rsid w:val="00A54193"/>
    <w:rsid w:val="00A547B4"/>
    <w:rsid w:val="00A54ED5"/>
    <w:rsid w:val="00A55094"/>
    <w:rsid w:val="00A55369"/>
    <w:rsid w:val="00A55383"/>
    <w:rsid w:val="00A55659"/>
    <w:rsid w:val="00A558BD"/>
    <w:rsid w:val="00A55B0A"/>
    <w:rsid w:val="00A5649D"/>
    <w:rsid w:val="00A5676F"/>
    <w:rsid w:val="00A56AD0"/>
    <w:rsid w:val="00A56B0B"/>
    <w:rsid w:val="00A571E7"/>
    <w:rsid w:val="00A5771D"/>
    <w:rsid w:val="00A6117E"/>
    <w:rsid w:val="00A6119B"/>
    <w:rsid w:val="00A61C69"/>
    <w:rsid w:val="00A62091"/>
    <w:rsid w:val="00A6226D"/>
    <w:rsid w:val="00A626A6"/>
    <w:rsid w:val="00A637CA"/>
    <w:rsid w:val="00A63D87"/>
    <w:rsid w:val="00A63D8E"/>
    <w:rsid w:val="00A63EEC"/>
    <w:rsid w:val="00A649C7"/>
    <w:rsid w:val="00A64F08"/>
    <w:rsid w:val="00A66240"/>
    <w:rsid w:val="00A664C2"/>
    <w:rsid w:val="00A665FE"/>
    <w:rsid w:val="00A67653"/>
    <w:rsid w:val="00A676C0"/>
    <w:rsid w:val="00A67F90"/>
    <w:rsid w:val="00A70736"/>
    <w:rsid w:val="00A70797"/>
    <w:rsid w:val="00A707CF"/>
    <w:rsid w:val="00A70AD5"/>
    <w:rsid w:val="00A70EF6"/>
    <w:rsid w:val="00A714A5"/>
    <w:rsid w:val="00A71909"/>
    <w:rsid w:val="00A72B0D"/>
    <w:rsid w:val="00A72E16"/>
    <w:rsid w:val="00A72EEC"/>
    <w:rsid w:val="00A7316A"/>
    <w:rsid w:val="00A731DC"/>
    <w:rsid w:val="00A73F87"/>
    <w:rsid w:val="00A75020"/>
    <w:rsid w:val="00A75925"/>
    <w:rsid w:val="00A75981"/>
    <w:rsid w:val="00A75B21"/>
    <w:rsid w:val="00A769A4"/>
    <w:rsid w:val="00A771CB"/>
    <w:rsid w:val="00A77C8F"/>
    <w:rsid w:val="00A81309"/>
    <w:rsid w:val="00A8139E"/>
    <w:rsid w:val="00A813AD"/>
    <w:rsid w:val="00A81455"/>
    <w:rsid w:val="00A822DD"/>
    <w:rsid w:val="00A82A0F"/>
    <w:rsid w:val="00A82BD2"/>
    <w:rsid w:val="00A82D8C"/>
    <w:rsid w:val="00A8301C"/>
    <w:rsid w:val="00A83809"/>
    <w:rsid w:val="00A8393F"/>
    <w:rsid w:val="00A83D1B"/>
    <w:rsid w:val="00A84125"/>
    <w:rsid w:val="00A850A3"/>
    <w:rsid w:val="00A85215"/>
    <w:rsid w:val="00A8540B"/>
    <w:rsid w:val="00A85B99"/>
    <w:rsid w:val="00A861F9"/>
    <w:rsid w:val="00A8691F"/>
    <w:rsid w:val="00A86F0E"/>
    <w:rsid w:val="00A8797D"/>
    <w:rsid w:val="00A87AB5"/>
    <w:rsid w:val="00A904AA"/>
    <w:rsid w:val="00A906C5"/>
    <w:rsid w:val="00A90C62"/>
    <w:rsid w:val="00A90F24"/>
    <w:rsid w:val="00A91B61"/>
    <w:rsid w:val="00A91C0D"/>
    <w:rsid w:val="00A91FDE"/>
    <w:rsid w:val="00A9213F"/>
    <w:rsid w:val="00A92254"/>
    <w:rsid w:val="00A9240C"/>
    <w:rsid w:val="00A9349A"/>
    <w:rsid w:val="00A94604"/>
    <w:rsid w:val="00A950D9"/>
    <w:rsid w:val="00A956E6"/>
    <w:rsid w:val="00A95A30"/>
    <w:rsid w:val="00A962E1"/>
    <w:rsid w:val="00A963CA"/>
    <w:rsid w:val="00A96B12"/>
    <w:rsid w:val="00A96DB2"/>
    <w:rsid w:val="00A972C2"/>
    <w:rsid w:val="00A973AB"/>
    <w:rsid w:val="00A977FD"/>
    <w:rsid w:val="00A97D79"/>
    <w:rsid w:val="00AA030A"/>
    <w:rsid w:val="00AA033D"/>
    <w:rsid w:val="00AA05D5"/>
    <w:rsid w:val="00AA065E"/>
    <w:rsid w:val="00AA0EFD"/>
    <w:rsid w:val="00AA2688"/>
    <w:rsid w:val="00AA29B5"/>
    <w:rsid w:val="00AA2C7D"/>
    <w:rsid w:val="00AA2D2A"/>
    <w:rsid w:val="00AA304B"/>
    <w:rsid w:val="00AA3A0E"/>
    <w:rsid w:val="00AA40A0"/>
    <w:rsid w:val="00AA4D39"/>
    <w:rsid w:val="00AA4E68"/>
    <w:rsid w:val="00AA5D88"/>
    <w:rsid w:val="00AA5EC5"/>
    <w:rsid w:val="00AA5F29"/>
    <w:rsid w:val="00AA614D"/>
    <w:rsid w:val="00AA617C"/>
    <w:rsid w:val="00AA6423"/>
    <w:rsid w:val="00AA6540"/>
    <w:rsid w:val="00AA6605"/>
    <w:rsid w:val="00AA6970"/>
    <w:rsid w:val="00AA6CC7"/>
    <w:rsid w:val="00AA71BD"/>
    <w:rsid w:val="00AB023E"/>
    <w:rsid w:val="00AB040E"/>
    <w:rsid w:val="00AB091B"/>
    <w:rsid w:val="00AB11F4"/>
    <w:rsid w:val="00AB160D"/>
    <w:rsid w:val="00AB19CC"/>
    <w:rsid w:val="00AB1EA7"/>
    <w:rsid w:val="00AB1F0E"/>
    <w:rsid w:val="00AB2576"/>
    <w:rsid w:val="00AB25BE"/>
    <w:rsid w:val="00AB2AD4"/>
    <w:rsid w:val="00AB2DF5"/>
    <w:rsid w:val="00AB331B"/>
    <w:rsid w:val="00AB345E"/>
    <w:rsid w:val="00AB352F"/>
    <w:rsid w:val="00AB355A"/>
    <w:rsid w:val="00AB3685"/>
    <w:rsid w:val="00AB36BB"/>
    <w:rsid w:val="00AB3794"/>
    <w:rsid w:val="00AB394B"/>
    <w:rsid w:val="00AB4504"/>
    <w:rsid w:val="00AB499A"/>
    <w:rsid w:val="00AB4C0C"/>
    <w:rsid w:val="00AB4C8E"/>
    <w:rsid w:val="00AB4C92"/>
    <w:rsid w:val="00AB4DC3"/>
    <w:rsid w:val="00AB4ED9"/>
    <w:rsid w:val="00AB522F"/>
    <w:rsid w:val="00AB5249"/>
    <w:rsid w:val="00AB5796"/>
    <w:rsid w:val="00AB6047"/>
    <w:rsid w:val="00AB67B1"/>
    <w:rsid w:val="00AB6BC0"/>
    <w:rsid w:val="00AB6C3D"/>
    <w:rsid w:val="00AB6FC2"/>
    <w:rsid w:val="00AB7190"/>
    <w:rsid w:val="00AB756E"/>
    <w:rsid w:val="00AB7C9A"/>
    <w:rsid w:val="00AC0107"/>
    <w:rsid w:val="00AC0241"/>
    <w:rsid w:val="00AC0E61"/>
    <w:rsid w:val="00AC1124"/>
    <w:rsid w:val="00AC11C6"/>
    <w:rsid w:val="00AC1574"/>
    <w:rsid w:val="00AC1668"/>
    <w:rsid w:val="00AC16EE"/>
    <w:rsid w:val="00AC1B25"/>
    <w:rsid w:val="00AC2145"/>
    <w:rsid w:val="00AC23F9"/>
    <w:rsid w:val="00AC24A9"/>
    <w:rsid w:val="00AC2873"/>
    <w:rsid w:val="00AC2E6D"/>
    <w:rsid w:val="00AC312F"/>
    <w:rsid w:val="00AC3699"/>
    <w:rsid w:val="00AC3737"/>
    <w:rsid w:val="00AC38F2"/>
    <w:rsid w:val="00AC4AAB"/>
    <w:rsid w:val="00AC4EC2"/>
    <w:rsid w:val="00AC4F20"/>
    <w:rsid w:val="00AC52B1"/>
    <w:rsid w:val="00AC55D1"/>
    <w:rsid w:val="00AC56A3"/>
    <w:rsid w:val="00AC5ED6"/>
    <w:rsid w:val="00AC5F6F"/>
    <w:rsid w:val="00AC638A"/>
    <w:rsid w:val="00AC6C76"/>
    <w:rsid w:val="00AC6E24"/>
    <w:rsid w:val="00AC7188"/>
    <w:rsid w:val="00AC74F2"/>
    <w:rsid w:val="00AC7C1A"/>
    <w:rsid w:val="00AC7DE0"/>
    <w:rsid w:val="00AD030A"/>
    <w:rsid w:val="00AD0435"/>
    <w:rsid w:val="00AD07C2"/>
    <w:rsid w:val="00AD09B2"/>
    <w:rsid w:val="00AD0DBD"/>
    <w:rsid w:val="00AD0DF4"/>
    <w:rsid w:val="00AD130E"/>
    <w:rsid w:val="00AD1407"/>
    <w:rsid w:val="00AD1438"/>
    <w:rsid w:val="00AD1F40"/>
    <w:rsid w:val="00AD29EB"/>
    <w:rsid w:val="00AD2ABA"/>
    <w:rsid w:val="00AD2D63"/>
    <w:rsid w:val="00AD3C8B"/>
    <w:rsid w:val="00AD4055"/>
    <w:rsid w:val="00AD4133"/>
    <w:rsid w:val="00AD500B"/>
    <w:rsid w:val="00AD51CC"/>
    <w:rsid w:val="00AD525E"/>
    <w:rsid w:val="00AD5AC8"/>
    <w:rsid w:val="00AD5F33"/>
    <w:rsid w:val="00AD6079"/>
    <w:rsid w:val="00AD683E"/>
    <w:rsid w:val="00AD68CD"/>
    <w:rsid w:val="00AD6AAF"/>
    <w:rsid w:val="00AD6EE3"/>
    <w:rsid w:val="00AD7903"/>
    <w:rsid w:val="00AD7E39"/>
    <w:rsid w:val="00AE074A"/>
    <w:rsid w:val="00AE08FC"/>
    <w:rsid w:val="00AE0A6C"/>
    <w:rsid w:val="00AE0DDA"/>
    <w:rsid w:val="00AE0E9B"/>
    <w:rsid w:val="00AE0F19"/>
    <w:rsid w:val="00AE1480"/>
    <w:rsid w:val="00AE1602"/>
    <w:rsid w:val="00AE1ACD"/>
    <w:rsid w:val="00AE1BBE"/>
    <w:rsid w:val="00AE24E2"/>
    <w:rsid w:val="00AE28F5"/>
    <w:rsid w:val="00AE2E45"/>
    <w:rsid w:val="00AE2EE9"/>
    <w:rsid w:val="00AE2F16"/>
    <w:rsid w:val="00AE3094"/>
    <w:rsid w:val="00AE3893"/>
    <w:rsid w:val="00AE4B08"/>
    <w:rsid w:val="00AE4B8D"/>
    <w:rsid w:val="00AE545D"/>
    <w:rsid w:val="00AE56DC"/>
    <w:rsid w:val="00AE5AA7"/>
    <w:rsid w:val="00AE5B06"/>
    <w:rsid w:val="00AE6634"/>
    <w:rsid w:val="00AE687B"/>
    <w:rsid w:val="00AE69B0"/>
    <w:rsid w:val="00AE6B1C"/>
    <w:rsid w:val="00AE72C6"/>
    <w:rsid w:val="00AE74E0"/>
    <w:rsid w:val="00AE7B41"/>
    <w:rsid w:val="00AF0331"/>
    <w:rsid w:val="00AF08A5"/>
    <w:rsid w:val="00AF0C08"/>
    <w:rsid w:val="00AF0EDB"/>
    <w:rsid w:val="00AF12A4"/>
    <w:rsid w:val="00AF13E5"/>
    <w:rsid w:val="00AF1512"/>
    <w:rsid w:val="00AF15DD"/>
    <w:rsid w:val="00AF1AAE"/>
    <w:rsid w:val="00AF2502"/>
    <w:rsid w:val="00AF2862"/>
    <w:rsid w:val="00AF2B07"/>
    <w:rsid w:val="00AF2DA9"/>
    <w:rsid w:val="00AF311B"/>
    <w:rsid w:val="00AF3593"/>
    <w:rsid w:val="00AF398E"/>
    <w:rsid w:val="00AF3BB7"/>
    <w:rsid w:val="00AF3D3D"/>
    <w:rsid w:val="00AF431B"/>
    <w:rsid w:val="00AF442C"/>
    <w:rsid w:val="00AF45A1"/>
    <w:rsid w:val="00AF4894"/>
    <w:rsid w:val="00AF4C49"/>
    <w:rsid w:val="00AF4F35"/>
    <w:rsid w:val="00AF54D2"/>
    <w:rsid w:val="00AF552C"/>
    <w:rsid w:val="00AF555B"/>
    <w:rsid w:val="00AF5611"/>
    <w:rsid w:val="00AF5615"/>
    <w:rsid w:val="00AF5F92"/>
    <w:rsid w:val="00AF6632"/>
    <w:rsid w:val="00AF6709"/>
    <w:rsid w:val="00AF67B2"/>
    <w:rsid w:val="00AF6C83"/>
    <w:rsid w:val="00AF7013"/>
    <w:rsid w:val="00AF7283"/>
    <w:rsid w:val="00AF7299"/>
    <w:rsid w:val="00AF7466"/>
    <w:rsid w:val="00AF79E1"/>
    <w:rsid w:val="00AF7C63"/>
    <w:rsid w:val="00AF7DCD"/>
    <w:rsid w:val="00B00BAC"/>
    <w:rsid w:val="00B00D30"/>
    <w:rsid w:val="00B00D7B"/>
    <w:rsid w:val="00B0101E"/>
    <w:rsid w:val="00B01EA4"/>
    <w:rsid w:val="00B02459"/>
    <w:rsid w:val="00B02609"/>
    <w:rsid w:val="00B026AE"/>
    <w:rsid w:val="00B049C8"/>
    <w:rsid w:val="00B04A54"/>
    <w:rsid w:val="00B0520A"/>
    <w:rsid w:val="00B055B2"/>
    <w:rsid w:val="00B05A03"/>
    <w:rsid w:val="00B05E47"/>
    <w:rsid w:val="00B05F75"/>
    <w:rsid w:val="00B05F97"/>
    <w:rsid w:val="00B061DA"/>
    <w:rsid w:val="00B0666D"/>
    <w:rsid w:val="00B068D4"/>
    <w:rsid w:val="00B06954"/>
    <w:rsid w:val="00B10A36"/>
    <w:rsid w:val="00B10BC0"/>
    <w:rsid w:val="00B10C07"/>
    <w:rsid w:val="00B10D0C"/>
    <w:rsid w:val="00B10F8A"/>
    <w:rsid w:val="00B111ED"/>
    <w:rsid w:val="00B12846"/>
    <w:rsid w:val="00B12921"/>
    <w:rsid w:val="00B12F91"/>
    <w:rsid w:val="00B13445"/>
    <w:rsid w:val="00B139EB"/>
    <w:rsid w:val="00B13DBF"/>
    <w:rsid w:val="00B1422E"/>
    <w:rsid w:val="00B147CD"/>
    <w:rsid w:val="00B1484F"/>
    <w:rsid w:val="00B14FF7"/>
    <w:rsid w:val="00B15497"/>
    <w:rsid w:val="00B15ABB"/>
    <w:rsid w:val="00B15D7B"/>
    <w:rsid w:val="00B16391"/>
    <w:rsid w:val="00B16524"/>
    <w:rsid w:val="00B16B12"/>
    <w:rsid w:val="00B16F79"/>
    <w:rsid w:val="00B174BF"/>
    <w:rsid w:val="00B17556"/>
    <w:rsid w:val="00B179E3"/>
    <w:rsid w:val="00B20432"/>
    <w:rsid w:val="00B20563"/>
    <w:rsid w:val="00B2074E"/>
    <w:rsid w:val="00B20808"/>
    <w:rsid w:val="00B20B6E"/>
    <w:rsid w:val="00B21550"/>
    <w:rsid w:val="00B21D5A"/>
    <w:rsid w:val="00B2223A"/>
    <w:rsid w:val="00B22B39"/>
    <w:rsid w:val="00B22BBB"/>
    <w:rsid w:val="00B22E6C"/>
    <w:rsid w:val="00B23061"/>
    <w:rsid w:val="00B23924"/>
    <w:rsid w:val="00B23B82"/>
    <w:rsid w:val="00B24126"/>
    <w:rsid w:val="00B24584"/>
    <w:rsid w:val="00B24AE7"/>
    <w:rsid w:val="00B25733"/>
    <w:rsid w:val="00B25B74"/>
    <w:rsid w:val="00B262F9"/>
    <w:rsid w:val="00B2646E"/>
    <w:rsid w:val="00B2674C"/>
    <w:rsid w:val="00B269C7"/>
    <w:rsid w:val="00B26F84"/>
    <w:rsid w:val="00B26FF2"/>
    <w:rsid w:val="00B27167"/>
    <w:rsid w:val="00B27448"/>
    <w:rsid w:val="00B2776A"/>
    <w:rsid w:val="00B27998"/>
    <w:rsid w:val="00B27C36"/>
    <w:rsid w:val="00B27F13"/>
    <w:rsid w:val="00B30078"/>
    <w:rsid w:val="00B307E9"/>
    <w:rsid w:val="00B3088E"/>
    <w:rsid w:val="00B31275"/>
    <w:rsid w:val="00B315FC"/>
    <w:rsid w:val="00B3174C"/>
    <w:rsid w:val="00B31BBA"/>
    <w:rsid w:val="00B32F00"/>
    <w:rsid w:val="00B33046"/>
    <w:rsid w:val="00B334BD"/>
    <w:rsid w:val="00B336D6"/>
    <w:rsid w:val="00B33B0F"/>
    <w:rsid w:val="00B34135"/>
    <w:rsid w:val="00B343DF"/>
    <w:rsid w:val="00B3461A"/>
    <w:rsid w:val="00B3463C"/>
    <w:rsid w:val="00B34967"/>
    <w:rsid w:val="00B34BF0"/>
    <w:rsid w:val="00B35002"/>
    <w:rsid w:val="00B35026"/>
    <w:rsid w:val="00B3523F"/>
    <w:rsid w:val="00B354EF"/>
    <w:rsid w:val="00B35EEE"/>
    <w:rsid w:val="00B35F96"/>
    <w:rsid w:val="00B35FFC"/>
    <w:rsid w:val="00B36AD3"/>
    <w:rsid w:val="00B3714C"/>
    <w:rsid w:val="00B37650"/>
    <w:rsid w:val="00B40361"/>
    <w:rsid w:val="00B403CE"/>
    <w:rsid w:val="00B4071A"/>
    <w:rsid w:val="00B413CA"/>
    <w:rsid w:val="00B41921"/>
    <w:rsid w:val="00B425F1"/>
    <w:rsid w:val="00B427F4"/>
    <w:rsid w:val="00B42CE9"/>
    <w:rsid w:val="00B43326"/>
    <w:rsid w:val="00B433C8"/>
    <w:rsid w:val="00B43706"/>
    <w:rsid w:val="00B44243"/>
    <w:rsid w:val="00B44BF9"/>
    <w:rsid w:val="00B44CB7"/>
    <w:rsid w:val="00B4519C"/>
    <w:rsid w:val="00B452BC"/>
    <w:rsid w:val="00B45478"/>
    <w:rsid w:val="00B455EB"/>
    <w:rsid w:val="00B45BF1"/>
    <w:rsid w:val="00B45C2B"/>
    <w:rsid w:val="00B46008"/>
    <w:rsid w:val="00B46323"/>
    <w:rsid w:val="00B466CA"/>
    <w:rsid w:val="00B47247"/>
    <w:rsid w:val="00B47811"/>
    <w:rsid w:val="00B47FF4"/>
    <w:rsid w:val="00B50009"/>
    <w:rsid w:val="00B51019"/>
    <w:rsid w:val="00B517CA"/>
    <w:rsid w:val="00B51DFD"/>
    <w:rsid w:val="00B5236E"/>
    <w:rsid w:val="00B52787"/>
    <w:rsid w:val="00B52CCD"/>
    <w:rsid w:val="00B5338E"/>
    <w:rsid w:val="00B537AF"/>
    <w:rsid w:val="00B5402A"/>
    <w:rsid w:val="00B5448F"/>
    <w:rsid w:val="00B544C3"/>
    <w:rsid w:val="00B54A83"/>
    <w:rsid w:val="00B55C94"/>
    <w:rsid w:val="00B55CAD"/>
    <w:rsid w:val="00B55F99"/>
    <w:rsid w:val="00B56000"/>
    <w:rsid w:val="00B5632F"/>
    <w:rsid w:val="00B56415"/>
    <w:rsid w:val="00B5696E"/>
    <w:rsid w:val="00B56AD9"/>
    <w:rsid w:val="00B56C92"/>
    <w:rsid w:val="00B56CB9"/>
    <w:rsid w:val="00B57F51"/>
    <w:rsid w:val="00B60AA3"/>
    <w:rsid w:val="00B60ABC"/>
    <w:rsid w:val="00B60EAA"/>
    <w:rsid w:val="00B614C9"/>
    <w:rsid w:val="00B614F4"/>
    <w:rsid w:val="00B616B5"/>
    <w:rsid w:val="00B61729"/>
    <w:rsid w:val="00B61C85"/>
    <w:rsid w:val="00B61F94"/>
    <w:rsid w:val="00B62241"/>
    <w:rsid w:val="00B622D2"/>
    <w:rsid w:val="00B62F63"/>
    <w:rsid w:val="00B638AB"/>
    <w:rsid w:val="00B63B02"/>
    <w:rsid w:val="00B63B9D"/>
    <w:rsid w:val="00B63F15"/>
    <w:rsid w:val="00B63FF9"/>
    <w:rsid w:val="00B64B31"/>
    <w:rsid w:val="00B64FED"/>
    <w:rsid w:val="00B6515D"/>
    <w:rsid w:val="00B65303"/>
    <w:rsid w:val="00B65332"/>
    <w:rsid w:val="00B65BD9"/>
    <w:rsid w:val="00B66339"/>
    <w:rsid w:val="00B66697"/>
    <w:rsid w:val="00B667C3"/>
    <w:rsid w:val="00B669B6"/>
    <w:rsid w:val="00B67A2F"/>
    <w:rsid w:val="00B67D84"/>
    <w:rsid w:val="00B70A0E"/>
    <w:rsid w:val="00B70C5B"/>
    <w:rsid w:val="00B70DB5"/>
    <w:rsid w:val="00B712F2"/>
    <w:rsid w:val="00B7157B"/>
    <w:rsid w:val="00B7210C"/>
    <w:rsid w:val="00B72574"/>
    <w:rsid w:val="00B7267C"/>
    <w:rsid w:val="00B72ACD"/>
    <w:rsid w:val="00B72AF6"/>
    <w:rsid w:val="00B72D35"/>
    <w:rsid w:val="00B73336"/>
    <w:rsid w:val="00B735BF"/>
    <w:rsid w:val="00B7376D"/>
    <w:rsid w:val="00B737F8"/>
    <w:rsid w:val="00B73E82"/>
    <w:rsid w:val="00B746F7"/>
    <w:rsid w:val="00B74798"/>
    <w:rsid w:val="00B74E95"/>
    <w:rsid w:val="00B751E1"/>
    <w:rsid w:val="00B7548B"/>
    <w:rsid w:val="00B75688"/>
    <w:rsid w:val="00B758E4"/>
    <w:rsid w:val="00B75E94"/>
    <w:rsid w:val="00B761F7"/>
    <w:rsid w:val="00B7674D"/>
    <w:rsid w:val="00B779C3"/>
    <w:rsid w:val="00B804F5"/>
    <w:rsid w:val="00B80C11"/>
    <w:rsid w:val="00B81087"/>
    <w:rsid w:val="00B811A5"/>
    <w:rsid w:val="00B8155D"/>
    <w:rsid w:val="00B8270A"/>
    <w:rsid w:val="00B82FF8"/>
    <w:rsid w:val="00B83379"/>
    <w:rsid w:val="00B8362E"/>
    <w:rsid w:val="00B84C30"/>
    <w:rsid w:val="00B84E30"/>
    <w:rsid w:val="00B85034"/>
    <w:rsid w:val="00B852DF"/>
    <w:rsid w:val="00B85494"/>
    <w:rsid w:val="00B857E0"/>
    <w:rsid w:val="00B85AA4"/>
    <w:rsid w:val="00B85D13"/>
    <w:rsid w:val="00B85FED"/>
    <w:rsid w:val="00B862C4"/>
    <w:rsid w:val="00B86407"/>
    <w:rsid w:val="00B865F4"/>
    <w:rsid w:val="00B865F5"/>
    <w:rsid w:val="00B86600"/>
    <w:rsid w:val="00B8677A"/>
    <w:rsid w:val="00B86D66"/>
    <w:rsid w:val="00B86EED"/>
    <w:rsid w:val="00B875D7"/>
    <w:rsid w:val="00B87A6D"/>
    <w:rsid w:val="00B87D07"/>
    <w:rsid w:val="00B87E96"/>
    <w:rsid w:val="00B90572"/>
    <w:rsid w:val="00B90AF0"/>
    <w:rsid w:val="00B90BDA"/>
    <w:rsid w:val="00B90C2E"/>
    <w:rsid w:val="00B90EA3"/>
    <w:rsid w:val="00B91279"/>
    <w:rsid w:val="00B91356"/>
    <w:rsid w:val="00B91812"/>
    <w:rsid w:val="00B91E09"/>
    <w:rsid w:val="00B922EA"/>
    <w:rsid w:val="00B92AA5"/>
    <w:rsid w:val="00B92B73"/>
    <w:rsid w:val="00B92D70"/>
    <w:rsid w:val="00B92DC9"/>
    <w:rsid w:val="00B9464C"/>
    <w:rsid w:val="00B946E7"/>
    <w:rsid w:val="00B959F8"/>
    <w:rsid w:val="00B95F41"/>
    <w:rsid w:val="00B95F78"/>
    <w:rsid w:val="00B96360"/>
    <w:rsid w:val="00B968B3"/>
    <w:rsid w:val="00B96B37"/>
    <w:rsid w:val="00B97116"/>
    <w:rsid w:val="00B9780C"/>
    <w:rsid w:val="00B97858"/>
    <w:rsid w:val="00B978A6"/>
    <w:rsid w:val="00BA03B2"/>
    <w:rsid w:val="00BA05E2"/>
    <w:rsid w:val="00BA0908"/>
    <w:rsid w:val="00BA1EBC"/>
    <w:rsid w:val="00BA1EE5"/>
    <w:rsid w:val="00BA24C4"/>
    <w:rsid w:val="00BA2669"/>
    <w:rsid w:val="00BA2A80"/>
    <w:rsid w:val="00BA32D6"/>
    <w:rsid w:val="00BA35EF"/>
    <w:rsid w:val="00BA3937"/>
    <w:rsid w:val="00BA3F94"/>
    <w:rsid w:val="00BA42A0"/>
    <w:rsid w:val="00BA439F"/>
    <w:rsid w:val="00BA491A"/>
    <w:rsid w:val="00BA56F7"/>
    <w:rsid w:val="00BA5F3F"/>
    <w:rsid w:val="00BA62AD"/>
    <w:rsid w:val="00BA6B69"/>
    <w:rsid w:val="00BA7077"/>
    <w:rsid w:val="00BA72A6"/>
    <w:rsid w:val="00BA7613"/>
    <w:rsid w:val="00BA7BA6"/>
    <w:rsid w:val="00BB1995"/>
    <w:rsid w:val="00BB1E73"/>
    <w:rsid w:val="00BB2C36"/>
    <w:rsid w:val="00BB3850"/>
    <w:rsid w:val="00BB39D8"/>
    <w:rsid w:val="00BB39DA"/>
    <w:rsid w:val="00BB3C02"/>
    <w:rsid w:val="00BB3C6E"/>
    <w:rsid w:val="00BB4CA6"/>
    <w:rsid w:val="00BB4ED7"/>
    <w:rsid w:val="00BB50CC"/>
    <w:rsid w:val="00BB57DD"/>
    <w:rsid w:val="00BB61C7"/>
    <w:rsid w:val="00BB6699"/>
    <w:rsid w:val="00BB7019"/>
    <w:rsid w:val="00BB7059"/>
    <w:rsid w:val="00BB736E"/>
    <w:rsid w:val="00BB768B"/>
    <w:rsid w:val="00BC0348"/>
    <w:rsid w:val="00BC03BF"/>
    <w:rsid w:val="00BC0A97"/>
    <w:rsid w:val="00BC0E2A"/>
    <w:rsid w:val="00BC15BA"/>
    <w:rsid w:val="00BC184B"/>
    <w:rsid w:val="00BC2A4B"/>
    <w:rsid w:val="00BC2EF8"/>
    <w:rsid w:val="00BC3071"/>
    <w:rsid w:val="00BC360F"/>
    <w:rsid w:val="00BC3750"/>
    <w:rsid w:val="00BC405A"/>
    <w:rsid w:val="00BC4DD4"/>
    <w:rsid w:val="00BC4E4C"/>
    <w:rsid w:val="00BC5268"/>
    <w:rsid w:val="00BC5D75"/>
    <w:rsid w:val="00BC5DC2"/>
    <w:rsid w:val="00BC5EBF"/>
    <w:rsid w:val="00BC634D"/>
    <w:rsid w:val="00BC6877"/>
    <w:rsid w:val="00BC738D"/>
    <w:rsid w:val="00BC752D"/>
    <w:rsid w:val="00BC778E"/>
    <w:rsid w:val="00BC78D1"/>
    <w:rsid w:val="00BC7A2D"/>
    <w:rsid w:val="00BC7E94"/>
    <w:rsid w:val="00BD010C"/>
    <w:rsid w:val="00BD0BA3"/>
    <w:rsid w:val="00BD0E07"/>
    <w:rsid w:val="00BD1626"/>
    <w:rsid w:val="00BD1B9A"/>
    <w:rsid w:val="00BD1C26"/>
    <w:rsid w:val="00BD1FEF"/>
    <w:rsid w:val="00BD230E"/>
    <w:rsid w:val="00BD2C9F"/>
    <w:rsid w:val="00BD2CC0"/>
    <w:rsid w:val="00BD3016"/>
    <w:rsid w:val="00BD301F"/>
    <w:rsid w:val="00BD3DEF"/>
    <w:rsid w:val="00BD3E70"/>
    <w:rsid w:val="00BD4247"/>
    <w:rsid w:val="00BD47B2"/>
    <w:rsid w:val="00BD59EF"/>
    <w:rsid w:val="00BD5D65"/>
    <w:rsid w:val="00BD62E8"/>
    <w:rsid w:val="00BD6375"/>
    <w:rsid w:val="00BD63A9"/>
    <w:rsid w:val="00BD7369"/>
    <w:rsid w:val="00BE0443"/>
    <w:rsid w:val="00BE0526"/>
    <w:rsid w:val="00BE060E"/>
    <w:rsid w:val="00BE0F36"/>
    <w:rsid w:val="00BE117E"/>
    <w:rsid w:val="00BE11DF"/>
    <w:rsid w:val="00BE13B5"/>
    <w:rsid w:val="00BE1432"/>
    <w:rsid w:val="00BE1B2D"/>
    <w:rsid w:val="00BE1B4B"/>
    <w:rsid w:val="00BE29AC"/>
    <w:rsid w:val="00BE38DA"/>
    <w:rsid w:val="00BE3AC5"/>
    <w:rsid w:val="00BE3CFA"/>
    <w:rsid w:val="00BE51F2"/>
    <w:rsid w:val="00BE57C7"/>
    <w:rsid w:val="00BE6423"/>
    <w:rsid w:val="00BE717F"/>
    <w:rsid w:val="00BE727F"/>
    <w:rsid w:val="00BE72BC"/>
    <w:rsid w:val="00BE75A7"/>
    <w:rsid w:val="00BE7BE3"/>
    <w:rsid w:val="00BF004A"/>
    <w:rsid w:val="00BF0AFD"/>
    <w:rsid w:val="00BF0CB2"/>
    <w:rsid w:val="00BF0E8F"/>
    <w:rsid w:val="00BF16A5"/>
    <w:rsid w:val="00BF219E"/>
    <w:rsid w:val="00BF240F"/>
    <w:rsid w:val="00BF2451"/>
    <w:rsid w:val="00BF2716"/>
    <w:rsid w:val="00BF2994"/>
    <w:rsid w:val="00BF2BA3"/>
    <w:rsid w:val="00BF30F8"/>
    <w:rsid w:val="00BF360C"/>
    <w:rsid w:val="00BF3777"/>
    <w:rsid w:val="00BF4548"/>
    <w:rsid w:val="00BF4EDC"/>
    <w:rsid w:val="00BF52ED"/>
    <w:rsid w:val="00BF5325"/>
    <w:rsid w:val="00BF59B1"/>
    <w:rsid w:val="00BF5EFB"/>
    <w:rsid w:val="00BF649E"/>
    <w:rsid w:val="00BF68E9"/>
    <w:rsid w:val="00BF6926"/>
    <w:rsid w:val="00BF6D4D"/>
    <w:rsid w:val="00BF6DDD"/>
    <w:rsid w:val="00BF70F6"/>
    <w:rsid w:val="00BF71D7"/>
    <w:rsid w:val="00BF7AF2"/>
    <w:rsid w:val="00BF7D7C"/>
    <w:rsid w:val="00C00262"/>
    <w:rsid w:val="00C00477"/>
    <w:rsid w:val="00C00557"/>
    <w:rsid w:val="00C0055D"/>
    <w:rsid w:val="00C00E9D"/>
    <w:rsid w:val="00C011A8"/>
    <w:rsid w:val="00C0124D"/>
    <w:rsid w:val="00C0127B"/>
    <w:rsid w:val="00C016F2"/>
    <w:rsid w:val="00C017BC"/>
    <w:rsid w:val="00C01A1B"/>
    <w:rsid w:val="00C01BE4"/>
    <w:rsid w:val="00C01F18"/>
    <w:rsid w:val="00C02102"/>
    <w:rsid w:val="00C0248B"/>
    <w:rsid w:val="00C0249A"/>
    <w:rsid w:val="00C02D21"/>
    <w:rsid w:val="00C02E5A"/>
    <w:rsid w:val="00C0335E"/>
    <w:rsid w:val="00C03C04"/>
    <w:rsid w:val="00C03CB3"/>
    <w:rsid w:val="00C0424B"/>
    <w:rsid w:val="00C046DC"/>
    <w:rsid w:val="00C04B0A"/>
    <w:rsid w:val="00C04ED3"/>
    <w:rsid w:val="00C0515D"/>
    <w:rsid w:val="00C0519F"/>
    <w:rsid w:val="00C0545A"/>
    <w:rsid w:val="00C058BA"/>
    <w:rsid w:val="00C05F69"/>
    <w:rsid w:val="00C0602D"/>
    <w:rsid w:val="00C064C3"/>
    <w:rsid w:val="00C064EE"/>
    <w:rsid w:val="00C06751"/>
    <w:rsid w:val="00C0757B"/>
    <w:rsid w:val="00C075D5"/>
    <w:rsid w:val="00C1061F"/>
    <w:rsid w:val="00C10C4B"/>
    <w:rsid w:val="00C10D5F"/>
    <w:rsid w:val="00C111DB"/>
    <w:rsid w:val="00C1160A"/>
    <w:rsid w:val="00C11991"/>
    <w:rsid w:val="00C11A0D"/>
    <w:rsid w:val="00C11A3E"/>
    <w:rsid w:val="00C12004"/>
    <w:rsid w:val="00C12513"/>
    <w:rsid w:val="00C12601"/>
    <w:rsid w:val="00C127C3"/>
    <w:rsid w:val="00C12E9C"/>
    <w:rsid w:val="00C1362F"/>
    <w:rsid w:val="00C13882"/>
    <w:rsid w:val="00C14C1D"/>
    <w:rsid w:val="00C14C7C"/>
    <w:rsid w:val="00C150A3"/>
    <w:rsid w:val="00C150DE"/>
    <w:rsid w:val="00C153B4"/>
    <w:rsid w:val="00C16588"/>
    <w:rsid w:val="00C16DC2"/>
    <w:rsid w:val="00C1704A"/>
    <w:rsid w:val="00C20193"/>
    <w:rsid w:val="00C20A65"/>
    <w:rsid w:val="00C21077"/>
    <w:rsid w:val="00C210EF"/>
    <w:rsid w:val="00C21311"/>
    <w:rsid w:val="00C21365"/>
    <w:rsid w:val="00C21581"/>
    <w:rsid w:val="00C2239A"/>
    <w:rsid w:val="00C22567"/>
    <w:rsid w:val="00C22951"/>
    <w:rsid w:val="00C23A55"/>
    <w:rsid w:val="00C23ECC"/>
    <w:rsid w:val="00C244CC"/>
    <w:rsid w:val="00C246FA"/>
    <w:rsid w:val="00C24797"/>
    <w:rsid w:val="00C24EAA"/>
    <w:rsid w:val="00C2571F"/>
    <w:rsid w:val="00C26276"/>
    <w:rsid w:val="00C26947"/>
    <w:rsid w:val="00C26F94"/>
    <w:rsid w:val="00C2726C"/>
    <w:rsid w:val="00C277D1"/>
    <w:rsid w:val="00C30258"/>
    <w:rsid w:val="00C302C5"/>
    <w:rsid w:val="00C303E5"/>
    <w:rsid w:val="00C309A6"/>
    <w:rsid w:val="00C30EF3"/>
    <w:rsid w:val="00C310C5"/>
    <w:rsid w:val="00C3122E"/>
    <w:rsid w:val="00C315DF"/>
    <w:rsid w:val="00C32C80"/>
    <w:rsid w:val="00C337C8"/>
    <w:rsid w:val="00C33BE4"/>
    <w:rsid w:val="00C3423D"/>
    <w:rsid w:val="00C34754"/>
    <w:rsid w:val="00C3480A"/>
    <w:rsid w:val="00C34962"/>
    <w:rsid w:val="00C34C4A"/>
    <w:rsid w:val="00C34C91"/>
    <w:rsid w:val="00C34E89"/>
    <w:rsid w:val="00C35209"/>
    <w:rsid w:val="00C35B2F"/>
    <w:rsid w:val="00C35BE7"/>
    <w:rsid w:val="00C35CA6"/>
    <w:rsid w:val="00C360A8"/>
    <w:rsid w:val="00C36547"/>
    <w:rsid w:val="00C3662A"/>
    <w:rsid w:val="00C37748"/>
    <w:rsid w:val="00C37AAB"/>
    <w:rsid w:val="00C37B5D"/>
    <w:rsid w:val="00C37C2B"/>
    <w:rsid w:val="00C4037F"/>
    <w:rsid w:val="00C403DB"/>
    <w:rsid w:val="00C405D3"/>
    <w:rsid w:val="00C405E9"/>
    <w:rsid w:val="00C4152E"/>
    <w:rsid w:val="00C415A9"/>
    <w:rsid w:val="00C419FB"/>
    <w:rsid w:val="00C4215F"/>
    <w:rsid w:val="00C424FD"/>
    <w:rsid w:val="00C4257C"/>
    <w:rsid w:val="00C42609"/>
    <w:rsid w:val="00C42897"/>
    <w:rsid w:val="00C433F6"/>
    <w:rsid w:val="00C43565"/>
    <w:rsid w:val="00C4357B"/>
    <w:rsid w:val="00C439B7"/>
    <w:rsid w:val="00C441CC"/>
    <w:rsid w:val="00C4423C"/>
    <w:rsid w:val="00C447EC"/>
    <w:rsid w:val="00C4483A"/>
    <w:rsid w:val="00C45263"/>
    <w:rsid w:val="00C45FFC"/>
    <w:rsid w:val="00C46EE4"/>
    <w:rsid w:val="00C47228"/>
    <w:rsid w:val="00C472CE"/>
    <w:rsid w:val="00C47620"/>
    <w:rsid w:val="00C477E4"/>
    <w:rsid w:val="00C47F36"/>
    <w:rsid w:val="00C50132"/>
    <w:rsid w:val="00C5016B"/>
    <w:rsid w:val="00C50461"/>
    <w:rsid w:val="00C50C78"/>
    <w:rsid w:val="00C50EE6"/>
    <w:rsid w:val="00C51776"/>
    <w:rsid w:val="00C519F7"/>
    <w:rsid w:val="00C51C7C"/>
    <w:rsid w:val="00C520A8"/>
    <w:rsid w:val="00C524AE"/>
    <w:rsid w:val="00C52A3E"/>
    <w:rsid w:val="00C52EA9"/>
    <w:rsid w:val="00C52FCF"/>
    <w:rsid w:val="00C53036"/>
    <w:rsid w:val="00C5309F"/>
    <w:rsid w:val="00C5328F"/>
    <w:rsid w:val="00C537D6"/>
    <w:rsid w:val="00C5420E"/>
    <w:rsid w:val="00C543E6"/>
    <w:rsid w:val="00C54AD3"/>
    <w:rsid w:val="00C54E55"/>
    <w:rsid w:val="00C54FCF"/>
    <w:rsid w:val="00C551E5"/>
    <w:rsid w:val="00C556B8"/>
    <w:rsid w:val="00C55781"/>
    <w:rsid w:val="00C55848"/>
    <w:rsid w:val="00C55C92"/>
    <w:rsid w:val="00C56115"/>
    <w:rsid w:val="00C563AF"/>
    <w:rsid w:val="00C568A6"/>
    <w:rsid w:val="00C568F5"/>
    <w:rsid w:val="00C56BA1"/>
    <w:rsid w:val="00C57F55"/>
    <w:rsid w:val="00C6056D"/>
    <w:rsid w:val="00C606D4"/>
    <w:rsid w:val="00C606EE"/>
    <w:rsid w:val="00C609B3"/>
    <w:rsid w:val="00C60A46"/>
    <w:rsid w:val="00C610CD"/>
    <w:rsid w:val="00C612C0"/>
    <w:rsid w:val="00C61D60"/>
    <w:rsid w:val="00C61DF5"/>
    <w:rsid w:val="00C6244D"/>
    <w:rsid w:val="00C62B51"/>
    <w:rsid w:val="00C62B8C"/>
    <w:rsid w:val="00C63432"/>
    <w:rsid w:val="00C63A37"/>
    <w:rsid w:val="00C6419C"/>
    <w:rsid w:val="00C642C4"/>
    <w:rsid w:val="00C649DC"/>
    <w:rsid w:val="00C64BC8"/>
    <w:rsid w:val="00C64F96"/>
    <w:rsid w:val="00C653DC"/>
    <w:rsid w:val="00C654A9"/>
    <w:rsid w:val="00C655A2"/>
    <w:rsid w:val="00C65752"/>
    <w:rsid w:val="00C657C7"/>
    <w:rsid w:val="00C658EF"/>
    <w:rsid w:val="00C65DC9"/>
    <w:rsid w:val="00C66102"/>
    <w:rsid w:val="00C66220"/>
    <w:rsid w:val="00C66D48"/>
    <w:rsid w:val="00C6743D"/>
    <w:rsid w:val="00C67C01"/>
    <w:rsid w:val="00C67C9E"/>
    <w:rsid w:val="00C701D1"/>
    <w:rsid w:val="00C708B0"/>
    <w:rsid w:val="00C70EB4"/>
    <w:rsid w:val="00C71029"/>
    <w:rsid w:val="00C712A5"/>
    <w:rsid w:val="00C713DB"/>
    <w:rsid w:val="00C71885"/>
    <w:rsid w:val="00C720DC"/>
    <w:rsid w:val="00C724B0"/>
    <w:rsid w:val="00C7259A"/>
    <w:rsid w:val="00C72849"/>
    <w:rsid w:val="00C72C26"/>
    <w:rsid w:val="00C72E46"/>
    <w:rsid w:val="00C73485"/>
    <w:rsid w:val="00C734B9"/>
    <w:rsid w:val="00C734FC"/>
    <w:rsid w:val="00C73A2A"/>
    <w:rsid w:val="00C73B97"/>
    <w:rsid w:val="00C73D24"/>
    <w:rsid w:val="00C73DF9"/>
    <w:rsid w:val="00C73FB8"/>
    <w:rsid w:val="00C747DB"/>
    <w:rsid w:val="00C74C26"/>
    <w:rsid w:val="00C74E7A"/>
    <w:rsid w:val="00C75519"/>
    <w:rsid w:val="00C7646F"/>
    <w:rsid w:val="00C7672A"/>
    <w:rsid w:val="00C76B61"/>
    <w:rsid w:val="00C76E8C"/>
    <w:rsid w:val="00C77076"/>
    <w:rsid w:val="00C77789"/>
    <w:rsid w:val="00C77794"/>
    <w:rsid w:val="00C77897"/>
    <w:rsid w:val="00C8074A"/>
    <w:rsid w:val="00C808DE"/>
    <w:rsid w:val="00C80C42"/>
    <w:rsid w:val="00C80D41"/>
    <w:rsid w:val="00C8174A"/>
    <w:rsid w:val="00C8269E"/>
    <w:rsid w:val="00C82B3C"/>
    <w:rsid w:val="00C82DFA"/>
    <w:rsid w:val="00C8371F"/>
    <w:rsid w:val="00C84214"/>
    <w:rsid w:val="00C84CF2"/>
    <w:rsid w:val="00C84FA1"/>
    <w:rsid w:val="00C85310"/>
    <w:rsid w:val="00C85355"/>
    <w:rsid w:val="00C85B0B"/>
    <w:rsid w:val="00C86137"/>
    <w:rsid w:val="00C86614"/>
    <w:rsid w:val="00C867A4"/>
    <w:rsid w:val="00C87084"/>
    <w:rsid w:val="00C87D54"/>
    <w:rsid w:val="00C90B9B"/>
    <w:rsid w:val="00C91EC9"/>
    <w:rsid w:val="00C92089"/>
    <w:rsid w:val="00C92487"/>
    <w:rsid w:val="00C925A8"/>
    <w:rsid w:val="00C92632"/>
    <w:rsid w:val="00C9267B"/>
    <w:rsid w:val="00C933B4"/>
    <w:rsid w:val="00C93780"/>
    <w:rsid w:val="00C93E37"/>
    <w:rsid w:val="00C94984"/>
    <w:rsid w:val="00C94C2B"/>
    <w:rsid w:val="00C94D7D"/>
    <w:rsid w:val="00C953CD"/>
    <w:rsid w:val="00C957A7"/>
    <w:rsid w:val="00C957DD"/>
    <w:rsid w:val="00C959D0"/>
    <w:rsid w:val="00C95A1A"/>
    <w:rsid w:val="00C965C9"/>
    <w:rsid w:val="00C96E18"/>
    <w:rsid w:val="00C9780D"/>
    <w:rsid w:val="00C97AE2"/>
    <w:rsid w:val="00C97FA1"/>
    <w:rsid w:val="00CA0A37"/>
    <w:rsid w:val="00CA0D20"/>
    <w:rsid w:val="00CA106A"/>
    <w:rsid w:val="00CA16A2"/>
    <w:rsid w:val="00CA252C"/>
    <w:rsid w:val="00CA37A0"/>
    <w:rsid w:val="00CA3AD3"/>
    <w:rsid w:val="00CA3C9C"/>
    <w:rsid w:val="00CA3D76"/>
    <w:rsid w:val="00CA3E22"/>
    <w:rsid w:val="00CA48AB"/>
    <w:rsid w:val="00CA51D5"/>
    <w:rsid w:val="00CA5720"/>
    <w:rsid w:val="00CA5973"/>
    <w:rsid w:val="00CA59B2"/>
    <w:rsid w:val="00CA5DC9"/>
    <w:rsid w:val="00CA649D"/>
    <w:rsid w:val="00CA6558"/>
    <w:rsid w:val="00CA6DF7"/>
    <w:rsid w:val="00CA7759"/>
    <w:rsid w:val="00CA79ED"/>
    <w:rsid w:val="00CA7B32"/>
    <w:rsid w:val="00CA7C6F"/>
    <w:rsid w:val="00CB0179"/>
    <w:rsid w:val="00CB085C"/>
    <w:rsid w:val="00CB08BD"/>
    <w:rsid w:val="00CB128E"/>
    <w:rsid w:val="00CB16CF"/>
    <w:rsid w:val="00CB17EE"/>
    <w:rsid w:val="00CB19D4"/>
    <w:rsid w:val="00CB1FEC"/>
    <w:rsid w:val="00CB20F7"/>
    <w:rsid w:val="00CB248D"/>
    <w:rsid w:val="00CB26DD"/>
    <w:rsid w:val="00CB2BF7"/>
    <w:rsid w:val="00CB2CC4"/>
    <w:rsid w:val="00CB2DDA"/>
    <w:rsid w:val="00CB327D"/>
    <w:rsid w:val="00CB3379"/>
    <w:rsid w:val="00CB34C8"/>
    <w:rsid w:val="00CB394D"/>
    <w:rsid w:val="00CB4A68"/>
    <w:rsid w:val="00CB5137"/>
    <w:rsid w:val="00CB51D4"/>
    <w:rsid w:val="00CB53B1"/>
    <w:rsid w:val="00CB55CE"/>
    <w:rsid w:val="00CB586D"/>
    <w:rsid w:val="00CB587A"/>
    <w:rsid w:val="00CB5ED8"/>
    <w:rsid w:val="00CB6112"/>
    <w:rsid w:val="00CB6E43"/>
    <w:rsid w:val="00CB6E55"/>
    <w:rsid w:val="00CB797C"/>
    <w:rsid w:val="00CC02DC"/>
    <w:rsid w:val="00CC04C9"/>
    <w:rsid w:val="00CC0C4B"/>
    <w:rsid w:val="00CC1506"/>
    <w:rsid w:val="00CC17E1"/>
    <w:rsid w:val="00CC185F"/>
    <w:rsid w:val="00CC19E0"/>
    <w:rsid w:val="00CC1F40"/>
    <w:rsid w:val="00CC204E"/>
    <w:rsid w:val="00CC2448"/>
    <w:rsid w:val="00CC24D4"/>
    <w:rsid w:val="00CC2514"/>
    <w:rsid w:val="00CC2B40"/>
    <w:rsid w:val="00CC39D8"/>
    <w:rsid w:val="00CC469A"/>
    <w:rsid w:val="00CC489C"/>
    <w:rsid w:val="00CC4E5D"/>
    <w:rsid w:val="00CC515B"/>
    <w:rsid w:val="00CC55E4"/>
    <w:rsid w:val="00CC58FA"/>
    <w:rsid w:val="00CC5D50"/>
    <w:rsid w:val="00CC6A50"/>
    <w:rsid w:val="00CC6A7C"/>
    <w:rsid w:val="00CC6D4E"/>
    <w:rsid w:val="00CC7747"/>
    <w:rsid w:val="00CD02C2"/>
    <w:rsid w:val="00CD03FC"/>
    <w:rsid w:val="00CD049C"/>
    <w:rsid w:val="00CD055D"/>
    <w:rsid w:val="00CD0AF7"/>
    <w:rsid w:val="00CD0B6C"/>
    <w:rsid w:val="00CD2667"/>
    <w:rsid w:val="00CD2A74"/>
    <w:rsid w:val="00CD2DDA"/>
    <w:rsid w:val="00CD2EBE"/>
    <w:rsid w:val="00CD3037"/>
    <w:rsid w:val="00CD30D9"/>
    <w:rsid w:val="00CD34B8"/>
    <w:rsid w:val="00CD3A6E"/>
    <w:rsid w:val="00CD3C57"/>
    <w:rsid w:val="00CD3DDC"/>
    <w:rsid w:val="00CD3FC6"/>
    <w:rsid w:val="00CD4005"/>
    <w:rsid w:val="00CD41AD"/>
    <w:rsid w:val="00CD42FE"/>
    <w:rsid w:val="00CD4CC4"/>
    <w:rsid w:val="00CD4D03"/>
    <w:rsid w:val="00CD4FE3"/>
    <w:rsid w:val="00CD515E"/>
    <w:rsid w:val="00CD538D"/>
    <w:rsid w:val="00CD5764"/>
    <w:rsid w:val="00CD5D90"/>
    <w:rsid w:val="00CD6010"/>
    <w:rsid w:val="00CD64EA"/>
    <w:rsid w:val="00CD6919"/>
    <w:rsid w:val="00CD6CA5"/>
    <w:rsid w:val="00CE1845"/>
    <w:rsid w:val="00CE1BCD"/>
    <w:rsid w:val="00CE2148"/>
    <w:rsid w:val="00CE2912"/>
    <w:rsid w:val="00CE34C0"/>
    <w:rsid w:val="00CE3B04"/>
    <w:rsid w:val="00CE3CE8"/>
    <w:rsid w:val="00CE413A"/>
    <w:rsid w:val="00CE4215"/>
    <w:rsid w:val="00CE43CA"/>
    <w:rsid w:val="00CE44EE"/>
    <w:rsid w:val="00CE468B"/>
    <w:rsid w:val="00CE4831"/>
    <w:rsid w:val="00CE49FD"/>
    <w:rsid w:val="00CE4CDE"/>
    <w:rsid w:val="00CE5132"/>
    <w:rsid w:val="00CE52E2"/>
    <w:rsid w:val="00CE5587"/>
    <w:rsid w:val="00CE5946"/>
    <w:rsid w:val="00CE5D92"/>
    <w:rsid w:val="00CE604D"/>
    <w:rsid w:val="00CE62CA"/>
    <w:rsid w:val="00CE62F3"/>
    <w:rsid w:val="00CE6AD2"/>
    <w:rsid w:val="00CE7785"/>
    <w:rsid w:val="00CE7F23"/>
    <w:rsid w:val="00CF00B6"/>
    <w:rsid w:val="00CF0F1D"/>
    <w:rsid w:val="00CF2007"/>
    <w:rsid w:val="00CF24A0"/>
    <w:rsid w:val="00CF25DD"/>
    <w:rsid w:val="00CF2CE5"/>
    <w:rsid w:val="00CF3114"/>
    <w:rsid w:val="00CF3136"/>
    <w:rsid w:val="00CF317B"/>
    <w:rsid w:val="00CF3852"/>
    <w:rsid w:val="00CF3D79"/>
    <w:rsid w:val="00CF430C"/>
    <w:rsid w:val="00CF5247"/>
    <w:rsid w:val="00CF569E"/>
    <w:rsid w:val="00CF594E"/>
    <w:rsid w:val="00CF6A0B"/>
    <w:rsid w:val="00CF7022"/>
    <w:rsid w:val="00CF7383"/>
    <w:rsid w:val="00CF7957"/>
    <w:rsid w:val="00CF79AB"/>
    <w:rsid w:val="00D003DC"/>
    <w:rsid w:val="00D0078B"/>
    <w:rsid w:val="00D00E56"/>
    <w:rsid w:val="00D0111A"/>
    <w:rsid w:val="00D01273"/>
    <w:rsid w:val="00D014C7"/>
    <w:rsid w:val="00D0171B"/>
    <w:rsid w:val="00D01D11"/>
    <w:rsid w:val="00D025B2"/>
    <w:rsid w:val="00D02EE8"/>
    <w:rsid w:val="00D0303B"/>
    <w:rsid w:val="00D035DB"/>
    <w:rsid w:val="00D0385E"/>
    <w:rsid w:val="00D03AB1"/>
    <w:rsid w:val="00D03C56"/>
    <w:rsid w:val="00D03C8B"/>
    <w:rsid w:val="00D03E6F"/>
    <w:rsid w:val="00D0409A"/>
    <w:rsid w:val="00D04121"/>
    <w:rsid w:val="00D04158"/>
    <w:rsid w:val="00D04192"/>
    <w:rsid w:val="00D048A3"/>
    <w:rsid w:val="00D04ACD"/>
    <w:rsid w:val="00D04FD8"/>
    <w:rsid w:val="00D050C4"/>
    <w:rsid w:val="00D06020"/>
    <w:rsid w:val="00D06053"/>
    <w:rsid w:val="00D071E3"/>
    <w:rsid w:val="00D07BE3"/>
    <w:rsid w:val="00D110AA"/>
    <w:rsid w:val="00D113CA"/>
    <w:rsid w:val="00D11C70"/>
    <w:rsid w:val="00D1208F"/>
    <w:rsid w:val="00D12A12"/>
    <w:rsid w:val="00D12A31"/>
    <w:rsid w:val="00D12FB8"/>
    <w:rsid w:val="00D12FE8"/>
    <w:rsid w:val="00D1347B"/>
    <w:rsid w:val="00D13996"/>
    <w:rsid w:val="00D13C0A"/>
    <w:rsid w:val="00D13CA5"/>
    <w:rsid w:val="00D141E9"/>
    <w:rsid w:val="00D1539D"/>
    <w:rsid w:val="00D15758"/>
    <w:rsid w:val="00D15CC1"/>
    <w:rsid w:val="00D161E6"/>
    <w:rsid w:val="00D16B6F"/>
    <w:rsid w:val="00D174E4"/>
    <w:rsid w:val="00D175D4"/>
    <w:rsid w:val="00D17C3C"/>
    <w:rsid w:val="00D201C4"/>
    <w:rsid w:val="00D20221"/>
    <w:rsid w:val="00D2028B"/>
    <w:rsid w:val="00D202A0"/>
    <w:rsid w:val="00D20983"/>
    <w:rsid w:val="00D20D51"/>
    <w:rsid w:val="00D2146C"/>
    <w:rsid w:val="00D21E2E"/>
    <w:rsid w:val="00D221FD"/>
    <w:rsid w:val="00D2238A"/>
    <w:rsid w:val="00D22A9B"/>
    <w:rsid w:val="00D22B2D"/>
    <w:rsid w:val="00D22E4C"/>
    <w:rsid w:val="00D230A3"/>
    <w:rsid w:val="00D24017"/>
    <w:rsid w:val="00D24068"/>
    <w:rsid w:val="00D2438C"/>
    <w:rsid w:val="00D2476A"/>
    <w:rsid w:val="00D24A43"/>
    <w:rsid w:val="00D24B66"/>
    <w:rsid w:val="00D24CE9"/>
    <w:rsid w:val="00D2573A"/>
    <w:rsid w:val="00D25C9F"/>
    <w:rsid w:val="00D25E1F"/>
    <w:rsid w:val="00D25F95"/>
    <w:rsid w:val="00D26337"/>
    <w:rsid w:val="00D2680A"/>
    <w:rsid w:val="00D2698C"/>
    <w:rsid w:val="00D26ABB"/>
    <w:rsid w:val="00D27782"/>
    <w:rsid w:val="00D2795C"/>
    <w:rsid w:val="00D27D96"/>
    <w:rsid w:val="00D27DCD"/>
    <w:rsid w:val="00D30589"/>
    <w:rsid w:val="00D30EE1"/>
    <w:rsid w:val="00D31178"/>
    <w:rsid w:val="00D31BFF"/>
    <w:rsid w:val="00D31D8C"/>
    <w:rsid w:val="00D32DF3"/>
    <w:rsid w:val="00D33137"/>
    <w:rsid w:val="00D33949"/>
    <w:rsid w:val="00D33B7C"/>
    <w:rsid w:val="00D340F0"/>
    <w:rsid w:val="00D34260"/>
    <w:rsid w:val="00D3437E"/>
    <w:rsid w:val="00D3475B"/>
    <w:rsid w:val="00D347E2"/>
    <w:rsid w:val="00D34C32"/>
    <w:rsid w:val="00D34D3C"/>
    <w:rsid w:val="00D34E09"/>
    <w:rsid w:val="00D35F22"/>
    <w:rsid w:val="00D3634D"/>
    <w:rsid w:val="00D36ADE"/>
    <w:rsid w:val="00D3721B"/>
    <w:rsid w:val="00D37540"/>
    <w:rsid w:val="00D3782E"/>
    <w:rsid w:val="00D37999"/>
    <w:rsid w:val="00D37B87"/>
    <w:rsid w:val="00D37D82"/>
    <w:rsid w:val="00D405AF"/>
    <w:rsid w:val="00D40C66"/>
    <w:rsid w:val="00D41100"/>
    <w:rsid w:val="00D4184C"/>
    <w:rsid w:val="00D41D1B"/>
    <w:rsid w:val="00D41F4B"/>
    <w:rsid w:val="00D422D0"/>
    <w:rsid w:val="00D423A3"/>
    <w:rsid w:val="00D4250C"/>
    <w:rsid w:val="00D42E6E"/>
    <w:rsid w:val="00D42FEC"/>
    <w:rsid w:val="00D437ED"/>
    <w:rsid w:val="00D43CF1"/>
    <w:rsid w:val="00D45685"/>
    <w:rsid w:val="00D4632D"/>
    <w:rsid w:val="00D46868"/>
    <w:rsid w:val="00D46D01"/>
    <w:rsid w:val="00D479DB"/>
    <w:rsid w:val="00D47A11"/>
    <w:rsid w:val="00D47A13"/>
    <w:rsid w:val="00D47C21"/>
    <w:rsid w:val="00D47E3D"/>
    <w:rsid w:val="00D50072"/>
    <w:rsid w:val="00D504E6"/>
    <w:rsid w:val="00D50549"/>
    <w:rsid w:val="00D505B5"/>
    <w:rsid w:val="00D505DE"/>
    <w:rsid w:val="00D507B2"/>
    <w:rsid w:val="00D507D0"/>
    <w:rsid w:val="00D50B92"/>
    <w:rsid w:val="00D513C3"/>
    <w:rsid w:val="00D513EA"/>
    <w:rsid w:val="00D51697"/>
    <w:rsid w:val="00D516D2"/>
    <w:rsid w:val="00D51752"/>
    <w:rsid w:val="00D51A77"/>
    <w:rsid w:val="00D526E7"/>
    <w:rsid w:val="00D5271F"/>
    <w:rsid w:val="00D52BA4"/>
    <w:rsid w:val="00D535B6"/>
    <w:rsid w:val="00D53A53"/>
    <w:rsid w:val="00D53E2F"/>
    <w:rsid w:val="00D5444D"/>
    <w:rsid w:val="00D5522E"/>
    <w:rsid w:val="00D55A8D"/>
    <w:rsid w:val="00D55C26"/>
    <w:rsid w:val="00D55E9F"/>
    <w:rsid w:val="00D5620D"/>
    <w:rsid w:val="00D562F2"/>
    <w:rsid w:val="00D56725"/>
    <w:rsid w:val="00D56AC5"/>
    <w:rsid w:val="00D56EB7"/>
    <w:rsid w:val="00D56F5A"/>
    <w:rsid w:val="00D607E8"/>
    <w:rsid w:val="00D60834"/>
    <w:rsid w:val="00D608CF"/>
    <w:rsid w:val="00D6090B"/>
    <w:rsid w:val="00D60B60"/>
    <w:rsid w:val="00D612D4"/>
    <w:rsid w:val="00D61528"/>
    <w:rsid w:val="00D61848"/>
    <w:rsid w:val="00D61AEA"/>
    <w:rsid w:val="00D61C13"/>
    <w:rsid w:val="00D61D87"/>
    <w:rsid w:val="00D61E24"/>
    <w:rsid w:val="00D635E1"/>
    <w:rsid w:val="00D63E82"/>
    <w:rsid w:val="00D6410C"/>
    <w:rsid w:val="00D64552"/>
    <w:rsid w:val="00D64578"/>
    <w:rsid w:val="00D652B2"/>
    <w:rsid w:val="00D6576B"/>
    <w:rsid w:val="00D65C50"/>
    <w:rsid w:val="00D65E05"/>
    <w:rsid w:val="00D65F03"/>
    <w:rsid w:val="00D6630F"/>
    <w:rsid w:val="00D66412"/>
    <w:rsid w:val="00D66836"/>
    <w:rsid w:val="00D66A15"/>
    <w:rsid w:val="00D67B64"/>
    <w:rsid w:val="00D67D54"/>
    <w:rsid w:val="00D70718"/>
    <w:rsid w:val="00D71254"/>
    <w:rsid w:val="00D7134A"/>
    <w:rsid w:val="00D719C1"/>
    <w:rsid w:val="00D71AD4"/>
    <w:rsid w:val="00D71CE5"/>
    <w:rsid w:val="00D71E25"/>
    <w:rsid w:val="00D71F09"/>
    <w:rsid w:val="00D7271D"/>
    <w:rsid w:val="00D7294D"/>
    <w:rsid w:val="00D72B00"/>
    <w:rsid w:val="00D72CE2"/>
    <w:rsid w:val="00D734DA"/>
    <w:rsid w:val="00D7353B"/>
    <w:rsid w:val="00D738A3"/>
    <w:rsid w:val="00D73A6C"/>
    <w:rsid w:val="00D73F4F"/>
    <w:rsid w:val="00D7456A"/>
    <w:rsid w:val="00D74751"/>
    <w:rsid w:val="00D74A19"/>
    <w:rsid w:val="00D74B68"/>
    <w:rsid w:val="00D74FDD"/>
    <w:rsid w:val="00D750C0"/>
    <w:rsid w:val="00D754F0"/>
    <w:rsid w:val="00D765C2"/>
    <w:rsid w:val="00D76C8F"/>
    <w:rsid w:val="00D772F4"/>
    <w:rsid w:val="00D77D8D"/>
    <w:rsid w:val="00D80F3F"/>
    <w:rsid w:val="00D810F1"/>
    <w:rsid w:val="00D813A8"/>
    <w:rsid w:val="00D81AAF"/>
    <w:rsid w:val="00D81B1F"/>
    <w:rsid w:val="00D81DFD"/>
    <w:rsid w:val="00D82105"/>
    <w:rsid w:val="00D828E3"/>
    <w:rsid w:val="00D82A40"/>
    <w:rsid w:val="00D82B4A"/>
    <w:rsid w:val="00D82CE9"/>
    <w:rsid w:val="00D82E7D"/>
    <w:rsid w:val="00D82FE6"/>
    <w:rsid w:val="00D83F04"/>
    <w:rsid w:val="00D8421C"/>
    <w:rsid w:val="00D853C7"/>
    <w:rsid w:val="00D85608"/>
    <w:rsid w:val="00D8581A"/>
    <w:rsid w:val="00D858AF"/>
    <w:rsid w:val="00D85E02"/>
    <w:rsid w:val="00D85E2B"/>
    <w:rsid w:val="00D86006"/>
    <w:rsid w:val="00D86220"/>
    <w:rsid w:val="00D86385"/>
    <w:rsid w:val="00D8660D"/>
    <w:rsid w:val="00D867D9"/>
    <w:rsid w:val="00D86A16"/>
    <w:rsid w:val="00D86A85"/>
    <w:rsid w:val="00D86BE1"/>
    <w:rsid w:val="00D86C0E"/>
    <w:rsid w:val="00D86D95"/>
    <w:rsid w:val="00D86FF8"/>
    <w:rsid w:val="00D87371"/>
    <w:rsid w:val="00D8765D"/>
    <w:rsid w:val="00D878FD"/>
    <w:rsid w:val="00D902AC"/>
    <w:rsid w:val="00D90330"/>
    <w:rsid w:val="00D90AD5"/>
    <w:rsid w:val="00D91428"/>
    <w:rsid w:val="00D91484"/>
    <w:rsid w:val="00D917EA"/>
    <w:rsid w:val="00D92189"/>
    <w:rsid w:val="00D92509"/>
    <w:rsid w:val="00D92B90"/>
    <w:rsid w:val="00D92E0A"/>
    <w:rsid w:val="00D93867"/>
    <w:rsid w:val="00D93912"/>
    <w:rsid w:val="00D93A69"/>
    <w:rsid w:val="00D94416"/>
    <w:rsid w:val="00D947E5"/>
    <w:rsid w:val="00D94999"/>
    <w:rsid w:val="00D95291"/>
    <w:rsid w:val="00D953E9"/>
    <w:rsid w:val="00D95B44"/>
    <w:rsid w:val="00D960D3"/>
    <w:rsid w:val="00D96371"/>
    <w:rsid w:val="00D9788E"/>
    <w:rsid w:val="00DA0423"/>
    <w:rsid w:val="00DA0890"/>
    <w:rsid w:val="00DA09C1"/>
    <w:rsid w:val="00DA09D7"/>
    <w:rsid w:val="00DA0E0E"/>
    <w:rsid w:val="00DA0E75"/>
    <w:rsid w:val="00DA1099"/>
    <w:rsid w:val="00DA1853"/>
    <w:rsid w:val="00DA1AEC"/>
    <w:rsid w:val="00DA2528"/>
    <w:rsid w:val="00DA2638"/>
    <w:rsid w:val="00DA28DC"/>
    <w:rsid w:val="00DA299D"/>
    <w:rsid w:val="00DA2DC4"/>
    <w:rsid w:val="00DA3361"/>
    <w:rsid w:val="00DA3384"/>
    <w:rsid w:val="00DA3789"/>
    <w:rsid w:val="00DA39B5"/>
    <w:rsid w:val="00DA3D75"/>
    <w:rsid w:val="00DA3DBB"/>
    <w:rsid w:val="00DA3EF1"/>
    <w:rsid w:val="00DA4163"/>
    <w:rsid w:val="00DA4914"/>
    <w:rsid w:val="00DA4E3E"/>
    <w:rsid w:val="00DA5049"/>
    <w:rsid w:val="00DA505D"/>
    <w:rsid w:val="00DA526F"/>
    <w:rsid w:val="00DA5483"/>
    <w:rsid w:val="00DA592F"/>
    <w:rsid w:val="00DA593F"/>
    <w:rsid w:val="00DA5B71"/>
    <w:rsid w:val="00DA675D"/>
    <w:rsid w:val="00DA6B25"/>
    <w:rsid w:val="00DA71A7"/>
    <w:rsid w:val="00DA779B"/>
    <w:rsid w:val="00DA7B12"/>
    <w:rsid w:val="00DB0316"/>
    <w:rsid w:val="00DB0695"/>
    <w:rsid w:val="00DB20C1"/>
    <w:rsid w:val="00DB2121"/>
    <w:rsid w:val="00DB2143"/>
    <w:rsid w:val="00DB3097"/>
    <w:rsid w:val="00DB317C"/>
    <w:rsid w:val="00DB341E"/>
    <w:rsid w:val="00DB3F23"/>
    <w:rsid w:val="00DB40E0"/>
    <w:rsid w:val="00DB438A"/>
    <w:rsid w:val="00DB4A4B"/>
    <w:rsid w:val="00DB4CA0"/>
    <w:rsid w:val="00DB53F9"/>
    <w:rsid w:val="00DB593F"/>
    <w:rsid w:val="00DB5A0C"/>
    <w:rsid w:val="00DB5B05"/>
    <w:rsid w:val="00DB5FA4"/>
    <w:rsid w:val="00DB6A1E"/>
    <w:rsid w:val="00DB6F3E"/>
    <w:rsid w:val="00DB7118"/>
    <w:rsid w:val="00DB74A9"/>
    <w:rsid w:val="00DB750D"/>
    <w:rsid w:val="00DC04E8"/>
    <w:rsid w:val="00DC0A7F"/>
    <w:rsid w:val="00DC0C39"/>
    <w:rsid w:val="00DC12E1"/>
    <w:rsid w:val="00DC1742"/>
    <w:rsid w:val="00DC1980"/>
    <w:rsid w:val="00DC1A16"/>
    <w:rsid w:val="00DC27C9"/>
    <w:rsid w:val="00DC27EF"/>
    <w:rsid w:val="00DC2FD8"/>
    <w:rsid w:val="00DC386D"/>
    <w:rsid w:val="00DC38EE"/>
    <w:rsid w:val="00DC399E"/>
    <w:rsid w:val="00DC3D44"/>
    <w:rsid w:val="00DC43CC"/>
    <w:rsid w:val="00DC4400"/>
    <w:rsid w:val="00DC46BE"/>
    <w:rsid w:val="00DC5923"/>
    <w:rsid w:val="00DC7046"/>
    <w:rsid w:val="00DC7106"/>
    <w:rsid w:val="00DC7107"/>
    <w:rsid w:val="00DC7269"/>
    <w:rsid w:val="00DC7786"/>
    <w:rsid w:val="00DD00F3"/>
    <w:rsid w:val="00DD020A"/>
    <w:rsid w:val="00DD06A0"/>
    <w:rsid w:val="00DD0AB1"/>
    <w:rsid w:val="00DD0C69"/>
    <w:rsid w:val="00DD10B7"/>
    <w:rsid w:val="00DD1283"/>
    <w:rsid w:val="00DD174A"/>
    <w:rsid w:val="00DD1CA9"/>
    <w:rsid w:val="00DD23EE"/>
    <w:rsid w:val="00DD2563"/>
    <w:rsid w:val="00DD2BE4"/>
    <w:rsid w:val="00DD2D6C"/>
    <w:rsid w:val="00DD3056"/>
    <w:rsid w:val="00DD3110"/>
    <w:rsid w:val="00DD3315"/>
    <w:rsid w:val="00DD38FF"/>
    <w:rsid w:val="00DD39A2"/>
    <w:rsid w:val="00DD3C44"/>
    <w:rsid w:val="00DD4759"/>
    <w:rsid w:val="00DD5099"/>
    <w:rsid w:val="00DD50BB"/>
    <w:rsid w:val="00DD54A5"/>
    <w:rsid w:val="00DD5AFD"/>
    <w:rsid w:val="00DD5AFE"/>
    <w:rsid w:val="00DD5E07"/>
    <w:rsid w:val="00DD6BBB"/>
    <w:rsid w:val="00DD6F78"/>
    <w:rsid w:val="00DD71F9"/>
    <w:rsid w:val="00DD7233"/>
    <w:rsid w:val="00DD72E3"/>
    <w:rsid w:val="00DD7426"/>
    <w:rsid w:val="00DD74CB"/>
    <w:rsid w:val="00DD7733"/>
    <w:rsid w:val="00DD7834"/>
    <w:rsid w:val="00DE00CE"/>
    <w:rsid w:val="00DE0792"/>
    <w:rsid w:val="00DE09CE"/>
    <w:rsid w:val="00DE09E8"/>
    <w:rsid w:val="00DE0C02"/>
    <w:rsid w:val="00DE0FCC"/>
    <w:rsid w:val="00DE102F"/>
    <w:rsid w:val="00DE198E"/>
    <w:rsid w:val="00DE1CD4"/>
    <w:rsid w:val="00DE2577"/>
    <w:rsid w:val="00DE25CA"/>
    <w:rsid w:val="00DE2758"/>
    <w:rsid w:val="00DE29B8"/>
    <w:rsid w:val="00DE2C1E"/>
    <w:rsid w:val="00DE2C81"/>
    <w:rsid w:val="00DE2DA5"/>
    <w:rsid w:val="00DE31A5"/>
    <w:rsid w:val="00DE41F5"/>
    <w:rsid w:val="00DE4209"/>
    <w:rsid w:val="00DE4310"/>
    <w:rsid w:val="00DE4686"/>
    <w:rsid w:val="00DE5AFE"/>
    <w:rsid w:val="00DE5B0E"/>
    <w:rsid w:val="00DE5B20"/>
    <w:rsid w:val="00DE5D2C"/>
    <w:rsid w:val="00DE5F9F"/>
    <w:rsid w:val="00DE6095"/>
    <w:rsid w:val="00DE60EB"/>
    <w:rsid w:val="00DE651A"/>
    <w:rsid w:val="00DE692F"/>
    <w:rsid w:val="00DE69DC"/>
    <w:rsid w:val="00DE6ABE"/>
    <w:rsid w:val="00DE6D86"/>
    <w:rsid w:val="00DE7243"/>
    <w:rsid w:val="00DE72C9"/>
    <w:rsid w:val="00DE75EF"/>
    <w:rsid w:val="00DE77FA"/>
    <w:rsid w:val="00DE7D83"/>
    <w:rsid w:val="00DE7DC0"/>
    <w:rsid w:val="00DE7EC4"/>
    <w:rsid w:val="00DE7F05"/>
    <w:rsid w:val="00DF00E6"/>
    <w:rsid w:val="00DF043C"/>
    <w:rsid w:val="00DF0C28"/>
    <w:rsid w:val="00DF0D4E"/>
    <w:rsid w:val="00DF1DE8"/>
    <w:rsid w:val="00DF1F72"/>
    <w:rsid w:val="00DF2511"/>
    <w:rsid w:val="00DF2933"/>
    <w:rsid w:val="00DF2C72"/>
    <w:rsid w:val="00DF3025"/>
    <w:rsid w:val="00DF3288"/>
    <w:rsid w:val="00DF34C2"/>
    <w:rsid w:val="00DF3716"/>
    <w:rsid w:val="00DF37EF"/>
    <w:rsid w:val="00DF4617"/>
    <w:rsid w:val="00DF488D"/>
    <w:rsid w:val="00DF4D1A"/>
    <w:rsid w:val="00DF4E5B"/>
    <w:rsid w:val="00DF65B5"/>
    <w:rsid w:val="00DF6782"/>
    <w:rsid w:val="00DF73FA"/>
    <w:rsid w:val="00DF77CA"/>
    <w:rsid w:val="00DF7D78"/>
    <w:rsid w:val="00E00253"/>
    <w:rsid w:val="00E00B23"/>
    <w:rsid w:val="00E0116B"/>
    <w:rsid w:val="00E011CB"/>
    <w:rsid w:val="00E01EB3"/>
    <w:rsid w:val="00E027F6"/>
    <w:rsid w:val="00E03F11"/>
    <w:rsid w:val="00E03F71"/>
    <w:rsid w:val="00E040AA"/>
    <w:rsid w:val="00E04358"/>
    <w:rsid w:val="00E04D3A"/>
    <w:rsid w:val="00E04E44"/>
    <w:rsid w:val="00E058CA"/>
    <w:rsid w:val="00E05917"/>
    <w:rsid w:val="00E05B81"/>
    <w:rsid w:val="00E0613F"/>
    <w:rsid w:val="00E06269"/>
    <w:rsid w:val="00E06380"/>
    <w:rsid w:val="00E06980"/>
    <w:rsid w:val="00E06BCD"/>
    <w:rsid w:val="00E0717F"/>
    <w:rsid w:val="00E075BC"/>
    <w:rsid w:val="00E0773B"/>
    <w:rsid w:val="00E07A1D"/>
    <w:rsid w:val="00E07BA3"/>
    <w:rsid w:val="00E1044C"/>
    <w:rsid w:val="00E11708"/>
    <w:rsid w:val="00E119D9"/>
    <w:rsid w:val="00E11C21"/>
    <w:rsid w:val="00E11F9D"/>
    <w:rsid w:val="00E12524"/>
    <w:rsid w:val="00E12601"/>
    <w:rsid w:val="00E126A7"/>
    <w:rsid w:val="00E12945"/>
    <w:rsid w:val="00E12B95"/>
    <w:rsid w:val="00E12ED2"/>
    <w:rsid w:val="00E1359F"/>
    <w:rsid w:val="00E136A6"/>
    <w:rsid w:val="00E13B97"/>
    <w:rsid w:val="00E13CDF"/>
    <w:rsid w:val="00E1417C"/>
    <w:rsid w:val="00E1478F"/>
    <w:rsid w:val="00E14826"/>
    <w:rsid w:val="00E14E2E"/>
    <w:rsid w:val="00E15185"/>
    <w:rsid w:val="00E153E7"/>
    <w:rsid w:val="00E15F42"/>
    <w:rsid w:val="00E16312"/>
    <w:rsid w:val="00E166D2"/>
    <w:rsid w:val="00E16E46"/>
    <w:rsid w:val="00E1781F"/>
    <w:rsid w:val="00E17A9E"/>
    <w:rsid w:val="00E17E32"/>
    <w:rsid w:val="00E20A5C"/>
    <w:rsid w:val="00E20AEA"/>
    <w:rsid w:val="00E20D44"/>
    <w:rsid w:val="00E21091"/>
    <w:rsid w:val="00E213B7"/>
    <w:rsid w:val="00E213F9"/>
    <w:rsid w:val="00E21B3F"/>
    <w:rsid w:val="00E225E1"/>
    <w:rsid w:val="00E22764"/>
    <w:rsid w:val="00E22B99"/>
    <w:rsid w:val="00E22EA2"/>
    <w:rsid w:val="00E22F7D"/>
    <w:rsid w:val="00E23594"/>
    <w:rsid w:val="00E23F0A"/>
    <w:rsid w:val="00E24114"/>
    <w:rsid w:val="00E24C6D"/>
    <w:rsid w:val="00E24D9E"/>
    <w:rsid w:val="00E25858"/>
    <w:rsid w:val="00E2597A"/>
    <w:rsid w:val="00E25AD7"/>
    <w:rsid w:val="00E268AF"/>
    <w:rsid w:val="00E2691C"/>
    <w:rsid w:val="00E26DE4"/>
    <w:rsid w:val="00E270B3"/>
    <w:rsid w:val="00E27EAA"/>
    <w:rsid w:val="00E27F45"/>
    <w:rsid w:val="00E30041"/>
    <w:rsid w:val="00E30696"/>
    <w:rsid w:val="00E30FED"/>
    <w:rsid w:val="00E3199A"/>
    <w:rsid w:val="00E32174"/>
    <w:rsid w:val="00E326F7"/>
    <w:rsid w:val="00E32EC6"/>
    <w:rsid w:val="00E32F6E"/>
    <w:rsid w:val="00E33009"/>
    <w:rsid w:val="00E33227"/>
    <w:rsid w:val="00E333EA"/>
    <w:rsid w:val="00E334A6"/>
    <w:rsid w:val="00E34D7D"/>
    <w:rsid w:val="00E34E18"/>
    <w:rsid w:val="00E351CD"/>
    <w:rsid w:val="00E35598"/>
    <w:rsid w:val="00E3570C"/>
    <w:rsid w:val="00E3589B"/>
    <w:rsid w:val="00E36032"/>
    <w:rsid w:val="00E36457"/>
    <w:rsid w:val="00E36DE1"/>
    <w:rsid w:val="00E36FE5"/>
    <w:rsid w:val="00E370FA"/>
    <w:rsid w:val="00E3749F"/>
    <w:rsid w:val="00E376DA"/>
    <w:rsid w:val="00E377E9"/>
    <w:rsid w:val="00E37B0D"/>
    <w:rsid w:val="00E410C5"/>
    <w:rsid w:val="00E4191D"/>
    <w:rsid w:val="00E41EA2"/>
    <w:rsid w:val="00E4207B"/>
    <w:rsid w:val="00E4339E"/>
    <w:rsid w:val="00E44775"/>
    <w:rsid w:val="00E447DC"/>
    <w:rsid w:val="00E44A66"/>
    <w:rsid w:val="00E44B96"/>
    <w:rsid w:val="00E45238"/>
    <w:rsid w:val="00E4622F"/>
    <w:rsid w:val="00E463DE"/>
    <w:rsid w:val="00E46BC1"/>
    <w:rsid w:val="00E46FDC"/>
    <w:rsid w:val="00E471CF"/>
    <w:rsid w:val="00E472F6"/>
    <w:rsid w:val="00E47614"/>
    <w:rsid w:val="00E47655"/>
    <w:rsid w:val="00E505BE"/>
    <w:rsid w:val="00E508A4"/>
    <w:rsid w:val="00E50AC9"/>
    <w:rsid w:val="00E50EF3"/>
    <w:rsid w:val="00E51096"/>
    <w:rsid w:val="00E51DCA"/>
    <w:rsid w:val="00E52252"/>
    <w:rsid w:val="00E522E5"/>
    <w:rsid w:val="00E5235E"/>
    <w:rsid w:val="00E52660"/>
    <w:rsid w:val="00E52F4C"/>
    <w:rsid w:val="00E531F7"/>
    <w:rsid w:val="00E533DA"/>
    <w:rsid w:val="00E5341E"/>
    <w:rsid w:val="00E534A3"/>
    <w:rsid w:val="00E534D5"/>
    <w:rsid w:val="00E53773"/>
    <w:rsid w:val="00E53905"/>
    <w:rsid w:val="00E53BD5"/>
    <w:rsid w:val="00E53BEC"/>
    <w:rsid w:val="00E54028"/>
    <w:rsid w:val="00E543A0"/>
    <w:rsid w:val="00E54ECF"/>
    <w:rsid w:val="00E54ED0"/>
    <w:rsid w:val="00E551D4"/>
    <w:rsid w:val="00E56179"/>
    <w:rsid w:val="00E56489"/>
    <w:rsid w:val="00E5660C"/>
    <w:rsid w:val="00E56B71"/>
    <w:rsid w:val="00E56CC4"/>
    <w:rsid w:val="00E56E1E"/>
    <w:rsid w:val="00E5713B"/>
    <w:rsid w:val="00E573FB"/>
    <w:rsid w:val="00E57C84"/>
    <w:rsid w:val="00E57E6C"/>
    <w:rsid w:val="00E60058"/>
    <w:rsid w:val="00E60804"/>
    <w:rsid w:val="00E60FF9"/>
    <w:rsid w:val="00E6177C"/>
    <w:rsid w:val="00E61B5E"/>
    <w:rsid w:val="00E6243E"/>
    <w:rsid w:val="00E62F38"/>
    <w:rsid w:val="00E636D3"/>
    <w:rsid w:val="00E6391D"/>
    <w:rsid w:val="00E63FA1"/>
    <w:rsid w:val="00E6423B"/>
    <w:rsid w:val="00E64D42"/>
    <w:rsid w:val="00E64F44"/>
    <w:rsid w:val="00E65B57"/>
    <w:rsid w:val="00E660E5"/>
    <w:rsid w:val="00E663FC"/>
    <w:rsid w:val="00E66558"/>
    <w:rsid w:val="00E668D9"/>
    <w:rsid w:val="00E66D62"/>
    <w:rsid w:val="00E67476"/>
    <w:rsid w:val="00E6758E"/>
    <w:rsid w:val="00E67ABB"/>
    <w:rsid w:val="00E700C3"/>
    <w:rsid w:val="00E7067F"/>
    <w:rsid w:val="00E7072B"/>
    <w:rsid w:val="00E709AA"/>
    <w:rsid w:val="00E70AFE"/>
    <w:rsid w:val="00E70F79"/>
    <w:rsid w:val="00E71200"/>
    <w:rsid w:val="00E717EB"/>
    <w:rsid w:val="00E71DDA"/>
    <w:rsid w:val="00E722D9"/>
    <w:rsid w:val="00E7242F"/>
    <w:rsid w:val="00E72CAB"/>
    <w:rsid w:val="00E7320E"/>
    <w:rsid w:val="00E737B4"/>
    <w:rsid w:val="00E73C2B"/>
    <w:rsid w:val="00E73CE8"/>
    <w:rsid w:val="00E741E6"/>
    <w:rsid w:val="00E74978"/>
    <w:rsid w:val="00E74BA2"/>
    <w:rsid w:val="00E74BA9"/>
    <w:rsid w:val="00E74CBC"/>
    <w:rsid w:val="00E75592"/>
    <w:rsid w:val="00E75FE2"/>
    <w:rsid w:val="00E762C3"/>
    <w:rsid w:val="00E7682C"/>
    <w:rsid w:val="00E768D9"/>
    <w:rsid w:val="00E76BCA"/>
    <w:rsid w:val="00E76C19"/>
    <w:rsid w:val="00E76EB2"/>
    <w:rsid w:val="00E770CC"/>
    <w:rsid w:val="00E77285"/>
    <w:rsid w:val="00E77689"/>
    <w:rsid w:val="00E77AFC"/>
    <w:rsid w:val="00E77E30"/>
    <w:rsid w:val="00E80BAA"/>
    <w:rsid w:val="00E815B6"/>
    <w:rsid w:val="00E81CA7"/>
    <w:rsid w:val="00E8311D"/>
    <w:rsid w:val="00E8341E"/>
    <w:rsid w:val="00E83423"/>
    <w:rsid w:val="00E8385B"/>
    <w:rsid w:val="00E83892"/>
    <w:rsid w:val="00E83FB8"/>
    <w:rsid w:val="00E846DD"/>
    <w:rsid w:val="00E849A8"/>
    <w:rsid w:val="00E84B2D"/>
    <w:rsid w:val="00E84CAD"/>
    <w:rsid w:val="00E85331"/>
    <w:rsid w:val="00E85B7E"/>
    <w:rsid w:val="00E8601C"/>
    <w:rsid w:val="00E8638C"/>
    <w:rsid w:val="00E8639A"/>
    <w:rsid w:val="00E8685E"/>
    <w:rsid w:val="00E86B0C"/>
    <w:rsid w:val="00E86BBE"/>
    <w:rsid w:val="00E86F64"/>
    <w:rsid w:val="00E879DB"/>
    <w:rsid w:val="00E87DF5"/>
    <w:rsid w:val="00E87E0F"/>
    <w:rsid w:val="00E87F8C"/>
    <w:rsid w:val="00E90178"/>
    <w:rsid w:val="00E90E8B"/>
    <w:rsid w:val="00E914E5"/>
    <w:rsid w:val="00E91A85"/>
    <w:rsid w:val="00E91B02"/>
    <w:rsid w:val="00E92027"/>
    <w:rsid w:val="00E929B4"/>
    <w:rsid w:val="00E92B0D"/>
    <w:rsid w:val="00E92E49"/>
    <w:rsid w:val="00E93251"/>
    <w:rsid w:val="00E9441F"/>
    <w:rsid w:val="00E9456D"/>
    <w:rsid w:val="00E950EF"/>
    <w:rsid w:val="00E95D4C"/>
    <w:rsid w:val="00E961C7"/>
    <w:rsid w:val="00E964E4"/>
    <w:rsid w:val="00E964F3"/>
    <w:rsid w:val="00E96680"/>
    <w:rsid w:val="00E97186"/>
    <w:rsid w:val="00E97352"/>
    <w:rsid w:val="00E973E2"/>
    <w:rsid w:val="00E9753B"/>
    <w:rsid w:val="00E97BDD"/>
    <w:rsid w:val="00EA00F1"/>
    <w:rsid w:val="00EA016E"/>
    <w:rsid w:val="00EA052E"/>
    <w:rsid w:val="00EA0A3A"/>
    <w:rsid w:val="00EA0B5E"/>
    <w:rsid w:val="00EA0DA1"/>
    <w:rsid w:val="00EA105B"/>
    <w:rsid w:val="00EA10A1"/>
    <w:rsid w:val="00EA13D7"/>
    <w:rsid w:val="00EA17EA"/>
    <w:rsid w:val="00EA1D20"/>
    <w:rsid w:val="00EA1E70"/>
    <w:rsid w:val="00EA210C"/>
    <w:rsid w:val="00EA24A2"/>
    <w:rsid w:val="00EA24A8"/>
    <w:rsid w:val="00EA29F1"/>
    <w:rsid w:val="00EA2C50"/>
    <w:rsid w:val="00EA2E67"/>
    <w:rsid w:val="00EA2FC6"/>
    <w:rsid w:val="00EA347F"/>
    <w:rsid w:val="00EA3481"/>
    <w:rsid w:val="00EA37E7"/>
    <w:rsid w:val="00EA38C6"/>
    <w:rsid w:val="00EA3AF0"/>
    <w:rsid w:val="00EA41A6"/>
    <w:rsid w:val="00EA43FC"/>
    <w:rsid w:val="00EA4BFF"/>
    <w:rsid w:val="00EA4E96"/>
    <w:rsid w:val="00EA55FD"/>
    <w:rsid w:val="00EA59C6"/>
    <w:rsid w:val="00EA66FE"/>
    <w:rsid w:val="00EA6F18"/>
    <w:rsid w:val="00EA7047"/>
    <w:rsid w:val="00EA714B"/>
    <w:rsid w:val="00EA71B0"/>
    <w:rsid w:val="00EA73FE"/>
    <w:rsid w:val="00EA77EE"/>
    <w:rsid w:val="00EA7AC7"/>
    <w:rsid w:val="00EA7AF5"/>
    <w:rsid w:val="00EA7E0D"/>
    <w:rsid w:val="00EB03C9"/>
    <w:rsid w:val="00EB0BB9"/>
    <w:rsid w:val="00EB0C7C"/>
    <w:rsid w:val="00EB0EED"/>
    <w:rsid w:val="00EB1151"/>
    <w:rsid w:val="00EB13C6"/>
    <w:rsid w:val="00EB177A"/>
    <w:rsid w:val="00EB1CB2"/>
    <w:rsid w:val="00EB2D39"/>
    <w:rsid w:val="00EB3063"/>
    <w:rsid w:val="00EB35E0"/>
    <w:rsid w:val="00EB382E"/>
    <w:rsid w:val="00EB3D61"/>
    <w:rsid w:val="00EB41CD"/>
    <w:rsid w:val="00EB424B"/>
    <w:rsid w:val="00EB52F6"/>
    <w:rsid w:val="00EB550F"/>
    <w:rsid w:val="00EB5F9E"/>
    <w:rsid w:val="00EB6040"/>
    <w:rsid w:val="00EB6AEC"/>
    <w:rsid w:val="00EB6F23"/>
    <w:rsid w:val="00EB7174"/>
    <w:rsid w:val="00EB752C"/>
    <w:rsid w:val="00EC01F2"/>
    <w:rsid w:val="00EC03CF"/>
    <w:rsid w:val="00EC07BE"/>
    <w:rsid w:val="00EC08B5"/>
    <w:rsid w:val="00EC19C1"/>
    <w:rsid w:val="00EC1BA3"/>
    <w:rsid w:val="00EC1CCB"/>
    <w:rsid w:val="00EC2259"/>
    <w:rsid w:val="00EC2350"/>
    <w:rsid w:val="00EC25F2"/>
    <w:rsid w:val="00EC2CED"/>
    <w:rsid w:val="00EC2DE5"/>
    <w:rsid w:val="00EC3858"/>
    <w:rsid w:val="00EC3B45"/>
    <w:rsid w:val="00EC3DC7"/>
    <w:rsid w:val="00EC4849"/>
    <w:rsid w:val="00EC49EB"/>
    <w:rsid w:val="00EC54A8"/>
    <w:rsid w:val="00EC55DF"/>
    <w:rsid w:val="00EC5DFE"/>
    <w:rsid w:val="00EC6006"/>
    <w:rsid w:val="00EC62C9"/>
    <w:rsid w:val="00EC6939"/>
    <w:rsid w:val="00EC6E84"/>
    <w:rsid w:val="00EC7028"/>
    <w:rsid w:val="00EC72D5"/>
    <w:rsid w:val="00EC77A3"/>
    <w:rsid w:val="00ED0BA4"/>
    <w:rsid w:val="00ED211B"/>
    <w:rsid w:val="00ED2507"/>
    <w:rsid w:val="00ED2602"/>
    <w:rsid w:val="00ED2705"/>
    <w:rsid w:val="00ED28B6"/>
    <w:rsid w:val="00ED3478"/>
    <w:rsid w:val="00ED375C"/>
    <w:rsid w:val="00ED44B3"/>
    <w:rsid w:val="00ED479B"/>
    <w:rsid w:val="00ED484F"/>
    <w:rsid w:val="00ED5C66"/>
    <w:rsid w:val="00ED5DF9"/>
    <w:rsid w:val="00ED5EA3"/>
    <w:rsid w:val="00ED6636"/>
    <w:rsid w:val="00ED67E0"/>
    <w:rsid w:val="00ED6A86"/>
    <w:rsid w:val="00ED6BF9"/>
    <w:rsid w:val="00ED750C"/>
    <w:rsid w:val="00ED7555"/>
    <w:rsid w:val="00ED75EA"/>
    <w:rsid w:val="00EE0AF2"/>
    <w:rsid w:val="00EE0B7F"/>
    <w:rsid w:val="00EE0D7B"/>
    <w:rsid w:val="00EE1004"/>
    <w:rsid w:val="00EE11F9"/>
    <w:rsid w:val="00EE1390"/>
    <w:rsid w:val="00EE13DE"/>
    <w:rsid w:val="00EE1729"/>
    <w:rsid w:val="00EE1B5D"/>
    <w:rsid w:val="00EE1BD9"/>
    <w:rsid w:val="00EE1D46"/>
    <w:rsid w:val="00EE1EC3"/>
    <w:rsid w:val="00EE213F"/>
    <w:rsid w:val="00EE272B"/>
    <w:rsid w:val="00EE2967"/>
    <w:rsid w:val="00EE2E66"/>
    <w:rsid w:val="00EE35F7"/>
    <w:rsid w:val="00EE35FF"/>
    <w:rsid w:val="00EE3C28"/>
    <w:rsid w:val="00EE3C81"/>
    <w:rsid w:val="00EE4688"/>
    <w:rsid w:val="00EE5025"/>
    <w:rsid w:val="00EE567E"/>
    <w:rsid w:val="00EE5F48"/>
    <w:rsid w:val="00EE631D"/>
    <w:rsid w:val="00EE683C"/>
    <w:rsid w:val="00EE7A0C"/>
    <w:rsid w:val="00EF0616"/>
    <w:rsid w:val="00EF0978"/>
    <w:rsid w:val="00EF0CE2"/>
    <w:rsid w:val="00EF1EBA"/>
    <w:rsid w:val="00EF2574"/>
    <w:rsid w:val="00EF34BE"/>
    <w:rsid w:val="00EF375A"/>
    <w:rsid w:val="00EF41CA"/>
    <w:rsid w:val="00EF42F0"/>
    <w:rsid w:val="00EF44A4"/>
    <w:rsid w:val="00EF467A"/>
    <w:rsid w:val="00EF4919"/>
    <w:rsid w:val="00EF4952"/>
    <w:rsid w:val="00EF5A98"/>
    <w:rsid w:val="00EF5DC6"/>
    <w:rsid w:val="00EF6145"/>
    <w:rsid w:val="00EF6367"/>
    <w:rsid w:val="00EF638F"/>
    <w:rsid w:val="00EF64DE"/>
    <w:rsid w:val="00EF6889"/>
    <w:rsid w:val="00EF6D43"/>
    <w:rsid w:val="00EF6D9B"/>
    <w:rsid w:val="00EF739B"/>
    <w:rsid w:val="00EF75C9"/>
    <w:rsid w:val="00EF765F"/>
    <w:rsid w:val="00EF776A"/>
    <w:rsid w:val="00EF7F79"/>
    <w:rsid w:val="00F000DB"/>
    <w:rsid w:val="00F00108"/>
    <w:rsid w:val="00F001AD"/>
    <w:rsid w:val="00F0058C"/>
    <w:rsid w:val="00F00F0D"/>
    <w:rsid w:val="00F01130"/>
    <w:rsid w:val="00F01628"/>
    <w:rsid w:val="00F016E8"/>
    <w:rsid w:val="00F01D41"/>
    <w:rsid w:val="00F01EB5"/>
    <w:rsid w:val="00F021D5"/>
    <w:rsid w:val="00F02383"/>
    <w:rsid w:val="00F02478"/>
    <w:rsid w:val="00F024BC"/>
    <w:rsid w:val="00F02753"/>
    <w:rsid w:val="00F029CD"/>
    <w:rsid w:val="00F02A12"/>
    <w:rsid w:val="00F0384A"/>
    <w:rsid w:val="00F03A42"/>
    <w:rsid w:val="00F03B54"/>
    <w:rsid w:val="00F03DE6"/>
    <w:rsid w:val="00F03E31"/>
    <w:rsid w:val="00F041B5"/>
    <w:rsid w:val="00F046E3"/>
    <w:rsid w:val="00F0482D"/>
    <w:rsid w:val="00F04A46"/>
    <w:rsid w:val="00F04E92"/>
    <w:rsid w:val="00F0500A"/>
    <w:rsid w:val="00F05093"/>
    <w:rsid w:val="00F05753"/>
    <w:rsid w:val="00F05E36"/>
    <w:rsid w:val="00F0604F"/>
    <w:rsid w:val="00F0639D"/>
    <w:rsid w:val="00F0680B"/>
    <w:rsid w:val="00F06876"/>
    <w:rsid w:val="00F0688F"/>
    <w:rsid w:val="00F06A69"/>
    <w:rsid w:val="00F06B27"/>
    <w:rsid w:val="00F06E38"/>
    <w:rsid w:val="00F06F60"/>
    <w:rsid w:val="00F07087"/>
    <w:rsid w:val="00F07258"/>
    <w:rsid w:val="00F075D8"/>
    <w:rsid w:val="00F075F8"/>
    <w:rsid w:val="00F077A1"/>
    <w:rsid w:val="00F07915"/>
    <w:rsid w:val="00F07996"/>
    <w:rsid w:val="00F10FCF"/>
    <w:rsid w:val="00F11706"/>
    <w:rsid w:val="00F11786"/>
    <w:rsid w:val="00F11E2B"/>
    <w:rsid w:val="00F11EA7"/>
    <w:rsid w:val="00F12129"/>
    <w:rsid w:val="00F12EEA"/>
    <w:rsid w:val="00F13127"/>
    <w:rsid w:val="00F133A0"/>
    <w:rsid w:val="00F139EC"/>
    <w:rsid w:val="00F13D83"/>
    <w:rsid w:val="00F14424"/>
    <w:rsid w:val="00F148DA"/>
    <w:rsid w:val="00F14AB6"/>
    <w:rsid w:val="00F14C90"/>
    <w:rsid w:val="00F15149"/>
    <w:rsid w:val="00F1515C"/>
    <w:rsid w:val="00F1581C"/>
    <w:rsid w:val="00F15A62"/>
    <w:rsid w:val="00F15E9F"/>
    <w:rsid w:val="00F15ECA"/>
    <w:rsid w:val="00F16BC2"/>
    <w:rsid w:val="00F1716B"/>
    <w:rsid w:val="00F17455"/>
    <w:rsid w:val="00F17A01"/>
    <w:rsid w:val="00F17BDA"/>
    <w:rsid w:val="00F20345"/>
    <w:rsid w:val="00F20892"/>
    <w:rsid w:val="00F20DAD"/>
    <w:rsid w:val="00F215A2"/>
    <w:rsid w:val="00F21AEE"/>
    <w:rsid w:val="00F2205C"/>
    <w:rsid w:val="00F224C4"/>
    <w:rsid w:val="00F224D0"/>
    <w:rsid w:val="00F225BB"/>
    <w:rsid w:val="00F22BE0"/>
    <w:rsid w:val="00F23761"/>
    <w:rsid w:val="00F237BA"/>
    <w:rsid w:val="00F238B2"/>
    <w:rsid w:val="00F23C2F"/>
    <w:rsid w:val="00F2406D"/>
    <w:rsid w:val="00F2446C"/>
    <w:rsid w:val="00F24CF3"/>
    <w:rsid w:val="00F25445"/>
    <w:rsid w:val="00F255D8"/>
    <w:rsid w:val="00F25C05"/>
    <w:rsid w:val="00F267DB"/>
    <w:rsid w:val="00F26872"/>
    <w:rsid w:val="00F275C7"/>
    <w:rsid w:val="00F275FF"/>
    <w:rsid w:val="00F27DFE"/>
    <w:rsid w:val="00F3078A"/>
    <w:rsid w:val="00F30A0D"/>
    <w:rsid w:val="00F30A65"/>
    <w:rsid w:val="00F30A73"/>
    <w:rsid w:val="00F30BFE"/>
    <w:rsid w:val="00F30F06"/>
    <w:rsid w:val="00F312BC"/>
    <w:rsid w:val="00F329DA"/>
    <w:rsid w:val="00F32A8B"/>
    <w:rsid w:val="00F32FA1"/>
    <w:rsid w:val="00F331F5"/>
    <w:rsid w:val="00F3374B"/>
    <w:rsid w:val="00F3402A"/>
    <w:rsid w:val="00F34167"/>
    <w:rsid w:val="00F34525"/>
    <w:rsid w:val="00F34C73"/>
    <w:rsid w:val="00F35389"/>
    <w:rsid w:val="00F3576C"/>
    <w:rsid w:val="00F35AE0"/>
    <w:rsid w:val="00F36237"/>
    <w:rsid w:val="00F36503"/>
    <w:rsid w:val="00F3653C"/>
    <w:rsid w:val="00F36612"/>
    <w:rsid w:val="00F37B9F"/>
    <w:rsid w:val="00F37E9F"/>
    <w:rsid w:val="00F40E7F"/>
    <w:rsid w:val="00F41E41"/>
    <w:rsid w:val="00F42B66"/>
    <w:rsid w:val="00F42F17"/>
    <w:rsid w:val="00F42FB2"/>
    <w:rsid w:val="00F435FF"/>
    <w:rsid w:val="00F43FFD"/>
    <w:rsid w:val="00F444C1"/>
    <w:rsid w:val="00F445B0"/>
    <w:rsid w:val="00F44AAD"/>
    <w:rsid w:val="00F44C1D"/>
    <w:rsid w:val="00F45026"/>
    <w:rsid w:val="00F45967"/>
    <w:rsid w:val="00F45E17"/>
    <w:rsid w:val="00F45EA7"/>
    <w:rsid w:val="00F46447"/>
    <w:rsid w:val="00F4688B"/>
    <w:rsid w:val="00F46B2E"/>
    <w:rsid w:val="00F46B5A"/>
    <w:rsid w:val="00F47224"/>
    <w:rsid w:val="00F47CAE"/>
    <w:rsid w:val="00F47D0D"/>
    <w:rsid w:val="00F50B2B"/>
    <w:rsid w:val="00F51532"/>
    <w:rsid w:val="00F515B7"/>
    <w:rsid w:val="00F521EE"/>
    <w:rsid w:val="00F5272D"/>
    <w:rsid w:val="00F529AC"/>
    <w:rsid w:val="00F52E76"/>
    <w:rsid w:val="00F53092"/>
    <w:rsid w:val="00F530B1"/>
    <w:rsid w:val="00F53565"/>
    <w:rsid w:val="00F5413B"/>
    <w:rsid w:val="00F5439B"/>
    <w:rsid w:val="00F543DF"/>
    <w:rsid w:val="00F547ED"/>
    <w:rsid w:val="00F54882"/>
    <w:rsid w:val="00F550A8"/>
    <w:rsid w:val="00F559C5"/>
    <w:rsid w:val="00F55FBE"/>
    <w:rsid w:val="00F5658F"/>
    <w:rsid w:val="00F567F8"/>
    <w:rsid w:val="00F56830"/>
    <w:rsid w:val="00F56EA7"/>
    <w:rsid w:val="00F57265"/>
    <w:rsid w:val="00F57423"/>
    <w:rsid w:val="00F57829"/>
    <w:rsid w:val="00F57B73"/>
    <w:rsid w:val="00F57DDE"/>
    <w:rsid w:val="00F57E77"/>
    <w:rsid w:val="00F6017E"/>
    <w:rsid w:val="00F60A8D"/>
    <w:rsid w:val="00F614C2"/>
    <w:rsid w:val="00F6161E"/>
    <w:rsid w:val="00F6185D"/>
    <w:rsid w:val="00F61CBB"/>
    <w:rsid w:val="00F61F31"/>
    <w:rsid w:val="00F61FC8"/>
    <w:rsid w:val="00F62079"/>
    <w:rsid w:val="00F6264C"/>
    <w:rsid w:val="00F627BD"/>
    <w:rsid w:val="00F6299D"/>
    <w:rsid w:val="00F62A7A"/>
    <w:rsid w:val="00F62BCE"/>
    <w:rsid w:val="00F62BD3"/>
    <w:rsid w:val="00F62FF9"/>
    <w:rsid w:val="00F633DE"/>
    <w:rsid w:val="00F63D5F"/>
    <w:rsid w:val="00F647D8"/>
    <w:rsid w:val="00F64892"/>
    <w:rsid w:val="00F648EB"/>
    <w:rsid w:val="00F64922"/>
    <w:rsid w:val="00F64A13"/>
    <w:rsid w:val="00F64C85"/>
    <w:rsid w:val="00F6534B"/>
    <w:rsid w:val="00F65844"/>
    <w:rsid w:val="00F65AA5"/>
    <w:rsid w:val="00F65D9F"/>
    <w:rsid w:val="00F661B1"/>
    <w:rsid w:val="00F66676"/>
    <w:rsid w:val="00F6689F"/>
    <w:rsid w:val="00F6730D"/>
    <w:rsid w:val="00F67D63"/>
    <w:rsid w:val="00F67E7B"/>
    <w:rsid w:val="00F7120D"/>
    <w:rsid w:val="00F71666"/>
    <w:rsid w:val="00F71A48"/>
    <w:rsid w:val="00F72128"/>
    <w:rsid w:val="00F721E9"/>
    <w:rsid w:val="00F726A6"/>
    <w:rsid w:val="00F72B18"/>
    <w:rsid w:val="00F734B7"/>
    <w:rsid w:val="00F734D3"/>
    <w:rsid w:val="00F74852"/>
    <w:rsid w:val="00F74D52"/>
    <w:rsid w:val="00F7580D"/>
    <w:rsid w:val="00F75835"/>
    <w:rsid w:val="00F75A8D"/>
    <w:rsid w:val="00F75B6A"/>
    <w:rsid w:val="00F760C7"/>
    <w:rsid w:val="00F761E2"/>
    <w:rsid w:val="00F77000"/>
    <w:rsid w:val="00F7733D"/>
    <w:rsid w:val="00F802BC"/>
    <w:rsid w:val="00F802C5"/>
    <w:rsid w:val="00F80340"/>
    <w:rsid w:val="00F80485"/>
    <w:rsid w:val="00F807EC"/>
    <w:rsid w:val="00F80C51"/>
    <w:rsid w:val="00F80F91"/>
    <w:rsid w:val="00F81220"/>
    <w:rsid w:val="00F81ECE"/>
    <w:rsid w:val="00F81FE2"/>
    <w:rsid w:val="00F822D4"/>
    <w:rsid w:val="00F822DF"/>
    <w:rsid w:val="00F82E63"/>
    <w:rsid w:val="00F83462"/>
    <w:rsid w:val="00F83A77"/>
    <w:rsid w:val="00F83D3A"/>
    <w:rsid w:val="00F83E41"/>
    <w:rsid w:val="00F84AC9"/>
    <w:rsid w:val="00F84DAD"/>
    <w:rsid w:val="00F850D6"/>
    <w:rsid w:val="00F85430"/>
    <w:rsid w:val="00F858BE"/>
    <w:rsid w:val="00F85997"/>
    <w:rsid w:val="00F860C5"/>
    <w:rsid w:val="00F861D4"/>
    <w:rsid w:val="00F86FD4"/>
    <w:rsid w:val="00F87283"/>
    <w:rsid w:val="00F879A4"/>
    <w:rsid w:val="00F87EBC"/>
    <w:rsid w:val="00F90611"/>
    <w:rsid w:val="00F90AB0"/>
    <w:rsid w:val="00F90B8C"/>
    <w:rsid w:val="00F913E8"/>
    <w:rsid w:val="00F9178A"/>
    <w:rsid w:val="00F91AE1"/>
    <w:rsid w:val="00F91FFC"/>
    <w:rsid w:val="00F92710"/>
    <w:rsid w:val="00F92977"/>
    <w:rsid w:val="00F93197"/>
    <w:rsid w:val="00F9399F"/>
    <w:rsid w:val="00F949EC"/>
    <w:rsid w:val="00F94A41"/>
    <w:rsid w:val="00F94E87"/>
    <w:rsid w:val="00F95CE9"/>
    <w:rsid w:val="00F9611B"/>
    <w:rsid w:val="00F96407"/>
    <w:rsid w:val="00F965C1"/>
    <w:rsid w:val="00F96D7F"/>
    <w:rsid w:val="00F96FD1"/>
    <w:rsid w:val="00F97677"/>
    <w:rsid w:val="00F977E4"/>
    <w:rsid w:val="00F977E5"/>
    <w:rsid w:val="00F9797A"/>
    <w:rsid w:val="00FA0067"/>
    <w:rsid w:val="00FA0404"/>
    <w:rsid w:val="00FA0415"/>
    <w:rsid w:val="00FA0447"/>
    <w:rsid w:val="00FA0505"/>
    <w:rsid w:val="00FA08DD"/>
    <w:rsid w:val="00FA0E8D"/>
    <w:rsid w:val="00FA15BC"/>
    <w:rsid w:val="00FA2502"/>
    <w:rsid w:val="00FA2940"/>
    <w:rsid w:val="00FA2A48"/>
    <w:rsid w:val="00FA2A85"/>
    <w:rsid w:val="00FA2D53"/>
    <w:rsid w:val="00FA31D1"/>
    <w:rsid w:val="00FA3B5C"/>
    <w:rsid w:val="00FA3D82"/>
    <w:rsid w:val="00FA3F53"/>
    <w:rsid w:val="00FA4E38"/>
    <w:rsid w:val="00FA5E9D"/>
    <w:rsid w:val="00FA6448"/>
    <w:rsid w:val="00FA6940"/>
    <w:rsid w:val="00FA6B00"/>
    <w:rsid w:val="00FA6BEB"/>
    <w:rsid w:val="00FA6DC6"/>
    <w:rsid w:val="00FB01F3"/>
    <w:rsid w:val="00FB0437"/>
    <w:rsid w:val="00FB05E4"/>
    <w:rsid w:val="00FB05F5"/>
    <w:rsid w:val="00FB0A8F"/>
    <w:rsid w:val="00FB11AC"/>
    <w:rsid w:val="00FB12A1"/>
    <w:rsid w:val="00FB1582"/>
    <w:rsid w:val="00FB16FE"/>
    <w:rsid w:val="00FB1BC3"/>
    <w:rsid w:val="00FB230F"/>
    <w:rsid w:val="00FB41A5"/>
    <w:rsid w:val="00FB4227"/>
    <w:rsid w:val="00FB4A7A"/>
    <w:rsid w:val="00FB4B69"/>
    <w:rsid w:val="00FB4DA0"/>
    <w:rsid w:val="00FB5122"/>
    <w:rsid w:val="00FB5BE7"/>
    <w:rsid w:val="00FB5DD4"/>
    <w:rsid w:val="00FB627D"/>
    <w:rsid w:val="00FB629E"/>
    <w:rsid w:val="00FB6B27"/>
    <w:rsid w:val="00FB73B1"/>
    <w:rsid w:val="00FB7930"/>
    <w:rsid w:val="00FB7CC0"/>
    <w:rsid w:val="00FB7FAC"/>
    <w:rsid w:val="00FC025C"/>
    <w:rsid w:val="00FC0333"/>
    <w:rsid w:val="00FC0BAE"/>
    <w:rsid w:val="00FC0CEA"/>
    <w:rsid w:val="00FC1014"/>
    <w:rsid w:val="00FC12E2"/>
    <w:rsid w:val="00FC1430"/>
    <w:rsid w:val="00FC1B21"/>
    <w:rsid w:val="00FC3549"/>
    <w:rsid w:val="00FC41E7"/>
    <w:rsid w:val="00FC5349"/>
    <w:rsid w:val="00FC5666"/>
    <w:rsid w:val="00FC5F69"/>
    <w:rsid w:val="00FC7153"/>
    <w:rsid w:val="00FC734D"/>
    <w:rsid w:val="00FC7423"/>
    <w:rsid w:val="00FC7840"/>
    <w:rsid w:val="00FD0086"/>
    <w:rsid w:val="00FD04FC"/>
    <w:rsid w:val="00FD07B2"/>
    <w:rsid w:val="00FD08F8"/>
    <w:rsid w:val="00FD14BA"/>
    <w:rsid w:val="00FD1AD4"/>
    <w:rsid w:val="00FD1FD1"/>
    <w:rsid w:val="00FD2358"/>
    <w:rsid w:val="00FD2BFF"/>
    <w:rsid w:val="00FD2D85"/>
    <w:rsid w:val="00FD39BD"/>
    <w:rsid w:val="00FD3CC2"/>
    <w:rsid w:val="00FD41E6"/>
    <w:rsid w:val="00FD474A"/>
    <w:rsid w:val="00FD48B7"/>
    <w:rsid w:val="00FD49C3"/>
    <w:rsid w:val="00FD5201"/>
    <w:rsid w:val="00FD52AD"/>
    <w:rsid w:val="00FD58CB"/>
    <w:rsid w:val="00FD61C4"/>
    <w:rsid w:val="00FD673D"/>
    <w:rsid w:val="00FD6C61"/>
    <w:rsid w:val="00FD6F83"/>
    <w:rsid w:val="00FD76DC"/>
    <w:rsid w:val="00FD76FB"/>
    <w:rsid w:val="00FD7746"/>
    <w:rsid w:val="00FE032A"/>
    <w:rsid w:val="00FE0474"/>
    <w:rsid w:val="00FE09F3"/>
    <w:rsid w:val="00FE0D2E"/>
    <w:rsid w:val="00FE0D5A"/>
    <w:rsid w:val="00FE10E9"/>
    <w:rsid w:val="00FE14E4"/>
    <w:rsid w:val="00FE16C7"/>
    <w:rsid w:val="00FE2040"/>
    <w:rsid w:val="00FE22A4"/>
    <w:rsid w:val="00FE2559"/>
    <w:rsid w:val="00FE2BDB"/>
    <w:rsid w:val="00FE39EA"/>
    <w:rsid w:val="00FE3DB5"/>
    <w:rsid w:val="00FE42A6"/>
    <w:rsid w:val="00FE42BD"/>
    <w:rsid w:val="00FE43D9"/>
    <w:rsid w:val="00FE453D"/>
    <w:rsid w:val="00FE4875"/>
    <w:rsid w:val="00FE4C3B"/>
    <w:rsid w:val="00FE4EF6"/>
    <w:rsid w:val="00FE59EC"/>
    <w:rsid w:val="00FE5C68"/>
    <w:rsid w:val="00FE5CE4"/>
    <w:rsid w:val="00FE5EFC"/>
    <w:rsid w:val="00FE60C8"/>
    <w:rsid w:val="00FE698C"/>
    <w:rsid w:val="00FE6A4A"/>
    <w:rsid w:val="00FE6D72"/>
    <w:rsid w:val="00FE6E4D"/>
    <w:rsid w:val="00FE71A3"/>
    <w:rsid w:val="00FE71AD"/>
    <w:rsid w:val="00FE79B5"/>
    <w:rsid w:val="00FE7D93"/>
    <w:rsid w:val="00FF0589"/>
    <w:rsid w:val="00FF05B8"/>
    <w:rsid w:val="00FF0A7C"/>
    <w:rsid w:val="00FF155E"/>
    <w:rsid w:val="00FF1CBD"/>
    <w:rsid w:val="00FF261F"/>
    <w:rsid w:val="00FF2AD1"/>
    <w:rsid w:val="00FF31B0"/>
    <w:rsid w:val="00FF3545"/>
    <w:rsid w:val="00FF358F"/>
    <w:rsid w:val="00FF3766"/>
    <w:rsid w:val="00FF384B"/>
    <w:rsid w:val="00FF4223"/>
    <w:rsid w:val="00FF44A4"/>
    <w:rsid w:val="00FF4A8B"/>
    <w:rsid w:val="00FF4B1E"/>
    <w:rsid w:val="00FF531C"/>
    <w:rsid w:val="00FF58F8"/>
    <w:rsid w:val="00FF5F3E"/>
    <w:rsid w:val="00FF66FE"/>
    <w:rsid w:val="00FF6A46"/>
    <w:rsid w:val="00FF778D"/>
    <w:rsid w:val="00FF785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FC02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1"/>
    <w:qFormat/>
    <w:rsid w:val="00FC02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0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E791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E791F"/>
    <w:rPr>
      <w:color w:val="0000FF"/>
      <w:u w:val="single"/>
    </w:rPr>
  </w:style>
  <w:style w:type="character" w:styleId="a8">
    <w:name w:val="Strong"/>
    <w:basedOn w:val="a0"/>
    <w:uiPriority w:val="22"/>
    <w:qFormat/>
    <w:rsid w:val="005E791F"/>
    <w:rPr>
      <w:b/>
      <w:bCs/>
    </w:rPr>
  </w:style>
  <w:style w:type="paragraph" w:customStyle="1" w:styleId="text-content">
    <w:name w:val="text-content"/>
    <w:basedOn w:val="a"/>
    <w:rsid w:val="005E791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7B6CC0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7B6C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3">
    <w:name w:val="Heading 3"/>
    <w:basedOn w:val="a"/>
    <w:uiPriority w:val="1"/>
    <w:qFormat/>
    <w:rsid w:val="00EA4BFF"/>
    <w:pPr>
      <w:widowControl w:val="0"/>
      <w:autoSpaceDE w:val="0"/>
      <w:autoSpaceDN w:val="0"/>
      <w:spacing w:line="275" w:lineRule="exact"/>
      <w:ind w:left="119"/>
      <w:outlineLvl w:val="3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E384-BD9C-49B4-B8D5-FC08A3F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2-11-13T03:02:00Z</cp:lastPrinted>
  <dcterms:created xsi:type="dcterms:W3CDTF">2022-10-26T00:37:00Z</dcterms:created>
  <dcterms:modified xsi:type="dcterms:W3CDTF">2023-08-25T08:53:00Z</dcterms:modified>
</cp:coreProperties>
</file>